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41756" w14:textId="77777777" w:rsidR="00825A2E" w:rsidRDefault="00825A2E" w:rsidP="00825A2E">
      <w:r>
        <w:t xml:space="preserve">This dataset is created based on Gen 3/Omni 2/NOS FHS participants’ </w:t>
      </w:r>
      <w:r w:rsidRPr="008C704D">
        <w:rPr>
          <w:b/>
          <w:bCs/>
          <w:u w:val="single"/>
        </w:rPr>
        <w:t>self-reported</w:t>
      </w:r>
      <w:r>
        <w:t xml:space="preserve"> information from Exam 1 to Exam 3.</w:t>
      </w:r>
    </w:p>
    <w:p w14:paraId="3A90232C" w14:textId="77777777" w:rsidR="00825A2E" w:rsidRDefault="00825A2E" w:rsidP="00825A2E"/>
    <w:p w14:paraId="46A21C29" w14:textId="77777777" w:rsidR="00825A2E" w:rsidRDefault="00825A2E" w:rsidP="00825A2E">
      <w:r>
        <w:t xml:space="preserve">The following is the timeline for related questions found in individual FHS core exams (N = No, Y = Yes): </w:t>
      </w:r>
    </w:p>
    <w:p w14:paraId="541F2E2E" w14:textId="77777777" w:rsidR="00825A2E" w:rsidRDefault="00825A2E" w:rsidP="00825A2E"/>
    <w:tbl>
      <w:tblPr>
        <w:tblW w:w="3551" w:type="dxa"/>
        <w:tblInd w:w="4232" w:type="dxa"/>
        <w:tblLook w:val="04A0" w:firstRow="1" w:lastRow="0" w:firstColumn="1" w:lastColumn="0" w:noHBand="0" w:noVBand="1"/>
      </w:tblPr>
      <w:tblGrid>
        <w:gridCol w:w="1907"/>
        <w:gridCol w:w="548"/>
        <w:gridCol w:w="548"/>
        <w:gridCol w:w="548"/>
      </w:tblGrid>
      <w:tr w:rsidR="00825A2E" w:rsidRPr="00A05F2F" w14:paraId="6BC09AD2" w14:textId="77777777" w:rsidTr="0035686A">
        <w:trPr>
          <w:trHeight w:val="34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3B7A05" w14:textId="77777777" w:rsidR="00825A2E" w:rsidRPr="00A05F2F" w:rsidRDefault="00825A2E" w:rsidP="0035686A">
            <w:r w:rsidRPr="00A05F2F">
              <w:t>FHS Core Exam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ED74" w14:textId="77777777" w:rsidR="00825A2E" w:rsidRPr="00A05F2F" w:rsidRDefault="00825A2E" w:rsidP="0035686A">
            <w: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65A99" w14:textId="77777777" w:rsidR="00825A2E" w:rsidRPr="00A05F2F" w:rsidRDefault="00825A2E" w:rsidP="0035686A">
            <w: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8928" w14:textId="77777777" w:rsidR="00825A2E" w:rsidRPr="00A05F2F" w:rsidRDefault="00825A2E" w:rsidP="0035686A">
            <w:r>
              <w:t>3</w:t>
            </w:r>
          </w:p>
        </w:tc>
      </w:tr>
      <w:tr w:rsidR="00825A2E" w:rsidRPr="00A05F2F" w14:paraId="0A3C8723" w14:textId="77777777" w:rsidTr="0035686A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005B94" w14:textId="77777777" w:rsidR="00825A2E" w:rsidRPr="00A05F2F" w:rsidRDefault="00825A2E" w:rsidP="0035686A">
            <w:r>
              <w:t>Antidepressant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3C62F2E" w14:textId="77777777" w:rsidR="00825A2E" w:rsidRPr="00A05F2F" w:rsidRDefault="00825A2E" w:rsidP="0035686A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0CDF90" w14:textId="77777777" w:rsidR="00825A2E" w:rsidRPr="00A05F2F" w:rsidRDefault="00825A2E" w:rsidP="0035686A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9E967B5" w14:textId="77777777" w:rsidR="00825A2E" w:rsidRPr="00A05F2F" w:rsidRDefault="00825A2E" w:rsidP="0035686A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  <w:tr w:rsidR="00825A2E" w:rsidRPr="00A05F2F" w14:paraId="089B3199" w14:textId="77777777" w:rsidTr="0035686A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91145" w14:textId="77777777" w:rsidR="00825A2E" w:rsidRPr="00A05F2F" w:rsidRDefault="00825A2E" w:rsidP="0035686A">
            <w:r>
              <w:t xml:space="preserve">Anxiolytics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FB86FD1" w14:textId="77777777" w:rsidR="00825A2E" w:rsidRPr="00A05F2F" w:rsidRDefault="00825A2E" w:rsidP="0035686A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1A6600C" w14:textId="77777777" w:rsidR="00825A2E" w:rsidRPr="00A05F2F" w:rsidRDefault="00825A2E" w:rsidP="0035686A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6BF6BE6" w14:textId="77777777" w:rsidR="00825A2E" w:rsidRPr="00A05F2F" w:rsidRDefault="00825A2E" w:rsidP="0035686A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  <w:tr w:rsidR="00825A2E" w:rsidRPr="00A05F2F" w14:paraId="5C9C1D03" w14:textId="77777777" w:rsidTr="0035686A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CA624B" w14:textId="77777777" w:rsidR="00825A2E" w:rsidRPr="00A05F2F" w:rsidRDefault="00825A2E" w:rsidP="0035686A">
            <w:r>
              <w:t>Hypnotics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329BB6D" w14:textId="77777777" w:rsidR="00825A2E" w:rsidRPr="00A05F2F" w:rsidRDefault="00825A2E" w:rsidP="0035686A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0818D2" w14:textId="77777777" w:rsidR="00825A2E" w:rsidRPr="00A05F2F" w:rsidRDefault="00825A2E" w:rsidP="0035686A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8ACEA0F" w14:textId="77777777" w:rsidR="00825A2E" w:rsidRPr="00A05F2F" w:rsidRDefault="00825A2E" w:rsidP="0035686A"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6C11D494" w14:textId="77777777" w:rsidR="00825A2E" w:rsidRDefault="00825A2E" w:rsidP="00825A2E"/>
    <w:p w14:paraId="03151F77" w14:textId="77777777" w:rsidR="00825A2E" w:rsidRDefault="00825A2E" w:rsidP="00825A2E"/>
    <w:p w14:paraId="36FAAEB8" w14:textId="26CB6504" w:rsidR="00E93C7E" w:rsidRDefault="00E93C7E" w:rsidP="00E93C7E">
      <w:pPr>
        <w:pStyle w:val="ListParagraph"/>
        <w:numPr>
          <w:ilvl w:val="0"/>
          <w:numId w:val="4"/>
        </w:numPr>
      </w:pPr>
      <w:r>
        <w:t>For all Gen 3/NOS/Omni 2 medication data, they are A</w:t>
      </w:r>
      <w:r w:rsidR="00717EA9">
        <w:t>TC</w:t>
      </w:r>
      <w:r>
        <w:t xml:space="preserve"> (</w:t>
      </w:r>
      <w:r w:rsidRPr="00541E53">
        <w:t>Anatomical Therapeutic Chemical Classification System</w:t>
      </w:r>
      <w:r>
        <w:t xml:space="preserve">) -coded. For in depth information, refer to appendix. </w:t>
      </w:r>
    </w:p>
    <w:p w14:paraId="5C64C8B5" w14:textId="77777777" w:rsidR="00825A2E" w:rsidRDefault="00825A2E" w:rsidP="00825A2E"/>
    <w:p w14:paraId="2174B59A" w14:textId="77777777" w:rsidR="00825A2E" w:rsidRDefault="00825A2E" w:rsidP="00825A2E"/>
    <w:p w14:paraId="1567AA5E" w14:textId="77777777" w:rsidR="00825A2E" w:rsidRDefault="00825A2E" w:rsidP="00825A2E"/>
    <w:p w14:paraId="1E8357C3" w14:textId="2FCA8944" w:rsidR="00F47D82" w:rsidRDefault="00F47D82" w:rsidP="00A12676"/>
    <w:p w14:paraId="0800D3BE" w14:textId="22C7D1EE" w:rsidR="00F47D82" w:rsidRDefault="00F47D82" w:rsidP="00A12676"/>
    <w:p w14:paraId="799C27B8" w14:textId="76ACC589" w:rsidR="00F47D82" w:rsidRDefault="00F47D82" w:rsidP="00A12676"/>
    <w:p w14:paraId="5D23172C" w14:textId="263CDD4F" w:rsidR="00F47D82" w:rsidRDefault="00F47D82" w:rsidP="00A12676"/>
    <w:p w14:paraId="0802EFE0" w14:textId="73B9257C" w:rsidR="00F47D82" w:rsidRDefault="00F47D82" w:rsidP="00A12676"/>
    <w:p w14:paraId="20E00055" w14:textId="4C798123" w:rsidR="00F47D82" w:rsidRDefault="00F47D82" w:rsidP="00A12676"/>
    <w:p w14:paraId="6C5C07C2" w14:textId="21A29AD5" w:rsidR="00F47D82" w:rsidRDefault="00F47D82" w:rsidP="00A12676"/>
    <w:p w14:paraId="761AB2DE" w14:textId="794CF883" w:rsidR="00F47D82" w:rsidRDefault="00F47D82" w:rsidP="00A12676"/>
    <w:p w14:paraId="18E6C230" w14:textId="67B46402" w:rsidR="00F47D82" w:rsidRDefault="00F47D82" w:rsidP="00A12676"/>
    <w:p w14:paraId="52A37799" w14:textId="77777777" w:rsidR="00F47D82" w:rsidRDefault="00F47D82" w:rsidP="00A12676">
      <w:pPr>
        <w:sectPr w:rsidR="00F47D82" w:rsidSect="00E07E8C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ntidepressant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4093F502" w14:textId="391B0965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Depression Related Information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B94D9C">
            <w:rPr>
              <w:b/>
              <w:bCs/>
              <w:sz w:val="24"/>
              <w:szCs w:val="24"/>
            </w:rPr>
            <w:t>5</w:t>
          </w:r>
        </w:p>
        <w:p w14:paraId="072B16C9" w14:textId="16915A5C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nxiolytic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B94D9C">
            <w:rPr>
              <w:b/>
              <w:bCs/>
              <w:sz w:val="24"/>
              <w:szCs w:val="24"/>
            </w:rPr>
            <w:t>8</w:t>
          </w:r>
        </w:p>
        <w:p w14:paraId="1B15D452" w14:textId="72D7962D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EB05D1">
              <w:rPr>
                <w:rStyle w:val="Hyperlink"/>
                <w:b/>
                <w:bCs/>
                <w:color w:val="0070C0"/>
                <w:sz w:val="24"/>
                <w:szCs w:val="24"/>
              </w:rPr>
              <w:t>Anxiety</w:t>
            </w:r>
          </w:hyperlink>
          <w:r w:rsidR="00EB05D1">
            <w:rPr>
              <w:rStyle w:val="Hyperlink"/>
              <w:b/>
              <w:bCs/>
              <w:color w:val="0070C0"/>
              <w:sz w:val="24"/>
              <w:szCs w:val="24"/>
            </w:rPr>
            <w:t xml:space="preserve"> Related Information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B94D9C">
            <w:rPr>
              <w:b/>
              <w:bCs/>
              <w:sz w:val="24"/>
              <w:szCs w:val="24"/>
            </w:rPr>
            <w:t>9</w:t>
          </w:r>
        </w:p>
        <w:p w14:paraId="10ACDA11" w14:textId="07B03D82" w:rsidR="00EB05D1" w:rsidRPr="00EB05D1" w:rsidRDefault="00000000" w:rsidP="00EB05D1">
          <w:pPr>
            <w:pStyle w:val="TOC1"/>
            <w:rPr>
              <w:sz w:val="24"/>
              <w:szCs w:val="24"/>
            </w:rPr>
          </w:pPr>
          <w:hyperlink w:anchor="Hypnotics" w:history="1">
            <w:r w:rsidR="00EB05D1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Hypnotics</w:t>
            </w:r>
          </w:hyperlink>
          <w:r w:rsidR="00EB05D1" w:rsidRPr="003731DA">
            <w:rPr>
              <w:sz w:val="24"/>
              <w:szCs w:val="24"/>
            </w:rPr>
            <w:ptab w:relativeTo="margin" w:alignment="right" w:leader="dot"/>
          </w:r>
          <w:r w:rsidR="00B53696">
            <w:rPr>
              <w:b/>
              <w:bCs/>
              <w:sz w:val="24"/>
              <w:szCs w:val="24"/>
            </w:rPr>
            <w:t>12</w:t>
          </w:r>
        </w:p>
        <w:p w14:paraId="2F7F0337" w14:textId="33AC79F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D</w:t>
            </w:r>
            <w:r w:rsidR="00CD400C">
              <w:rPr>
                <w:rStyle w:val="Hyperlink"/>
                <w:b/>
                <w:bCs/>
                <w:color w:val="0070C0"/>
                <w:sz w:val="24"/>
                <w:szCs w:val="24"/>
              </w:rPr>
              <w:t>erived Variables: Depression and A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n</w:t>
            </w:r>
          </w:hyperlink>
          <w:r w:rsidR="00CD400C">
            <w:rPr>
              <w:rStyle w:val="Hyperlink"/>
              <w:b/>
              <w:bCs/>
              <w:color w:val="0070C0"/>
              <w:sz w:val="24"/>
              <w:szCs w:val="24"/>
            </w:rPr>
            <w:t>xiety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B53696">
            <w:rPr>
              <w:b/>
              <w:bCs/>
              <w:sz w:val="24"/>
              <w:szCs w:val="24"/>
            </w:rPr>
            <w:t>13</w:t>
          </w:r>
        </w:p>
        <w:p w14:paraId="36AB1C03" w14:textId="1A453A85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ppendix2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Antidepressants ATC cod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B53696">
            <w:rPr>
              <w:b/>
              <w:bCs/>
              <w:sz w:val="24"/>
              <w:szCs w:val="24"/>
            </w:rPr>
            <w:t>15</w:t>
          </w:r>
        </w:p>
        <w:p w14:paraId="5D5E806C" w14:textId="685D789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ppendix3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Anxiolytics ATC codes</w:t>
            </w:r>
          </w:hyperlink>
          <w:r w:rsidR="00F47D82" w:rsidRPr="00F803D6">
            <w:rPr>
              <w:color w:val="0070C0"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B53696">
            <w:rPr>
              <w:b/>
              <w:bCs/>
              <w:sz w:val="24"/>
              <w:szCs w:val="24"/>
            </w:rPr>
            <w:t>17</w:t>
          </w:r>
        </w:p>
        <w:p w14:paraId="0D718734" w14:textId="1521534B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4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Hypnotics ATC codes</w:t>
            </w:r>
          </w:hyperlink>
          <w:r w:rsidR="00F47D82" w:rsidRPr="00F803D6">
            <w:rPr>
              <w:color w:val="0070C0"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B53696">
            <w:rPr>
              <w:b/>
              <w:bCs/>
              <w:sz w:val="24"/>
              <w:szCs w:val="24"/>
            </w:rPr>
            <w:t>19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 w:rsidSect="00E07E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8F5" w14:paraId="2E68DD1A" w14:textId="77777777" w:rsidTr="0035686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9C75085" w14:textId="77777777" w:rsidR="009E68F5" w:rsidRPr="003A44F8" w:rsidRDefault="009E68F5" w:rsidP="0035686A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07F6FFAC" w14:textId="77777777" w:rsidR="009E68F5" w:rsidRDefault="009E68F5" w:rsidP="009E68F5"/>
    <w:p w14:paraId="29BB1911" w14:textId="77777777" w:rsidR="009E68F5" w:rsidRDefault="009E68F5" w:rsidP="009E68F5">
      <w:pPr>
        <w:outlineLvl w:val="0"/>
      </w:pPr>
      <w:r>
        <w:rPr>
          <w:b/>
        </w:rPr>
        <w:t xml:space="preserve">Variable name: </w:t>
      </w:r>
      <w:r>
        <w:t>idtype</w:t>
      </w:r>
    </w:p>
    <w:p w14:paraId="09BD61C5" w14:textId="77777777" w:rsidR="009E68F5" w:rsidRPr="000A4D2C" w:rsidRDefault="009E68F5" w:rsidP="009E68F5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415C65B5" w14:textId="77777777" w:rsidR="009E68F5" w:rsidRDefault="009E68F5" w:rsidP="009E68F5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9E68F5" w:rsidRPr="007D526D" w14:paraId="5948D59C" w14:textId="77777777" w:rsidTr="0035686A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6B1DD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22E58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9E68F5" w14:paraId="75CEDDA5" w14:textId="77777777" w:rsidTr="0035686A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5A37B43C" w14:textId="77777777" w:rsidR="009E68F5" w:rsidRPr="000F6AC1" w:rsidRDefault="009E68F5" w:rsidP="0035686A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60A5796" w14:textId="77777777" w:rsidR="009E68F5" w:rsidRPr="000F6AC1" w:rsidRDefault="009E68F5" w:rsidP="0035686A">
            <w:pPr>
              <w:rPr>
                <w:bCs/>
              </w:rPr>
            </w:pPr>
            <w:r>
              <w:t>New Offspring Spouse Cohort</w:t>
            </w:r>
          </w:p>
        </w:tc>
      </w:tr>
      <w:tr w:rsidR="009E68F5" w14:paraId="02E76069" w14:textId="77777777" w:rsidTr="0035686A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1C1A0013" w14:textId="77777777" w:rsidR="009E68F5" w:rsidRPr="000F6AC1" w:rsidRDefault="009E68F5" w:rsidP="0035686A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C81996B" w14:textId="77777777" w:rsidR="009E68F5" w:rsidRPr="000F6AC1" w:rsidRDefault="009E68F5" w:rsidP="0035686A">
            <w:pPr>
              <w:rPr>
                <w:bCs/>
              </w:rPr>
            </w:pPr>
            <w:r>
              <w:t>Generation 3 Cohort</w:t>
            </w:r>
          </w:p>
        </w:tc>
      </w:tr>
      <w:tr w:rsidR="009E68F5" w14:paraId="6B856A17" w14:textId="77777777" w:rsidTr="0035686A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016A5B03" w14:textId="77777777" w:rsidR="009E68F5" w:rsidRPr="000F6AC1" w:rsidRDefault="009E68F5" w:rsidP="0035686A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683244C7" w14:textId="77777777" w:rsidR="009E68F5" w:rsidRPr="000F6AC1" w:rsidRDefault="009E68F5" w:rsidP="0035686A">
            <w:pPr>
              <w:rPr>
                <w:bCs/>
              </w:rPr>
            </w:pPr>
            <w:r>
              <w:t>Omni 2 Cohort</w:t>
            </w:r>
          </w:p>
        </w:tc>
      </w:tr>
    </w:tbl>
    <w:p w14:paraId="7843DF5A" w14:textId="77777777" w:rsidR="009E68F5" w:rsidRDefault="009E68F5" w:rsidP="009E68F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8F5" w14:paraId="4897152B" w14:textId="77777777" w:rsidTr="0035686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EDC6838" w14:textId="77777777" w:rsidR="009E68F5" w:rsidRPr="003A44F8" w:rsidRDefault="009E68F5" w:rsidP="0035686A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6713F0E1" w14:textId="77777777" w:rsidR="009E68F5" w:rsidRDefault="009E68F5" w:rsidP="009E68F5"/>
    <w:p w14:paraId="030CD4EA" w14:textId="77777777" w:rsidR="009E68F5" w:rsidRDefault="009E68F5" w:rsidP="009E68F5">
      <w:pPr>
        <w:outlineLvl w:val="0"/>
      </w:pPr>
      <w:r>
        <w:rPr>
          <w:b/>
        </w:rPr>
        <w:t xml:space="preserve">Variable name: </w:t>
      </w:r>
      <w:r>
        <w:t>id</w:t>
      </w:r>
    </w:p>
    <w:p w14:paraId="1E50BB13" w14:textId="77777777" w:rsidR="009E68F5" w:rsidRPr="000A4D2C" w:rsidRDefault="009E68F5" w:rsidP="009E68F5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1A2585DF" w14:textId="77777777" w:rsidR="009E68F5" w:rsidRDefault="009E68F5" w:rsidP="009E68F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8F5" w14:paraId="4DAC6A06" w14:textId="77777777" w:rsidTr="0035686A">
        <w:tc>
          <w:tcPr>
            <w:tcW w:w="9350" w:type="dxa"/>
          </w:tcPr>
          <w:p w14:paraId="2C8D8ECF" w14:textId="77777777" w:rsidR="009E68F5" w:rsidRDefault="009E68F5" w:rsidP="0035686A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framid” instead</w:t>
            </w:r>
          </w:p>
        </w:tc>
      </w:tr>
    </w:tbl>
    <w:p w14:paraId="6A6C4550" w14:textId="77777777" w:rsidR="009E68F5" w:rsidRDefault="009E68F5" w:rsidP="009E68F5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9E68F5" w:rsidRPr="007D526D" w14:paraId="351B369F" w14:textId="77777777" w:rsidTr="0035686A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C05CC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46FE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9E68F5" w14:paraId="76339187" w14:textId="77777777" w:rsidTr="0035686A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700B3C03" w14:textId="77777777" w:rsidR="009E68F5" w:rsidRPr="000F6AC1" w:rsidRDefault="009E68F5" w:rsidP="0035686A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A0A3F84" w14:textId="77777777" w:rsidR="009E68F5" w:rsidRPr="000F6AC1" w:rsidRDefault="009E68F5" w:rsidP="0035686A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3362DB82" w14:textId="77777777" w:rsidR="009E68F5" w:rsidRDefault="009E68F5" w:rsidP="009E68F5">
      <w:pPr>
        <w:rPr>
          <w:b/>
        </w:rPr>
      </w:pPr>
    </w:p>
    <w:p w14:paraId="728BE09E" w14:textId="77777777" w:rsidR="009E68F5" w:rsidRDefault="009E68F5" w:rsidP="009E68F5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B34F7CB" w14:textId="77777777" w:rsidR="009E68F5" w:rsidRDefault="009E68F5" w:rsidP="009E68F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68F5" w14:paraId="0B628EAF" w14:textId="77777777" w:rsidTr="0035686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A132440" w14:textId="77777777" w:rsidR="009E68F5" w:rsidRPr="003A44F8" w:rsidRDefault="009E68F5" w:rsidP="0035686A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5F088479" w14:textId="77777777" w:rsidR="009E68F5" w:rsidRDefault="009E68F5" w:rsidP="009E68F5"/>
    <w:p w14:paraId="64CEF8EF" w14:textId="77777777" w:rsidR="009E68F5" w:rsidRDefault="009E68F5" w:rsidP="009E68F5">
      <w:pPr>
        <w:outlineLvl w:val="0"/>
      </w:pPr>
      <w:r>
        <w:rPr>
          <w:b/>
        </w:rPr>
        <w:t xml:space="preserve">Variable name: </w:t>
      </w:r>
      <w:r>
        <w:t>Framid</w:t>
      </w:r>
    </w:p>
    <w:p w14:paraId="7330E700" w14:textId="77777777" w:rsidR="009E68F5" w:rsidRPr="000A4D2C" w:rsidRDefault="009E68F5" w:rsidP="009E68F5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361AE6B5" w14:textId="77777777" w:rsidR="009E68F5" w:rsidRDefault="009E68F5" w:rsidP="009E68F5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9E68F5" w:rsidRPr="007D526D" w14:paraId="60B41157" w14:textId="77777777" w:rsidTr="0035686A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18366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AAB22" w14:textId="77777777" w:rsidR="009E68F5" w:rsidRPr="007D526D" w:rsidRDefault="009E68F5" w:rsidP="0035686A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9E68F5" w14:paraId="651B7A09" w14:textId="77777777" w:rsidTr="0035686A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770A1636" w14:textId="77777777" w:rsidR="009E68F5" w:rsidRPr="000F6AC1" w:rsidRDefault="009E68F5" w:rsidP="0035686A">
            <w:pPr>
              <w:rPr>
                <w:bCs/>
              </w:rPr>
            </w:pPr>
            <w:r>
              <w:rPr>
                <w:bCs/>
              </w:rPr>
              <w:t>00000 – 99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59030D20" w14:textId="77777777" w:rsidR="009E68F5" w:rsidRPr="000F6AC1" w:rsidRDefault="009E68F5" w:rsidP="0035686A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6A259D4F" w14:textId="77777777" w:rsidR="009E68F5" w:rsidRDefault="009E68F5" w:rsidP="009E68F5">
      <w:pPr>
        <w:rPr>
          <w:b/>
        </w:rPr>
      </w:pPr>
    </w:p>
    <w:p w14:paraId="4010CB12" w14:textId="77777777" w:rsidR="009E68F5" w:rsidRDefault="009E68F5" w:rsidP="009E68F5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0866D278" w14:textId="530D2261" w:rsidR="00A12676" w:rsidRDefault="00A12676" w:rsidP="00A12676"/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 w:rsidSect="00E07E8C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4117BC" w14:textId="6BC19C20" w:rsidR="00FE4225" w:rsidRDefault="00FE4225" w:rsidP="00FE4225">
      <w:bookmarkStart w:id="1" w:name="Antidepressants"/>
      <w:bookmarkEnd w:id="1"/>
    </w:p>
    <w:p w14:paraId="0034BCF6" w14:textId="20BB2A75" w:rsidR="00B67EBA" w:rsidRPr="002B7B12" w:rsidRDefault="002B7B12" w:rsidP="00B67EB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</w:t>
      </w:r>
      <w:r w:rsidR="00816965">
        <w:rPr>
          <w:b/>
          <w:bCs/>
          <w:sz w:val="24"/>
          <w:szCs w:val="24"/>
        </w:rPr>
        <w:t>1</w:t>
      </w:r>
    </w:p>
    <w:p w14:paraId="0A02CA72" w14:textId="7B535C68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</w:t>
      </w:r>
      <w:r w:rsidR="00B82F6B"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1</w:t>
      </w:r>
    </w:p>
    <w:p w14:paraId="281D24BF" w14:textId="77777777" w:rsidR="00816965" w:rsidRDefault="00816965" w:rsidP="0081696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16965" w:rsidRPr="00D73DE8" w14:paraId="63BB816D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7891C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3A2DA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16965" w:rsidRPr="00D73DE8" w14:paraId="2BAF9F02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11E1F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D57D7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816965" w:rsidRPr="00D73DE8" w14:paraId="6DBC669C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E9A5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71137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816965" w:rsidRPr="00D73DE8" w14:paraId="7128CF18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963A2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02C86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59DB152" w14:textId="77777777" w:rsidR="00816965" w:rsidRDefault="00816965" w:rsidP="00816965"/>
    <w:p w14:paraId="4DA87C51" w14:textId="77777777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53B60DFC" w14:textId="77777777" w:rsidR="00816965" w:rsidRDefault="00816965" w:rsidP="00816965"/>
    <w:p w14:paraId="0A435F3B" w14:textId="77777777" w:rsidR="00816965" w:rsidRPr="002B7B12" w:rsidRDefault="00816965" w:rsidP="0081696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</w:t>
      </w:r>
      <w:r>
        <w:rPr>
          <w:b/>
          <w:bCs/>
          <w:sz w:val="24"/>
          <w:szCs w:val="24"/>
        </w:rPr>
        <w:t>2</w:t>
      </w:r>
    </w:p>
    <w:p w14:paraId="55A91660" w14:textId="480CFB9D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</w:t>
      </w:r>
      <w:r w:rsidR="00B82F6B"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2</w:t>
      </w:r>
    </w:p>
    <w:p w14:paraId="52CC46B4" w14:textId="77777777" w:rsidR="00816965" w:rsidRDefault="00816965" w:rsidP="0081696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p w14:paraId="01C13B77" w14:textId="77777777" w:rsidR="00816965" w:rsidRDefault="00816965" w:rsidP="0081696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16965" w:rsidRPr="00D73DE8" w14:paraId="63969111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2F010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0799F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16965" w:rsidRPr="00D73DE8" w14:paraId="30536929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81DE2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F1F5F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816965" w:rsidRPr="00D73DE8" w14:paraId="7AB06523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62815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6D78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816965" w:rsidRPr="00D73DE8" w14:paraId="326C42A0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4FA08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8EA96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E44CE8F" w14:textId="77777777" w:rsidR="00816965" w:rsidRDefault="00816965" w:rsidP="00816965"/>
    <w:p w14:paraId="30B54D5E" w14:textId="77777777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665EDEF" w14:textId="77777777" w:rsidR="00816965" w:rsidRDefault="00816965" w:rsidP="00816965"/>
    <w:p w14:paraId="7F65BB0B" w14:textId="77777777" w:rsidR="00816965" w:rsidRPr="002B7B12" w:rsidRDefault="00816965" w:rsidP="0081696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</w:t>
      </w:r>
      <w:r>
        <w:rPr>
          <w:b/>
          <w:bCs/>
          <w:sz w:val="24"/>
          <w:szCs w:val="24"/>
        </w:rPr>
        <w:t>3</w:t>
      </w:r>
    </w:p>
    <w:p w14:paraId="7CC5914C" w14:textId="351D9D36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</w:t>
      </w:r>
      <w:r w:rsidR="00B82F6B"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3</w:t>
      </w:r>
    </w:p>
    <w:p w14:paraId="42641E00" w14:textId="77777777" w:rsidR="00816965" w:rsidRDefault="00816965" w:rsidP="00816965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15DFB68D" w14:textId="77777777" w:rsidR="00816965" w:rsidRDefault="00816965" w:rsidP="0081696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16965" w:rsidRPr="00D73DE8" w14:paraId="2AAA19A8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AFCD0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19D3E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16965" w:rsidRPr="00D73DE8" w14:paraId="7B316116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71C78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C0AA6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816965" w:rsidRPr="00D73DE8" w14:paraId="564C9DB4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8094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F83B5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816965" w:rsidRPr="00D73DE8" w14:paraId="6515A20D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AF242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AF15" w14:textId="77777777" w:rsidR="00816965" w:rsidRPr="00D73DE8" w:rsidRDefault="0081696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9F6BC5F" w14:textId="77777777" w:rsidR="00816965" w:rsidRDefault="00816965" w:rsidP="00816965"/>
    <w:p w14:paraId="59A52E59" w14:textId="77777777" w:rsidR="00816965" w:rsidRPr="00D73DE8" w:rsidRDefault="00816965" w:rsidP="0081696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7D8F5ECC" w14:textId="77777777" w:rsidR="00B67EBA" w:rsidRPr="00D73DE8" w:rsidRDefault="00B67EBA" w:rsidP="00FE4225"/>
    <w:p w14:paraId="5FAF634C" w14:textId="7C4AFC41" w:rsidR="000A0A8A" w:rsidRPr="00816965" w:rsidRDefault="00F47D82" w:rsidP="00816965">
      <w:pPr>
        <w:rPr>
          <w:rFonts w:eastAsiaTheme="minorEastAsia"/>
          <w:b/>
          <w:bCs/>
          <w:color w:val="000000" w:themeColor="text1"/>
          <w:spacing w:val="15"/>
        </w:rPr>
        <w:sectPr w:rsidR="000A0A8A" w:rsidRPr="00816965" w:rsidSect="00E07E8C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 w:type="page"/>
      </w:r>
    </w:p>
    <w:p w14:paraId="2A4E44DE" w14:textId="5C5C7203" w:rsidR="005306BA" w:rsidRPr="002B7B12" w:rsidRDefault="002B7B12" w:rsidP="005306B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CDI_DEPRESSION_CORE</w:t>
      </w:r>
      <w:r w:rsidR="00AD3AE4">
        <w:rPr>
          <w:b/>
          <w:bCs/>
          <w:sz w:val="24"/>
          <w:szCs w:val="24"/>
        </w:rPr>
        <w:t>1</w:t>
      </w:r>
    </w:p>
    <w:p w14:paraId="6EFB3F27" w14:textId="16C8D943" w:rsidR="0033714D" w:rsidRPr="00D73DE8" w:rsidRDefault="0033714D" w:rsidP="0033714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depression_core</w:t>
      </w:r>
      <w:r w:rsidR="00AD3AE4">
        <w:rPr>
          <w:rFonts w:eastAsia="Times New Roman" w:cstheme="minorHAnsi"/>
          <w:color w:val="222222"/>
        </w:rPr>
        <w:t>1</w:t>
      </w:r>
    </w:p>
    <w:p w14:paraId="5DF08716" w14:textId="58F6CE81" w:rsidR="0033714D" w:rsidRDefault="0033714D" w:rsidP="0033714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Depression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AD3AE4">
        <w:rPr>
          <w:rFonts w:eastAsia="Times New Roman" w:cstheme="minorHAnsi"/>
          <w:color w:val="000000" w:themeColor="text1"/>
        </w:rPr>
        <w:t>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714D" w:rsidRPr="00D73DE8" w14:paraId="118EE07E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B3DA4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B6EF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714D" w:rsidRPr="00D73DE8" w14:paraId="2FA5976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70A4E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32596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33714D" w:rsidRPr="00D73DE8" w14:paraId="01E771F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0ED3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AEA2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33714D" w:rsidRPr="00D73DE8" w14:paraId="7A17BFC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E6FA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BAED" w14:textId="1A7071DD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7C244F03" w14:textId="77777777" w:rsidR="0033714D" w:rsidRPr="00D73DE8" w:rsidRDefault="0033714D" w:rsidP="0033714D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7F828B1" w14:textId="434BC8F6" w:rsidR="0033714D" w:rsidRPr="00D73DE8" w:rsidRDefault="0033714D" w:rsidP="0033714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AD3AE4">
        <w:rPr>
          <w:rFonts w:eastAsia="Times New Roman" w:cstheme="minorHAnsi"/>
          <w:color w:val="222222"/>
        </w:rPr>
        <w:t>G3A426</w:t>
      </w:r>
      <w:r w:rsidRPr="00D73DE8">
        <w:rPr>
          <w:rFonts w:eastAsia="Times New Roman" w:cstheme="minorHAnsi"/>
          <w:color w:val="222222"/>
        </w:rPr>
        <w:t xml:space="preserve"> in FHS core exam </w:t>
      </w:r>
      <w:r w:rsidR="00AD3AE4">
        <w:rPr>
          <w:rFonts w:eastAsia="Times New Roman" w:cstheme="minorHAnsi"/>
          <w:color w:val="222222"/>
        </w:rPr>
        <w:t>1</w:t>
      </w:r>
      <w:r w:rsidRPr="00D73DE8">
        <w:rPr>
          <w:rFonts w:eastAsia="Times New Roman" w:cstheme="minorHAnsi"/>
          <w:color w:val="222222"/>
        </w:rPr>
        <w:t xml:space="preserve"> (Gen </w:t>
      </w:r>
      <w:r w:rsidR="00463637"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:</w:t>
      </w:r>
    </w:p>
    <w:p w14:paraId="263DD8DB" w14:textId="2ABA8FD3" w:rsidR="0033714D" w:rsidRDefault="00AD3AE4" w:rsidP="0033714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DI – DEPRESSION</w:t>
      </w:r>
    </w:p>
    <w:p w14:paraId="2DB51922" w14:textId="77777777" w:rsidR="0033714D" w:rsidRPr="00D73DE8" w:rsidRDefault="0033714D" w:rsidP="0033714D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17920372" w14:textId="07E7C9EC" w:rsidR="0033714D" w:rsidRPr="00D73DE8" w:rsidRDefault="0033714D" w:rsidP="0033714D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</w:t>
      </w:r>
    </w:p>
    <w:p w14:paraId="579AFAF0" w14:textId="1C07A469" w:rsidR="0033714D" w:rsidRPr="00D73DE8" w:rsidRDefault="0033714D" w:rsidP="0033714D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 xml:space="preserve">2 – </w:t>
      </w:r>
      <w:r>
        <w:rPr>
          <w:rFonts w:eastAsia="Times New Roman" w:cstheme="minorHAnsi"/>
          <w:color w:val="222222"/>
        </w:rPr>
        <w:t>MAYBE</w:t>
      </w:r>
    </w:p>
    <w:p w14:paraId="6AA6D466" w14:textId="4C5DE8A6" w:rsidR="0033714D" w:rsidRDefault="0033714D" w:rsidP="0033714D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49B2F6AE" w14:textId="77777777" w:rsidR="000A0A8A" w:rsidRDefault="000A0A8A" w:rsidP="0033714D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1D2F47DD" w14:textId="51E56C73" w:rsidR="0033714D" w:rsidRDefault="0033714D" w:rsidP="0033714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 w:rsidR="00E45357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and </w:t>
      </w:r>
      <w:r w:rsidR="00AD3AE4">
        <w:rPr>
          <w:rFonts w:eastAsia="Times New Roman" w:cstheme="minorHAnsi"/>
          <w:color w:val="222222"/>
        </w:rPr>
        <w:t>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 w:rsidR="00E45357"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12AE6E6C" w14:textId="481261C7" w:rsidR="000E73D0" w:rsidRDefault="00AD3AE4" w:rsidP="0033714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</w:t>
      </w:r>
      <w:r w:rsidR="000E73D0">
        <w:rPr>
          <w:rFonts w:eastAsia="Times New Roman" w:cstheme="minorHAnsi"/>
          <w:color w:val="222222"/>
        </w:rPr>
        <w:t>articipants who did not attend exam are coded as .</w:t>
      </w:r>
    </w:p>
    <w:p w14:paraId="0F997F65" w14:textId="77777777" w:rsidR="00813045" w:rsidRDefault="00813045" w:rsidP="0033714D">
      <w:pPr>
        <w:spacing w:line="293" w:lineRule="atLeast"/>
        <w:rPr>
          <w:rFonts w:eastAsia="Times New Roman" w:cstheme="minorHAnsi"/>
          <w:color w:val="222222"/>
        </w:rPr>
      </w:pPr>
    </w:p>
    <w:p w14:paraId="2C896976" w14:textId="77777777" w:rsidR="00813045" w:rsidRPr="000E73D0" w:rsidRDefault="00813045" w:rsidP="0033714D">
      <w:pPr>
        <w:spacing w:line="293" w:lineRule="atLeast"/>
        <w:rPr>
          <w:rFonts w:eastAsia="Times New Roman" w:cstheme="minorHAnsi"/>
          <w:color w:val="222222"/>
        </w:rPr>
      </w:pPr>
    </w:p>
    <w:p w14:paraId="4681760F" w14:textId="2A4D4DE1" w:rsidR="00813045" w:rsidRPr="002B7B12" w:rsidRDefault="00813045" w:rsidP="0081304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DI_DEPRESSION_CORE</w:t>
      </w:r>
      <w:r>
        <w:rPr>
          <w:b/>
          <w:bCs/>
          <w:sz w:val="24"/>
          <w:szCs w:val="24"/>
        </w:rPr>
        <w:t>2</w:t>
      </w:r>
    </w:p>
    <w:p w14:paraId="6F9AF424" w14:textId="1FBF45B5" w:rsidR="00813045" w:rsidRPr="00D73DE8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depression_core</w:t>
      </w:r>
      <w:r>
        <w:rPr>
          <w:rFonts w:eastAsia="Times New Roman" w:cstheme="minorHAnsi"/>
          <w:color w:val="222222"/>
        </w:rPr>
        <w:t>2</w:t>
      </w:r>
    </w:p>
    <w:p w14:paraId="2694E8FD" w14:textId="031119AD" w:rsidR="00813045" w:rsidRDefault="00813045" w:rsidP="0081304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Depression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13045" w:rsidRPr="00D73DE8" w14:paraId="7F33A29C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AF891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EB787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13045" w:rsidRPr="00D73DE8" w14:paraId="0263EDC9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24270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BC7FC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813045" w:rsidRPr="00D73DE8" w14:paraId="0ABDC324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5E653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1E1BC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813045" w:rsidRPr="00D73DE8" w14:paraId="462E6349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3E763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09A5B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7CA3B345" w14:textId="77777777" w:rsidR="00813045" w:rsidRPr="00D73DE8" w:rsidRDefault="00813045" w:rsidP="00813045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F215069" w14:textId="5C489F03" w:rsidR="00813045" w:rsidRPr="00D73DE8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F100B0" w:rsidRPr="00F100B0">
        <w:rPr>
          <w:rFonts w:eastAsia="Times New Roman" w:cstheme="minorHAnsi"/>
          <w:color w:val="222222"/>
        </w:rPr>
        <w:t>G3B044</w:t>
      </w:r>
      <w:r w:rsidR="00F100B0">
        <w:rPr>
          <w:rFonts w:eastAsia="Times New Roman" w:cstheme="minorHAnsi"/>
          <w:color w:val="222222"/>
        </w:rPr>
        <w:t xml:space="preserve">8 </w:t>
      </w:r>
      <w:r w:rsidRPr="00D73DE8">
        <w:rPr>
          <w:rFonts w:eastAsia="Times New Roman" w:cstheme="minorHAnsi"/>
          <w:color w:val="222222"/>
        </w:rPr>
        <w:t xml:space="preserve">in FHS core exam </w:t>
      </w:r>
      <w:r>
        <w:rPr>
          <w:rFonts w:eastAsia="Times New Roman" w:cstheme="minorHAnsi"/>
          <w:color w:val="222222"/>
        </w:rPr>
        <w:t>2</w:t>
      </w:r>
      <w:r w:rsidRPr="00D73DE8">
        <w:rPr>
          <w:rFonts w:eastAsia="Times New Roman" w:cstheme="minorHAnsi"/>
          <w:color w:val="222222"/>
        </w:rPr>
        <w:t xml:space="preserve"> (Gen </w:t>
      </w:r>
      <w:r w:rsidR="00463637"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:</w:t>
      </w:r>
    </w:p>
    <w:p w14:paraId="2C1686AA" w14:textId="77777777" w:rsidR="00813045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DI – DEPRESSION</w:t>
      </w:r>
    </w:p>
    <w:p w14:paraId="7738FC46" w14:textId="77777777" w:rsidR="00813045" w:rsidRPr="00D73DE8" w:rsidRDefault="00813045" w:rsidP="0081304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6033056F" w14:textId="77777777" w:rsidR="00813045" w:rsidRPr="00D73DE8" w:rsidRDefault="00813045" w:rsidP="0081304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</w:t>
      </w:r>
    </w:p>
    <w:p w14:paraId="206464D8" w14:textId="77777777" w:rsidR="00813045" w:rsidRPr="00D73DE8" w:rsidRDefault="00813045" w:rsidP="0081304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 xml:space="preserve">2 – </w:t>
      </w:r>
      <w:r>
        <w:rPr>
          <w:rFonts w:eastAsia="Times New Roman" w:cstheme="minorHAnsi"/>
          <w:color w:val="222222"/>
        </w:rPr>
        <w:t>MAYBE</w:t>
      </w:r>
    </w:p>
    <w:p w14:paraId="467D6D10" w14:textId="77777777" w:rsidR="00813045" w:rsidRDefault="00813045" w:rsidP="0081304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54CDDA4D" w14:textId="77777777" w:rsidR="00813045" w:rsidRDefault="00813045" w:rsidP="00813045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783C8D7E" w14:textId="77777777" w:rsidR="00813045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460D0C97" w14:textId="77777777" w:rsidR="00813045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articipants who did not attend exam are coded as .</w:t>
      </w:r>
    </w:p>
    <w:p w14:paraId="6DCCB427" w14:textId="77777777" w:rsidR="00813045" w:rsidRDefault="00813045" w:rsidP="00813045">
      <w:pPr>
        <w:spacing w:line="293" w:lineRule="atLeast"/>
        <w:rPr>
          <w:rFonts w:eastAsia="Times New Roman" w:cstheme="minorHAnsi"/>
          <w:color w:val="222222"/>
        </w:rPr>
      </w:pPr>
    </w:p>
    <w:p w14:paraId="393CC5CB" w14:textId="77777777" w:rsidR="00813045" w:rsidRDefault="00813045" w:rsidP="00813045">
      <w:pPr>
        <w:spacing w:line="293" w:lineRule="atLeast"/>
        <w:rPr>
          <w:rFonts w:eastAsia="Times New Roman" w:cstheme="minorHAnsi"/>
          <w:color w:val="222222"/>
        </w:rPr>
      </w:pPr>
    </w:p>
    <w:p w14:paraId="5AAC78B4" w14:textId="3BC477E4" w:rsidR="00813045" w:rsidRPr="002B7B12" w:rsidRDefault="00813045" w:rsidP="0081304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DI_DEPRESSION_CORE</w:t>
      </w:r>
      <w:r>
        <w:rPr>
          <w:b/>
          <w:bCs/>
          <w:sz w:val="24"/>
          <w:szCs w:val="24"/>
        </w:rPr>
        <w:t>3</w:t>
      </w:r>
    </w:p>
    <w:p w14:paraId="259F6949" w14:textId="26D8850E" w:rsidR="00813045" w:rsidRPr="00D73DE8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depression_core</w:t>
      </w:r>
      <w:r>
        <w:rPr>
          <w:rFonts w:eastAsia="Times New Roman" w:cstheme="minorHAnsi"/>
          <w:color w:val="222222"/>
        </w:rPr>
        <w:t>3</w:t>
      </w:r>
    </w:p>
    <w:p w14:paraId="6F96CB77" w14:textId="64C84925" w:rsidR="00813045" w:rsidRDefault="00813045" w:rsidP="0081304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Depression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13045" w:rsidRPr="00D73DE8" w14:paraId="5C2C9724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88C0B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1468E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813045" w:rsidRPr="00D73DE8" w14:paraId="19A4759E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F2CF3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C3D32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813045" w:rsidRPr="00D73DE8" w14:paraId="45AFE9CD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E8B1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BB447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813045" w:rsidRPr="00D73DE8" w14:paraId="12E759DE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9276E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6526" w14:textId="77777777" w:rsidR="00813045" w:rsidRPr="00D73DE8" w:rsidRDefault="00813045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506F652D" w14:textId="77777777" w:rsidR="00813045" w:rsidRPr="00D73DE8" w:rsidRDefault="00813045" w:rsidP="00813045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C894CC8" w14:textId="2077B84D" w:rsidR="00813045" w:rsidRPr="00D73DE8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F100B0" w:rsidRPr="00F100B0">
        <w:rPr>
          <w:rFonts w:eastAsia="Times New Roman" w:cstheme="minorHAnsi"/>
          <w:color w:val="222222"/>
        </w:rPr>
        <w:t>G3C0639</w:t>
      </w:r>
      <w:r w:rsidR="00F100B0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FHS core exam </w:t>
      </w:r>
      <w:r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 xml:space="preserve"> (Gen </w:t>
      </w:r>
      <w:r w:rsidR="00463637"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:</w:t>
      </w:r>
    </w:p>
    <w:p w14:paraId="1A5381E8" w14:textId="77777777" w:rsidR="00813045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DI – DEPRESSION</w:t>
      </w:r>
    </w:p>
    <w:p w14:paraId="10AB4E51" w14:textId="77777777" w:rsidR="00813045" w:rsidRPr="00D73DE8" w:rsidRDefault="00813045" w:rsidP="0081304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16E83346" w14:textId="77777777" w:rsidR="00813045" w:rsidRPr="00D73DE8" w:rsidRDefault="00813045" w:rsidP="0081304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</w:t>
      </w:r>
    </w:p>
    <w:p w14:paraId="6503C098" w14:textId="77777777" w:rsidR="00813045" w:rsidRPr="00D73DE8" w:rsidRDefault="00813045" w:rsidP="0081304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 xml:space="preserve">2 – </w:t>
      </w:r>
      <w:r>
        <w:rPr>
          <w:rFonts w:eastAsia="Times New Roman" w:cstheme="minorHAnsi"/>
          <w:color w:val="222222"/>
        </w:rPr>
        <w:t>MAYBE</w:t>
      </w:r>
    </w:p>
    <w:p w14:paraId="5C0081F3" w14:textId="77777777" w:rsidR="00813045" w:rsidRDefault="00813045" w:rsidP="0081304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1A86355A" w14:textId="77777777" w:rsidR="00813045" w:rsidRDefault="00813045" w:rsidP="00813045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29B96AA7" w14:textId="77777777" w:rsidR="00813045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493D61E8" w14:textId="77777777" w:rsidR="00813045" w:rsidRPr="000E73D0" w:rsidRDefault="00813045" w:rsidP="00813045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articipants who did not attend exam are coded as .</w:t>
      </w:r>
    </w:p>
    <w:p w14:paraId="39E4B7F6" w14:textId="6462D7A6" w:rsidR="0033714D" w:rsidRDefault="0033714D" w:rsidP="0033714D">
      <w:pPr>
        <w:spacing w:line="293" w:lineRule="atLeast"/>
        <w:rPr>
          <w:rFonts w:eastAsia="Times New Roman" w:cstheme="minorHAnsi"/>
          <w:color w:val="222222"/>
        </w:rPr>
      </w:pPr>
    </w:p>
    <w:p w14:paraId="0E08267A" w14:textId="728C7EC4" w:rsidR="00F46D7D" w:rsidRPr="008330E6" w:rsidRDefault="00F46D7D" w:rsidP="008330E6">
      <w:pPr>
        <w:rPr>
          <w:rFonts w:eastAsiaTheme="minorEastAsia"/>
          <w:b/>
          <w:bCs/>
          <w:color w:val="000000" w:themeColor="text1"/>
          <w:spacing w:val="15"/>
        </w:rPr>
      </w:pPr>
    </w:p>
    <w:p w14:paraId="5E5AA700" w14:textId="19DDF0D8" w:rsidR="00AF46DB" w:rsidRPr="002B7B12" w:rsidRDefault="002B7B12" w:rsidP="00AF46D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1</w:t>
      </w:r>
    </w:p>
    <w:p w14:paraId="56C5A62E" w14:textId="726D6023" w:rsidR="00AF46DB" w:rsidRPr="00D73DE8" w:rsidRDefault="00AF46DB" w:rsidP="00AF46D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1</w:t>
      </w:r>
    </w:p>
    <w:p w14:paraId="77852439" w14:textId="214C74D5" w:rsidR="00AF46DB" w:rsidRDefault="00AF46DB" w:rsidP="00AF46D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1</w:t>
      </w:r>
      <w:r>
        <w:rPr>
          <w:rFonts w:eastAsia="Times New Roman" w:cstheme="minorHAnsi"/>
          <w:color w:val="222222"/>
        </w:rPr>
        <w:t>, based on anti-depressant medications</w:t>
      </w:r>
      <w:r w:rsidR="00D669DE">
        <w:rPr>
          <w:rFonts w:eastAsia="Times New Roman" w:cstheme="minorHAnsi"/>
          <w:color w:val="222222"/>
        </w:rPr>
        <w:t xml:space="preserve"> </w:t>
      </w:r>
      <w:r w:rsidR="00D20560">
        <w:rPr>
          <w:rFonts w:eastAsia="Times New Roman" w:cstheme="minorHAnsi"/>
          <w:color w:val="222222"/>
        </w:rPr>
        <w:t xml:space="preserve">and clinical diagnostic impression </w:t>
      </w:r>
      <w:r w:rsidR="00D669DE">
        <w:rPr>
          <w:rFonts w:eastAsia="Times New Roman" w:cstheme="minorHAnsi"/>
          <w:color w:val="222222"/>
        </w:rPr>
        <w:t>for exam 1</w:t>
      </w:r>
    </w:p>
    <w:p w14:paraId="49CBA607" w14:textId="77777777" w:rsidR="00AF46DB" w:rsidRDefault="00AF46DB" w:rsidP="00AF46D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F46DB" w:rsidRPr="00D73DE8" w14:paraId="5736F532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D362F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622C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F46DB" w:rsidRPr="00D73DE8" w14:paraId="4A5FB18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95661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3B190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AF46DB" w:rsidRPr="00D73DE8" w14:paraId="033F416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A965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577E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AF46DB" w:rsidRPr="00D73DE8" w14:paraId="7C1F024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D1B4F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6816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CA792BF" w14:textId="77777777" w:rsidR="00AF46DB" w:rsidRPr="00D73DE8" w:rsidRDefault="00AF46DB" w:rsidP="00AF46D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35B8695" w14:textId="3126C483" w:rsidR="00AF46DB" w:rsidRPr="00FB0CA8" w:rsidRDefault="00AF46DB" w:rsidP="00F46D7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</w:t>
      </w:r>
      <w:r w:rsidR="00D20560"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1</w:t>
      </w:r>
      <w:r w:rsidR="00D20560">
        <w:rPr>
          <w:rFonts w:eastAsia="Times New Roman" w:cstheme="minorHAnsi"/>
          <w:color w:val="222222"/>
        </w:rPr>
        <w:t xml:space="preserve"> and CDI_depression_core1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</w:t>
      </w:r>
      <w:r w:rsidRPr="00D73DE8">
        <w:rPr>
          <w:rFonts w:eastAsia="Times New Roman" w:cstheme="minorHAnsi"/>
          <w:color w:val="222222"/>
        </w:rPr>
        <w:t xml:space="preserve"> (Gen </w:t>
      </w:r>
      <w:r w:rsidR="00D20560"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</w:t>
      </w:r>
      <w:r w:rsidR="00F46D7D">
        <w:rPr>
          <w:rFonts w:eastAsia="Times New Roman" w:cstheme="minorHAnsi"/>
          <w:color w:val="222222"/>
        </w:rPr>
        <w:t>.</w:t>
      </w:r>
      <w:r w:rsidR="00FB0CA8" w:rsidRPr="00FB0CA8">
        <w:rPr>
          <w:rFonts w:eastAsia="Times New Roman" w:cstheme="minorHAnsi"/>
          <w:color w:val="000000" w:themeColor="text1"/>
        </w:rPr>
        <w:t xml:space="preserve">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</w:t>
      </w:r>
      <w:r w:rsidR="00D20560">
        <w:rPr>
          <w:rFonts w:eastAsia="Times New Roman" w:cstheme="minorHAnsi"/>
          <w:color w:val="000000" w:themeColor="text1"/>
        </w:rPr>
        <w:t>R</w:t>
      </w:r>
      <w:r w:rsidR="00FB0CA8">
        <w:rPr>
          <w:rFonts w:eastAsia="Times New Roman" w:cstheme="minorHAnsi"/>
          <w:color w:val="000000" w:themeColor="text1"/>
        </w:rPr>
        <w:t xml:space="preserve">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485E2267" w14:textId="77777777" w:rsidR="00AF46DB" w:rsidRDefault="00AF46DB" w:rsidP="00D97C56">
      <w:pPr>
        <w:spacing w:line="293" w:lineRule="atLeast"/>
        <w:rPr>
          <w:rFonts w:eastAsia="Times New Roman" w:cstheme="minorHAnsi"/>
          <w:color w:val="222222"/>
        </w:rPr>
      </w:pPr>
    </w:p>
    <w:p w14:paraId="35CCAFDA" w14:textId="77777777" w:rsidR="003F04CE" w:rsidRDefault="003F04CE" w:rsidP="00D97C56">
      <w:pPr>
        <w:spacing w:line="293" w:lineRule="atLeast"/>
        <w:rPr>
          <w:rFonts w:eastAsia="Times New Roman" w:cstheme="minorHAnsi"/>
          <w:color w:val="222222"/>
        </w:rPr>
      </w:pPr>
    </w:p>
    <w:p w14:paraId="4521B3FE" w14:textId="08205B5B" w:rsidR="00765D2E" w:rsidRPr="002B7B12" w:rsidRDefault="002B7B12" w:rsidP="00765D2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2</w:t>
      </w:r>
    </w:p>
    <w:p w14:paraId="3902DFA8" w14:textId="31D30981" w:rsidR="00765D2E" w:rsidRPr="00D73DE8" w:rsidRDefault="00765D2E" w:rsidP="00765D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2</w:t>
      </w:r>
    </w:p>
    <w:p w14:paraId="3E4AF557" w14:textId="3CA224D2" w:rsidR="00765D2E" w:rsidRDefault="00765D2E" w:rsidP="00765D2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D20560">
        <w:rPr>
          <w:rFonts w:eastAsia="Times New Roman" w:cstheme="minorHAnsi"/>
          <w:color w:val="222222"/>
        </w:rPr>
        <w:t xml:space="preserve">Derived variable for depression </w:t>
      </w:r>
      <w:r w:rsidR="00D20560" w:rsidRPr="00FA2DCD">
        <w:rPr>
          <w:rFonts w:eastAsia="Times New Roman" w:cstheme="minorHAnsi"/>
          <w:color w:val="000000" w:themeColor="text1"/>
        </w:rPr>
        <w:t xml:space="preserve">in exam </w:t>
      </w:r>
      <w:r w:rsidR="00D20560">
        <w:rPr>
          <w:rFonts w:eastAsia="Times New Roman" w:cstheme="minorHAnsi"/>
          <w:color w:val="000000" w:themeColor="text1"/>
        </w:rPr>
        <w:t>2</w:t>
      </w:r>
      <w:r w:rsidR="00D20560">
        <w:rPr>
          <w:rFonts w:eastAsia="Times New Roman" w:cstheme="minorHAnsi"/>
          <w:color w:val="222222"/>
        </w:rPr>
        <w:t xml:space="preserve">, based on anti-depressant medications and clinical diagnostic impression for exam </w:t>
      </w:r>
      <w:r>
        <w:rPr>
          <w:rFonts w:eastAsia="Times New Roman" w:cstheme="minorHAnsi"/>
          <w:color w:val="222222"/>
        </w:rPr>
        <w:t>2</w:t>
      </w:r>
    </w:p>
    <w:p w14:paraId="5CB2E51E" w14:textId="77777777" w:rsidR="00765D2E" w:rsidRDefault="00765D2E" w:rsidP="00765D2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65D2E" w:rsidRPr="00D73DE8" w14:paraId="27C993A7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C99EC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CD66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65D2E" w:rsidRPr="00D73DE8" w14:paraId="6DDCB8D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24016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184B3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765D2E" w:rsidRPr="00D73DE8" w14:paraId="778DD08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C0CF0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1E58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765D2E" w:rsidRPr="00D73DE8" w14:paraId="0B9DDDF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FFCE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2D12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258F8B7" w14:textId="77777777" w:rsidR="00765D2E" w:rsidRPr="00D73DE8" w:rsidRDefault="00765D2E" w:rsidP="00765D2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lastRenderedPageBreak/>
        <w:t> </w:t>
      </w:r>
    </w:p>
    <w:p w14:paraId="365EEE07" w14:textId="4A40BB9F" w:rsidR="00D20560" w:rsidRPr="00FB0CA8" w:rsidRDefault="00D20560" w:rsidP="00D20560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</w:t>
      </w:r>
      <w:r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2 and CDI_depression_core2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</w:t>
      </w:r>
      <w:r w:rsidRPr="00D73DE8">
        <w:rPr>
          <w:rFonts w:eastAsia="Times New Roman" w:cstheme="minorHAnsi"/>
          <w:color w:val="222222"/>
        </w:rPr>
        <w:t xml:space="preserve"> (Gen </w:t>
      </w:r>
      <w:r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</w:t>
      </w:r>
      <w:r>
        <w:rPr>
          <w:rFonts w:eastAsia="Times New Roman" w:cstheme="minorHAnsi"/>
          <w:color w:val="222222"/>
        </w:rPr>
        <w:t>.</w:t>
      </w:r>
      <w:r w:rsidRPr="00FB0CA8">
        <w:rPr>
          <w:rFonts w:eastAsia="Times New Roman" w:cstheme="minorHAnsi"/>
          <w:color w:val="000000" w:themeColor="text1"/>
        </w:rP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447B63A7" w14:textId="77777777" w:rsidR="00765D2E" w:rsidRDefault="00765D2E" w:rsidP="00D97C56">
      <w:pPr>
        <w:spacing w:line="293" w:lineRule="atLeast"/>
        <w:rPr>
          <w:rFonts w:eastAsia="Times New Roman" w:cstheme="minorHAnsi"/>
          <w:color w:val="222222"/>
        </w:rPr>
      </w:pPr>
    </w:p>
    <w:p w14:paraId="24CB6AA5" w14:textId="77777777" w:rsidR="003F04CE" w:rsidRDefault="003F04CE" w:rsidP="00D97C56">
      <w:pPr>
        <w:spacing w:line="293" w:lineRule="atLeast"/>
        <w:rPr>
          <w:rFonts w:eastAsia="Times New Roman" w:cstheme="minorHAnsi"/>
          <w:color w:val="222222"/>
        </w:rPr>
      </w:pPr>
    </w:p>
    <w:p w14:paraId="4CAAD628" w14:textId="7997D8CD" w:rsidR="00765D2E" w:rsidRPr="002B7B12" w:rsidRDefault="002B7B12" w:rsidP="00765D2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3</w:t>
      </w:r>
    </w:p>
    <w:p w14:paraId="31B8974E" w14:textId="78919246" w:rsidR="00AA4BB7" w:rsidRPr="00D73DE8" w:rsidRDefault="00AA4BB7" w:rsidP="00AA4B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3</w:t>
      </w:r>
    </w:p>
    <w:p w14:paraId="11915166" w14:textId="18716134" w:rsidR="00AA4BB7" w:rsidRDefault="00AA4BB7" w:rsidP="00AA4BB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Derived variable for depression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  <w:r>
        <w:rPr>
          <w:rFonts w:eastAsia="Times New Roman" w:cstheme="minorHAnsi"/>
          <w:color w:val="222222"/>
        </w:rPr>
        <w:t>, based on anti-depressant medications and clinical diagnostic impression for exam 3</w:t>
      </w:r>
    </w:p>
    <w:p w14:paraId="0EEC632A" w14:textId="77777777" w:rsidR="00AA4BB7" w:rsidRDefault="00AA4BB7" w:rsidP="00AA4BB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A4BB7" w:rsidRPr="00D73DE8" w14:paraId="15FEEA06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50313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3A7F2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A4BB7" w:rsidRPr="00D73DE8" w14:paraId="0C6C097A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4AC5D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50DE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AA4BB7" w:rsidRPr="00D73DE8" w14:paraId="686007DF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442F9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A0008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AA4BB7" w:rsidRPr="00D73DE8" w14:paraId="090F5628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AF577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AEF1" w14:textId="77777777" w:rsidR="00AA4BB7" w:rsidRPr="00D73DE8" w:rsidRDefault="00AA4BB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C68E0B9" w14:textId="77777777" w:rsidR="00AA4BB7" w:rsidRPr="00D73DE8" w:rsidRDefault="00AA4BB7" w:rsidP="00AA4BB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E81E8C8" w14:textId="369D34E6" w:rsidR="00AA4BB7" w:rsidRPr="00FB0CA8" w:rsidRDefault="00AA4BB7" w:rsidP="00AA4BB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</w:t>
      </w:r>
      <w:r>
        <w:rPr>
          <w:rFonts w:eastAsia="Times New Roman" w:cstheme="minorHAnsi"/>
          <w:color w:val="222222"/>
        </w:rPr>
        <w:t>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3 and CDI_depression_core3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</w:t>
      </w:r>
      <w:r w:rsidRPr="00D73DE8">
        <w:rPr>
          <w:rFonts w:eastAsia="Times New Roman" w:cstheme="minorHAnsi"/>
          <w:color w:val="222222"/>
        </w:rPr>
        <w:t xml:space="preserve"> (Gen </w:t>
      </w:r>
      <w:r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</w:t>
      </w:r>
      <w:r>
        <w:rPr>
          <w:rFonts w:eastAsia="Times New Roman" w:cstheme="minorHAnsi"/>
          <w:color w:val="222222"/>
        </w:rPr>
        <w:t>.</w:t>
      </w:r>
      <w:r w:rsidRPr="00FB0CA8">
        <w:rPr>
          <w:rFonts w:eastAsia="Times New Roman" w:cstheme="minorHAnsi"/>
          <w:color w:val="000000" w:themeColor="text1"/>
        </w:rP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19E99E5F" w14:textId="77777777" w:rsidR="00FB0CA8" w:rsidRDefault="00FB0CA8" w:rsidP="00BC1817">
      <w:pPr>
        <w:pStyle w:val="Style1"/>
        <w:sectPr w:rsidR="00FB0CA8" w:rsidSect="00E07E8C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59B25" w14:textId="05DF6D97" w:rsidR="003F6A36" w:rsidRPr="002B7B12" w:rsidRDefault="003F6A36" w:rsidP="003F6A3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</w:t>
      </w:r>
      <w:r w:rsidRPr="002B7B12">
        <w:rPr>
          <w:b/>
          <w:bCs/>
          <w:sz w:val="24"/>
          <w:szCs w:val="24"/>
        </w:rPr>
        <w:t>NXIOLYTICS_CORE</w:t>
      </w:r>
      <w:r>
        <w:rPr>
          <w:b/>
          <w:bCs/>
          <w:sz w:val="24"/>
          <w:szCs w:val="24"/>
        </w:rPr>
        <w:t>1</w:t>
      </w:r>
    </w:p>
    <w:p w14:paraId="76EDA571" w14:textId="77777777" w:rsidR="003F6A36" w:rsidRPr="00D73DE8" w:rsidRDefault="003F6A36" w:rsidP="003F6A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1</w:t>
      </w:r>
    </w:p>
    <w:p w14:paraId="15F0D970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</w:p>
    <w:p w14:paraId="53D25B0E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F6A36" w:rsidRPr="00D73DE8" w14:paraId="59A8FC2F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BF8DC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6E26B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F6A36" w:rsidRPr="00D73DE8" w14:paraId="56D429BC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F84B2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708A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2FA454F0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1F5B4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BD26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3AFD3237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B57E0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FA4D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E7C4472" w14:textId="77777777" w:rsidR="003F6A36" w:rsidRDefault="003F6A36" w:rsidP="003F6A36">
      <w:pPr>
        <w:rPr>
          <w:rFonts w:ascii="Arial" w:eastAsia="Times New Roman" w:hAnsi="Arial" w:cs="Arial"/>
          <w:color w:val="222222"/>
        </w:rPr>
      </w:pPr>
    </w:p>
    <w:p w14:paraId="205A8270" w14:textId="77777777" w:rsidR="003F6A36" w:rsidRPr="00D73DE8" w:rsidRDefault="003F6A36" w:rsidP="003F6A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B4ABEEE" w14:textId="77777777" w:rsidR="003F6A36" w:rsidRDefault="003F6A36" w:rsidP="003F6A36">
      <w:pPr>
        <w:rPr>
          <w:rFonts w:ascii="Arial" w:eastAsia="Times New Roman" w:hAnsi="Arial" w:cs="Arial"/>
          <w:color w:val="222222"/>
        </w:rPr>
      </w:pPr>
    </w:p>
    <w:p w14:paraId="0D8B8BCD" w14:textId="77777777" w:rsidR="003F6A36" w:rsidRPr="002B7B12" w:rsidRDefault="003F6A36" w:rsidP="003F6A36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</w:t>
      </w:r>
      <w:r>
        <w:rPr>
          <w:b/>
          <w:bCs/>
          <w:sz w:val="24"/>
          <w:szCs w:val="24"/>
        </w:rPr>
        <w:t>2</w:t>
      </w:r>
    </w:p>
    <w:p w14:paraId="3D7EFB0F" w14:textId="77777777" w:rsidR="003F6A36" w:rsidRPr="00D73DE8" w:rsidRDefault="003F6A36" w:rsidP="003F6A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</w:t>
      </w:r>
    </w:p>
    <w:p w14:paraId="4B724225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p w14:paraId="79605B28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F6A36" w:rsidRPr="00D73DE8" w14:paraId="3274FCBA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05F2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EC47F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F6A36" w:rsidRPr="00D73DE8" w14:paraId="6872E367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04093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A3729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02A59FDA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D983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72A10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127A9495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2139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155F0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3A2DB0B" w14:textId="77777777" w:rsidR="003F6A36" w:rsidRDefault="003F6A36" w:rsidP="003F6A36">
      <w:pPr>
        <w:rPr>
          <w:rFonts w:ascii="Arial" w:eastAsia="Times New Roman" w:hAnsi="Arial" w:cs="Arial"/>
          <w:color w:val="222222"/>
        </w:rPr>
      </w:pPr>
    </w:p>
    <w:p w14:paraId="19B9F058" w14:textId="77777777" w:rsidR="003F6A36" w:rsidRPr="00D73DE8" w:rsidRDefault="003F6A36" w:rsidP="003F6A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0D460E0E" w14:textId="77777777" w:rsidR="003F6A36" w:rsidRDefault="003F6A36" w:rsidP="003F6A36">
      <w:pPr>
        <w:rPr>
          <w:rFonts w:ascii="Arial" w:eastAsia="Times New Roman" w:hAnsi="Arial" w:cs="Arial"/>
          <w:color w:val="222222"/>
        </w:rPr>
      </w:pPr>
    </w:p>
    <w:p w14:paraId="5395D766" w14:textId="77777777" w:rsidR="003F6A36" w:rsidRPr="002B7B12" w:rsidRDefault="003F6A36" w:rsidP="003F6A36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3</w:t>
      </w:r>
    </w:p>
    <w:p w14:paraId="36753341" w14:textId="77777777" w:rsidR="003F6A36" w:rsidRPr="00D73DE8" w:rsidRDefault="003F6A36" w:rsidP="003F6A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3</w:t>
      </w:r>
    </w:p>
    <w:p w14:paraId="493C1E3A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22607A34" w14:textId="77777777" w:rsidR="003F6A36" w:rsidRDefault="003F6A36" w:rsidP="003F6A3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F6A36" w:rsidRPr="00D73DE8" w14:paraId="6F47514B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CDC47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DB8342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F6A36" w:rsidRPr="00D73DE8" w14:paraId="56185206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68DAE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6012F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091AB0C5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83DF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FE18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F6A36" w:rsidRPr="00D73DE8" w14:paraId="5EBEF94E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2512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70385" w14:textId="77777777" w:rsidR="003F6A36" w:rsidRPr="00D73DE8" w:rsidRDefault="003F6A36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F6F0611" w14:textId="77777777" w:rsidR="003F6A36" w:rsidRDefault="003F6A36" w:rsidP="003F6A36">
      <w:pPr>
        <w:rPr>
          <w:rFonts w:ascii="Arial" w:eastAsia="Times New Roman" w:hAnsi="Arial" w:cs="Arial"/>
          <w:color w:val="222222"/>
        </w:rPr>
      </w:pPr>
    </w:p>
    <w:p w14:paraId="4148A71F" w14:textId="77777777" w:rsidR="003F6A36" w:rsidRDefault="003F6A36" w:rsidP="003F6A36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230254C4" w14:textId="77777777" w:rsidR="00463637" w:rsidRDefault="00463637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1D295263" w14:textId="77777777" w:rsidR="00463637" w:rsidRDefault="00463637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37D990A" w14:textId="77777777" w:rsidR="00463637" w:rsidRDefault="00463637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A913E01" w14:textId="77777777" w:rsidR="00463637" w:rsidRDefault="00463637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687489D7" w14:textId="77777777" w:rsidR="00463637" w:rsidRDefault="00463637" w:rsidP="003F6A36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A6381FF" w14:textId="4C04DAED" w:rsidR="00463637" w:rsidRPr="002B7B12" w:rsidRDefault="00463637" w:rsidP="00463637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CDI_</w:t>
      </w: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</w:t>
      </w:r>
    </w:p>
    <w:p w14:paraId="667EE48F" w14:textId="5DB10AB2" w:rsidR="00463637" w:rsidRPr="00D73DE8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1</w:t>
      </w:r>
    </w:p>
    <w:p w14:paraId="2D132DD9" w14:textId="65405CB1" w:rsidR="00463637" w:rsidRDefault="00463637" w:rsidP="0046363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63637" w:rsidRPr="00D73DE8" w14:paraId="1F98176A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D2A6E3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93020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63637" w:rsidRPr="00D73DE8" w14:paraId="5FBFC432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7048B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60376" w14:textId="5AAEEF92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463637" w:rsidRPr="00D73DE8" w14:paraId="4E0C54E2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9571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003BD" w14:textId="1AE7EB6D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463637" w:rsidRPr="00D73DE8" w14:paraId="7F15A607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393E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DE2E0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7C8F6814" w14:textId="77777777" w:rsidR="00463637" w:rsidRPr="00D73DE8" w:rsidRDefault="00463637" w:rsidP="0046363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498CC1E" w14:textId="60520AE5" w:rsidR="00463637" w:rsidRPr="00D73DE8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>G3A427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</w:t>
      </w:r>
      <w:r w:rsidRPr="00D73DE8">
        <w:rPr>
          <w:rFonts w:eastAsia="Times New Roman" w:cstheme="minorHAnsi"/>
          <w:color w:val="222222"/>
        </w:rPr>
        <w:t xml:space="preserve"> (Gen </w:t>
      </w:r>
      <w:r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:</w:t>
      </w:r>
    </w:p>
    <w:p w14:paraId="14DB5053" w14:textId="403E77A6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DI – ANXIETY</w:t>
      </w:r>
    </w:p>
    <w:p w14:paraId="3CA5472F" w14:textId="77777777" w:rsidR="00463637" w:rsidRPr="00D73DE8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2BA8B768" w14:textId="77777777" w:rsidR="00463637" w:rsidRPr="00D73DE8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</w:t>
      </w:r>
    </w:p>
    <w:p w14:paraId="0290E8C0" w14:textId="77777777" w:rsidR="00463637" w:rsidRPr="00D73DE8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 xml:space="preserve">2 – </w:t>
      </w:r>
      <w:r>
        <w:rPr>
          <w:rFonts w:eastAsia="Times New Roman" w:cstheme="minorHAnsi"/>
          <w:color w:val="222222"/>
        </w:rPr>
        <w:t>MAYBE</w:t>
      </w:r>
    </w:p>
    <w:p w14:paraId="0C3DCAAC" w14:textId="77777777" w:rsidR="00463637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3994CF73" w14:textId="77777777" w:rsidR="00463637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1CE74AA2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7026E790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articipants who did not attend exam are coded as .</w:t>
      </w:r>
    </w:p>
    <w:p w14:paraId="306DD986" w14:textId="77777777" w:rsidR="00463637" w:rsidRDefault="00463637" w:rsidP="00463637">
      <w:pPr>
        <w:rPr>
          <w:rFonts w:eastAsia="Times New Roman" w:cstheme="minorHAnsi"/>
          <w:color w:val="222222"/>
        </w:rPr>
      </w:pPr>
    </w:p>
    <w:p w14:paraId="013EBF1A" w14:textId="092FEE21" w:rsidR="00463637" w:rsidRPr="002B7B12" w:rsidRDefault="00463637" w:rsidP="00463637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DI_</w:t>
      </w: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2</w:t>
      </w:r>
    </w:p>
    <w:p w14:paraId="5F35FE9E" w14:textId="3D8251B1" w:rsidR="00463637" w:rsidRPr="00D73DE8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2</w:t>
      </w:r>
    </w:p>
    <w:p w14:paraId="3575D9C1" w14:textId="403A75B3" w:rsidR="00463637" w:rsidRDefault="00463637" w:rsidP="0046363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63637" w:rsidRPr="00D73DE8" w14:paraId="7DF680EC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F84B4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29ABA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63637" w:rsidRPr="00D73DE8" w14:paraId="6770D9A0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CD624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01F63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463637" w:rsidRPr="00D73DE8" w14:paraId="0CB3A593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9C5F5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4B5A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463637" w:rsidRPr="00D73DE8" w14:paraId="50383AAB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39EC4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E9F0B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182F8B83" w14:textId="77777777" w:rsidR="00463637" w:rsidRPr="00D73DE8" w:rsidRDefault="00463637" w:rsidP="0046363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307EED0" w14:textId="53FABEE2" w:rsidR="00463637" w:rsidRPr="00D73DE8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Pr="00463637">
        <w:rPr>
          <w:rFonts w:eastAsia="Times New Roman" w:cstheme="minorHAnsi"/>
          <w:color w:val="222222"/>
        </w:rPr>
        <w:t>G3B0449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FHS core exam </w:t>
      </w:r>
      <w:r>
        <w:rPr>
          <w:rFonts w:eastAsia="Times New Roman" w:cstheme="minorHAnsi"/>
          <w:color w:val="222222"/>
        </w:rPr>
        <w:t>2</w:t>
      </w:r>
      <w:r w:rsidRPr="00D73DE8">
        <w:rPr>
          <w:rFonts w:eastAsia="Times New Roman" w:cstheme="minorHAnsi"/>
          <w:color w:val="222222"/>
        </w:rPr>
        <w:t xml:space="preserve"> (Gen </w:t>
      </w:r>
      <w:r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:</w:t>
      </w:r>
    </w:p>
    <w:p w14:paraId="126193AE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DI – ANXIETY</w:t>
      </w:r>
    </w:p>
    <w:p w14:paraId="446B4643" w14:textId="77777777" w:rsidR="00463637" w:rsidRPr="00D73DE8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62736030" w14:textId="77777777" w:rsidR="00463637" w:rsidRPr="00D73DE8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</w:t>
      </w:r>
    </w:p>
    <w:p w14:paraId="7F3E0832" w14:textId="77777777" w:rsidR="00463637" w:rsidRPr="00D73DE8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 xml:space="preserve">2 – </w:t>
      </w:r>
      <w:r>
        <w:rPr>
          <w:rFonts w:eastAsia="Times New Roman" w:cstheme="minorHAnsi"/>
          <w:color w:val="222222"/>
        </w:rPr>
        <w:t>MAYBE</w:t>
      </w:r>
    </w:p>
    <w:p w14:paraId="09CD628C" w14:textId="77777777" w:rsidR="00463637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274A5C6B" w14:textId="77777777" w:rsidR="00463637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6AC83A41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1E6FB119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articipants who did not attend exam are coded as .</w:t>
      </w:r>
    </w:p>
    <w:p w14:paraId="2A57A73D" w14:textId="77777777" w:rsidR="00463637" w:rsidRDefault="00463637" w:rsidP="00463637">
      <w:pPr>
        <w:rPr>
          <w:rFonts w:ascii="Arial" w:eastAsia="Times New Roman" w:hAnsi="Arial" w:cs="Arial"/>
          <w:color w:val="222222"/>
        </w:rPr>
      </w:pPr>
    </w:p>
    <w:p w14:paraId="7FB7863B" w14:textId="31A8FA3F" w:rsidR="00463637" w:rsidRPr="002B7B12" w:rsidRDefault="00463637" w:rsidP="00463637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DI_</w:t>
      </w: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</w:t>
      </w:r>
      <w:r w:rsidR="00F37352">
        <w:rPr>
          <w:b/>
          <w:bCs/>
          <w:sz w:val="24"/>
          <w:szCs w:val="24"/>
        </w:rPr>
        <w:t>3</w:t>
      </w:r>
    </w:p>
    <w:p w14:paraId="3EA572AE" w14:textId="02E3DB1F" w:rsidR="00463637" w:rsidRPr="00D73DE8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 w:rsidR="00F37352">
        <w:rPr>
          <w:rFonts w:eastAsia="Times New Roman" w:cstheme="minorHAnsi"/>
          <w:color w:val="222222"/>
        </w:rPr>
        <w:t>3</w:t>
      </w:r>
    </w:p>
    <w:p w14:paraId="6C2D509B" w14:textId="64F9BC65" w:rsidR="00463637" w:rsidRDefault="00463637" w:rsidP="0046363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F37352">
        <w:rPr>
          <w:rFonts w:eastAsia="Times New Roman" w:cstheme="minorHAnsi"/>
          <w:color w:val="000000" w:themeColor="text1"/>
        </w:rPr>
        <w:t>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63637" w:rsidRPr="00D73DE8" w14:paraId="1F26256B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A2A85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DEC7B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63637" w:rsidRPr="00D73DE8" w14:paraId="4FC38B3B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64195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E9E15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463637" w:rsidRPr="00D73DE8" w14:paraId="3AB04708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13D2A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428DB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anxiety</w:t>
            </w:r>
          </w:p>
        </w:tc>
      </w:tr>
      <w:tr w:rsidR="00463637" w:rsidRPr="00D73DE8" w14:paraId="28F201B8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BFD9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99551" w14:textId="77777777" w:rsidR="00463637" w:rsidRPr="00D73DE8" w:rsidRDefault="00463637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6738B9A5" w14:textId="77777777" w:rsidR="00463637" w:rsidRPr="00D73DE8" w:rsidRDefault="00463637" w:rsidP="0046363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636EBED" w14:textId="0A183E1D" w:rsidR="00463637" w:rsidRPr="00D73DE8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Pr="00463637">
        <w:rPr>
          <w:rFonts w:eastAsia="Times New Roman" w:cstheme="minorHAnsi"/>
          <w:color w:val="222222"/>
        </w:rPr>
        <w:t>G3C0640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FHS core exam </w:t>
      </w:r>
      <w:r w:rsidR="00F37352"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 xml:space="preserve"> (Gen </w:t>
      </w:r>
      <w:r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:</w:t>
      </w:r>
    </w:p>
    <w:p w14:paraId="040595AE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DI – ANXIETY</w:t>
      </w:r>
    </w:p>
    <w:p w14:paraId="654BD8A0" w14:textId="77777777" w:rsidR="00463637" w:rsidRPr="00D73DE8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29C2569B" w14:textId="77777777" w:rsidR="00463637" w:rsidRPr="00D73DE8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</w:t>
      </w:r>
    </w:p>
    <w:p w14:paraId="1F81420A" w14:textId="77777777" w:rsidR="00463637" w:rsidRPr="00D73DE8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 xml:space="preserve">2 – </w:t>
      </w:r>
      <w:r>
        <w:rPr>
          <w:rFonts w:eastAsia="Times New Roman" w:cstheme="minorHAnsi"/>
          <w:color w:val="222222"/>
        </w:rPr>
        <w:t>MAYBE</w:t>
      </w:r>
    </w:p>
    <w:p w14:paraId="3CCF4948" w14:textId="77777777" w:rsidR="00463637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773B2C37" w14:textId="77777777" w:rsidR="00463637" w:rsidRDefault="00463637" w:rsidP="00463637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341C2AC0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2</w:t>
      </w:r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1</w:t>
      </w:r>
    </w:p>
    <w:p w14:paraId="37A0C977" w14:textId="77777777" w:rsidR="00463637" w:rsidRDefault="00463637" w:rsidP="0046363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e response of “.” as well as participants who did not attend exam are coded as .</w:t>
      </w:r>
    </w:p>
    <w:p w14:paraId="7C166398" w14:textId="77777777" w:rsidR="00E1507F" w:rsidRDefault="00E1507F" w:rsidP="00463637">
      <w:pPr>
        <w:rPr>
          <w:rFonts w:eastAsia="Times New Roman" w:cstheme="minorHAnsi"/>
          <w:color w:val="222222"/>
        </w:rPr>
      </w:pPr>
    </w:p>
    <w:p w14:paraId="4471F41B" w14:textId="77777777" w:rsidR="00E1507F" w:rsidRDefault="00E1507F" w:rsidP="00463637">
      <w:pPr>
        <w:rPr>
          <w:rFonts w:eastAsia="Times New Roman" w:cstheme="minorHAnsi"/>
          <w:color w:val="222222"/>
        </w:rPr>
      </w:pPr>
    </w:p>
    <w:p w14:paraId="37513AD5" w14:textId="77777777" w:rsidR="00E1507F" w:rsidRPr="002B7B12" w:rsidRDefault="00E1507F" w:rsidP="00E1507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1</w:t>
      </w:r>
    </w:p>
    <w:p w14:paraId="424ADD70" w14:textId="77777777" w:rsidR="00E1507F" w:rsidRPr="00D73DE8" w:rsidRDefault="00E1507F" w:rsidP="00E1507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1</w:t>
      </w:r>
    </w:p>
    <w:p w14:paraId="4D1DE648" w14:textId="77777777" w:rsidR="00E1507F" w:rsidRDefault="00E1507F" w:rsidP="00E1507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Derived variable for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  <w:r>
        <w:rPr>
          <w:rFonts w:eastAsia="Times New Roman" w:cstheme="minorHAnsi"/>
          <w:color w:val="222222"/>
        </w:rPr>
        <w:t>, based on anxiolytic medications and clinical diagnostic impression for exam 1</w:t>
      </w:r>
    </w:p>
    <w:p w14:paraId="0F1834C5" w14:textId="77777777" w:rsidR="00E1507F" w:rsidRDefault="00E1507F" w:rsidP="00E1507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1507F" w:rsidRPr="00D73DE8" w14:paraId="2BEA0516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D3086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B5F0B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1507F" w:rsidRPr="00D73DE8" w14:paraId="4549DFDD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1D989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32D9E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E1507F" w:rsidRPr="00D73DE8" w14:paraId="0597B3C8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DF67B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59451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E1507F" w:rsidRPr="00D73DE8" w14:paraId="2A84BD6F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8B6A8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40AF2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16404CB" w14:textId="77777777" w:rsidR="00E1507F" w:rsidRPr="00D73DE8" w:rsidRDefault="00E1507F" w:rsidP="00E1507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518C5CD" w14:textId="77777777" w:rsidR="00E1507F" w:rsidRPr="00FB0CA8" w:rsidRDefault="00E1507F" w:rsidP="00E1507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>anxiolytic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1 and CDI_anxiety_core1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</w:t>
      </w:r>
      <w:r w:rsidRPr="00D73DE8">
        <w:rPr>
          <w:rFonts w:eastAsia="Times New Roman" w:cstheme="minorHAnsi"/>
          <w:color w:val="222222"/>
        </w:rPr>
        <w:t xml:space="preserve"> (Gen </w:t>
      </w:r>
      <w:r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</w:t>
      </w:r>
      <w:r>
        <w:rPr>
          <w:rFonts w:eastAsia="Times New Roman" w:cstheme="minorHAnsi"/>
          <w:color w:val="222222"/>
        </w:rPr>
        <w:t>.</w:t>
      </w:r>
      <w:r w:rsidRPr="00FB0CA8">
        <w:rPr>
          <w:rFonts w:eastAsia="Times New Roman" w:cstheme="minorHAnsi"/>
          <w:color w:val="000000" w:themeColor="text1"/>
        </w:rP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0DDECC53" w14:textId="77777777" w:rsidR="00E1507F" w:rsidRDefault="00E1507F" w:rsidP="00463637">
      <w:pPr>
        <w:rPr>
          <w:rFonts w:eastAsia="Times New Roman" w:cstheme="minorHAnsi"/>
          <w:color w:val="222222"/>
        </w:rPr>
      </w:pPr>
    </w:p>
    <w:p w14:paraId="63016DD3" w14:textId="77777777" w:rsidR="00E1507F" w:rsidRDefault="00E1507F" w:rsidP="00463637">
      <w:pPr>
        <w:rPr>
          <w:rFonts w:eastAsia="Times New Roman" w:cstheme="minorHAnsi"/>
          <w:color w:val="222222"/>
        </w:rPr>
      </w:pPr>
    </w:p>
    <w:p w14:paraId="009A86A0" w14:textId="1BEC8A18" w:rsidR="00E1507F" w:rsidRPr="002B7B12" w:rsidRDefault="00E1507F" w:rsidP="00E1507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2</w:t>
      </w:r>
    </w:p>
    <w:p w14:paraId="432B6112" w14:textId="59EC991E" w:rsidR="00E1507F" w:rsidRPr="00D73DE8" w:rsidRDefault="00E1507F" w:rsidP="00E1507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>2</w:t>
      </w:r>
    </w:p>
    <w:p w14:paraId="7237CB2D" w14:textId="71664C75" w:rsidR="00E1507F" w:rsidRDefault="00E1507F" w:rsidP="00E1507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Derived variable for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222222"/>
        </w:rPr>
        <w:t>, based on anxiolytic medications and clinical diagnostic impression for exam 2</w:t>
      </w:r>
    </w:p>
    <w:p w14:paraId="617A6845" w14:textId="77777777" w:rsidR="00E1507F" w:rsidRDefault="00E1507F" w:rsidP="00E1507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1507F" w:rsidRPr="00D73DE8" w14:paraId="4C7C47A9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F00B3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AA080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1507F" w:rsidRPr="00D73DE8" w14:paraId="0A6DF20F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5ED38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A5A7A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E1507F" w:rsidRPr="00D73DE8" w14:paraId="45CE694E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BE6F7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87071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E1507F" w:rsidRPr="00D73DE8" w14:paraId="27928DE1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AAF67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C2A2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C59C017" w14:textId="77777777" w:rsidR="00E1507F" w:rsidRPr="00D73DE8" w:rsidRDefault="00E1507F" w:rsidP="00E1507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A2AF38B" w14:textId="63A25AA4" w:rsidR="00E1507F" w:rsidRPr="00FB0CA8" w:rsidRDefault="00E1507F" w:rsidP="00E1507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>anxiolytics</w:t>
      </w:r>
      <w:r w:rsidRPr="00D73DE8">
        <w:rPr>
          <w:rFonts w:eastAsia="Times New Roman" w:cstheme="minorHAnsi"/>
          <w:color w:val="222222"/>
        </w:rPr>
        <w:t>_core</w:t>
      </w:r>
      <w:r>
        <w:rPr>
          <w:rFonts w:eastAsia="Times New Roman" w:cstheme="minorHAnsi"/>
          <w:color w:val="222222"/>
        </w:rPr>
        <w:t xml:space="preserve">2 and CDI_anxiety_core2 </w:t>
      </w:r>
      <w:r w:rsidRPr="00D73DE8">
        <w:rPr>
          <w:rFonts w:eastAsia="Times New Roman" w:cstheme="minorHAnsi"/>
          <w:color w:val="222222"/>
        </w:rPr>
        <w:t xml:space="preserve">in FHS core exam </w:t>
      </w:r>
      <w:r>
        <w:rPr>
          <w:rFonts w:eastAsia="Times New Roman" w:cstheme="minorHAnsi"/>
          <w:color w:val="222222"/>
        </w:rPr>
        <w:t>2</w:t>
      </w:r>
      <w:r w:rsidRPr="00D73DE8">
        <w:rPr>
          <w:rFonts w:eastAsia="Times New Roman" w:cstheme="minorHAnsi"/>
          <w:color w:val="222222"/>
        </w:rPr>
        <w:t xml:space="preserve"> (Gen </w:t>
      </w:r>
      <w:r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</w:t>
      </w:r>
      <w:r>
        <w:rPr>
          <w:rFonts w:eastAsia="Times New Roman" w:cstheme="minorHAnsi"/>
          <w:color w:val="222222"/>
        </w:rPr>
        <w:t>.</w:t>
      </w:r>
      <w:r w:rsidRPr="00FB0CA8">
        <w:rPr>
          <w:rFonts w:eastAsia="Times New Roman" w:cstheme="minorHAnsi"/>
          <w:color w:val="000000" w:themeColor="text1"/>
        </w:rP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5E445766" w14:textId="77777777" w:rsidR="00E1507F" w:rsidRDefault="00E1507F" w:rsidP="00463637">
      <w:pPr>
        <w:rPr>
          <w:rFonts w:ascii="Arial" w:eastAsia="Times New Roman" w:hAnsi="Arial" w:cs="Arial"/>
          <w:color w:val="222222"/>
        </w:rPr>
      </w:pPr>
    </w:p>
    <w:p w14:paraId="7ED9CE26" w14:textId="7A77542E" w:rsidR="00E1507F" w:rsidRPr="002B7B12" w:rsidRDefault="00E1507F" w:rsidP="00E1507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XIETY</w:t>
      </w:r>
      <w:r w:rsidRPr="002B7B12">
        <w:rPr>
          <w:b/>
          <w:bCs/>
          <w:sz w:val="24"/>
          <w:szCs w:val="24"/>
        </w:rPr>
        <w:t>_CORE</w:t>
      </w:r>
      <w:r w:rsidR="00B53696">
        <w:rPr>
          <w:b/>
          <w:bCs/>
          <w:sz w:val="24"/>
          <w:szCs w:val="24"/>
        </w:rPr>
        <w:t>3</w:t>
      </w:r>
    </w:p>
    <w:p w14:paraId="04C68FCE" w14:textId="1E972583" w:rsidR="00E1507F" w:rsidRPr="00D73DE8" w:rsidRDefault="00E1507F" w:rsidP="00E1507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ety</w:t>
      </w:r>
      <w:r w:rsidRPr="005306BA">
        <w:rPr>
          <w:rFonts w:eastAsia="Times New Roman" w:cstheme="minorHAnsi"/>
          <w:color w:val="222222"/>
        </w:rPr>
        <w:t>_core</w:t>
      </w:r>
      <w:r w:rsidR="00B53696">
        <w:rPr>
          <w:rFonts w:eastAsia="Times New Roman" w:cstheme="minorHAnsi"/>
          <w:color w:val="222222"/>
        </w:rPr>
        <w:t>3</w:t>
      </w:r>
    </w:p>
    <w:p w14:paraId="50877906" w14:textId="6A9442AD" w:rsidR="00E1507F" w:rsidRDefault="00E1507F" w:rsidP="00E1507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Derived variable for anxiety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B53696">
        <w:rPr>
          <w:rFonts w:eastAsia="Times New Roman" w:cstheme="minorHAnsi"/>
          <w:color w:val="000000" w:themeColor="text1"/>
        </w:rPr>
        <w:t>3</w:t>
      </w:r>
      <w:r>
        <w:rPr>
          <w:rFonts w:eastAsia="Times New Roman" w:cstheme="minorHAnsi"/>
          <w:color w:val="222222"/>
        </w:rPr>
        <w:t xml:space="preserve">, based on anxiolytic medications and clinical diagnostic impression for exam </w:t>
      </w:r>
      <w:r w:rsidR="00B53696">
        <w:rPr>
          <w:rFonts w:eastAsia="Times New Roman" w:cstheme="minorHAnsi"/>
          <w:color w:val="222222"/>
        </w:rPr>
        <w:t>3</w:t>
      </w:r>
    </w:p>
    <w:p w14:paraId="783AB4F1" w14:textId="77777777" w:rsidR="00E1507F" w:rsidRDefault="00E1507F" w:rsidP="00E1507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1507F" w:rsidRPr="00D73DE8" w14:paraId="78943C70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C729D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F4FC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1507F" w:rsidRPr="00D73DE8" w14:paraId="33142D27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F8D2C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7ADD2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E1507F" w:rsidRPr="00D73DE8" w14:paraId="088350B9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4FF2C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F1D5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E1507F" w:rsidRPr="00D73DE8" w14:paraId="3B2B52A4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C829A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B2D07" w14:textId="77777777" w:rsidR="00E1507F" w:rsidRPr="00D73DE8" w:rsidRDefault="00E1507F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80E230A" w14:textId="77777777" w:rsidR="00E1507F" w:rsidRPr="00D73DE8" w:rsidRDefault="00E1507F" w:rsidP="00E1507F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162F8B9" w14:textId="18D248BB" w:rsidR="00E1507F" w:rsidRPr="00FB0CA8" w:rsidRDefault="00E1507F" w:rsidP="00E1507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>
        <w:rPr>
          <w:rFonts w:eastAsia="Times New Roman" w:cstheme="minorHAnsi"/>
          <w:color w:val="222222"/>
        </w:rPr>
        <w:t>anxiolytics</w:t>
      </w:r>
      <w:r w:rsidRPr="00D73DE8">
        <w:rPr>
          <w:rFonts w:eastAsia="Times New Roman" w:cstheme="minorHAnsi"/>
          <w:color w:val="222222"/>
        </w:rPr>
        <w:t>_core</w:t>
      </w:r>
      <w:r w:rsidR="00B53696">
        <w:rPr>
          <w:rFonts w:eastAsia="Times New Roman" w:cstheme="minorHAnsi"/>
          <w:color w:val="222222"/>
        </w:rPr>
        <w:t>3</w:t>
      </w:r>
      <w:r>
        <w:rPr>
          <w:rFonts w:eastAsia="Times New Roman" w:cstheme="minorHAnsi"/>
          <w:color w:val="222222"/>
        </w:rPr>
        <w:t xml:space="preserve"> and CDI_anxiety_core</w:t>
      </w:r>
      <w:r w:rsidR="00B53696">
        <w:rPr>
          <w:rFonts w:eastAsia="Times New Roman" w:cstheme="minorHAnsi"/>
          <w:color w:val="222222"/>
        </w:rPr>
        <w:t>3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 xml:space="preserve">in FHS core exam </w:t>
      </w:r>
      <w:r w:rsidR="00B53696">
        <w:rPr>
          <w:rFonts w:eastAsia="Times New Roman" w:cstheme="minorHAnsi"/>
          <w:color w:val="222222"/>
        </w:rPr>
        <w:t xml:space="preserve">3 </w:t>
      </w:r>
      <w:r w:rsidRPr="00D73DE8">
        <w:rPr>
          <w:rFonts w:eastAsia="Times New Roman" w:cstheme="minorHAnsi"/>
          <w:color w:val="222222"/>
        </w:rPr>
        <w:t xml:space="preserve">(Gen </w:t>
      </w:r>
      <w:r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>)</w:t>
      </w:r>
      <w:r>
        <w:rPr>
          <w:rFonts w:eastAsia="Times New Roman" w:cstheme="minorHAnsi"/>
          <w:color w:val="222222"/>
        </w:rPr>
        <w:t>.</w:t>
      </w:r>
      <w:r w:rsidRPr="00FB0CA8">
        <w:rPr>
          <w:rFonts w:eastAsia="Times New Roman" w:cstheme="minorHAnsi"/>
          <w:color w:val="000000" w:themeColor="text1"/>
        </w:rPr>
        <w:t xml:space="preserve">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08EB6EB4" w14:textId="77777777" w:rsidR="00E1507F" w:rsidRDefault="00E1507F" w:rsidP="00463637">
      <w:pPr>
        <w:rPr>
          <w:rFonts w:ascii="Arial" w:eastAsia="Times New Roman" w:hAnsi="Arial" w:cs="Arial"/>
          <w:color w:val="222222"/>
        </w:rPr>
      </w:pPr>
    </w:p>
    <w:p w14:paraId="3FAA8AC2" w14:textId="77777777" w:rsidR="00E1507F" w:rsidRDefault="00E1507F" w:rsidP="00463637">
      <w:pPr>
        <w:rPr>
          <w:rFonts w:ascii="Arial" w:eastAsia="Times New Roman" w:hAnsi="Arial" w:cs="Arial"/>
          <w:color w:val="222222"/>
        </w:rPr>
      </w:pPr>
    </w:p>
    <w:p w14:paraId="766A901C" w14:textId="36EA2332" w:rsidR="00E1507F" w:rsidRPr="00463637" w:rsidRDefault="00E1507F" w:rsidP="00463637">
      <w:pPr>
        <w:rPr>
          <w:rFonts w:ascii="Arial" w:eastAsia="Times New Roman" w:hAnsi="Arial" w:cs="Arial"/>
          <w:color w:val="222222"/>
        </w:rPr>
        <w:sectPr w:rsidR="00E1507F" w:rsidRPr="00463637" w:rsidSect="00E07E8C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8FD8B" w14:textId="5FD20923" w:rsidR="005B56B4" w:rsidRPr="007D021C" w:rsidRDefault="005B56B4" w:rsidP="005B56B4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lastRenderedPageBreak/>
        <w:t>HYPNOTICS_CORE</w:t>
      </w:r>
      <w:r>
        <w:rPr>
          <w:b/>
          <w:bCs/>
          <w:sz w:val="24"/>
          <w:szCs w:val="24"/>
        </w:rPr>
        <w:t>1</w:t>
      </w:r>
    </w:p>
    <w:p w14:paraId="6EA3B035" w14:textId="77777777" w:rsidR="005B56B4" w:rsidRPr="00D73DE8" w:rsidRDefault="005B56B4" w:rsidP="005B56B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1</w:t>
      </w:r>
    </w:p>
    <w:p w14:paraId="18ABE4FB" w14:textId="7777777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B56B4" w:rsidRPr="00D73DE8" w14:paraId="041DC46B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C311A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46399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B56B4" w:rsidRPr="00D73DE8" w14:paraId="326363EF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4FC90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9E2ED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320A6D26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D8664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7780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084EBF56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A2A30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1560C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00F09D4" w14:textId="7777777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</w:p>
    <w:p w14:paraId="6BF8F4B4" w14:textId="77777777" w:rsidR="005B56B4" w:rsidRPr="00D73DE8" w:rsidRDefault="005B56B4" w:rsidP="005B56B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8D0811F" w14:textId="7777777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</w:p>
    <w:p w14:paraId="01F6531D" w14:textId="77777777" w:rsidR="005B56B4" w:rsidRPr="007D021C" w:rsidRDefault="005B56B4" w:rsidP="005B56B4">
      <w:pPr>
        <w:pStyle w:val="Style1"/>
        <w:rPr>
          <w:b/>
          <w:bCs/>
          <w:sz w:val="24"/>
          <w:szCs w:val="24"/>
        </w:rPr>
      </w:pPr>
      <w:r w:rsidRPr="007D021C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7D021C">
        <w:rPr>
          <w:b/>
          <w:bCs/>
          <w:sz w:val="24"/>
          <w:szCs w:val="24"/>
        </w:rPr>
        <w:t>HYPNOTICS_CORE2</w:t>
      </w:r>
    </w:p>
    <w:p w14:paraId="61DF32A2" w14:textId="77777777" w:rsidR="005B56B4" w:rsidRPr="00D73DE8" w:rsidRDefault="005B56B4" w:rsidP="005B56B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2</w:t>
      </w:r>
    </w:p>
    <w:p w14:paraId="4AA66C69" w14:textId="7777777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</w:p>
    <w:p w14:paraId="6D99D6C7" w14:textId="7777777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B56B4" w:rsidRPr="00D73DE8" w14:paraId="5C03427F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179F1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FF0BD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B56B4" w:rsidRPr="00D73DE8" w14:paraId="079153BE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AF90D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12551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1CAE9B3A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66627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E6F8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5C8CA67C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5BF75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EDEF8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ADBCD73" w14:textId="77777777" w:rsidR="005B56B4" w:rsidRDefault="005B56B4" w:rsidP="005B56B4">
      <w:pPr>
        <w:rPr>
          <w:rFonts w:ascii="Arial" w:eastAsia="Times New Roman" w:hAnsi="Arial" w:cs="Arial"/>
          <w:color w:val="222222"/>
        </w:rPr>
      </w:pPr>
    </w:p>
    <w:p w14:paraId="7D65658D" w14:textId="77777777" w:rsidR="005B56B4" w:rsidRPr="00D73DE8" w:rsidRDefault="005B56B4" w:rsidP="005B56B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5F5DBF1" w14:textId="77777777" w:rsidR="005B56B4" w:rsidRDefault="005B56B4" w:rsidP="005B56B4">
      <w:pPr>
        <w:rPr>
          <w:rFonts w:ascii="Arial" w:eastAsia="Times New Roman" w:hAnsi="Arial" w:cs="Arial"/>
          <w:color w:val="222222"/>
        </w:rPr>
      </w:pPr>
    </w:p>
    <w:p w14:paraId="340380D9" w14:textId="77777777" w:rsidR="005B56B4" w:rsidRPr="007D021C" w:rsidRDefault="005B56B4" w:rsidP="005B56B4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3</w:t>
      </w:r>
    </w:p>
    <w:p w14:paraId="0572C593" w14:textId="77777777" w:rsidR="005B56B4" w:rsidRPr="00D73DE8" w:rsidRDefault="005B56B4" w:rsidP="005B56B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3</w:t>
      </w:r>
    </w:p>
    <w:p w14:paraId="1F12497C" w14:textId="7777777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</w:p>
    <w:p w14:paraId="1B99CC8D" w14:textId="77777777" w:rsidR="005B56B4" w:rsidRDefault="005B56B4" w:rsidP="005B56B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B56B4" w:rsidRPr="00D73DE8" w14:paraId="0B50DC96" w14:textId="77777777" w:rsidTr="0035686A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90108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97881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B56B4" w:rsidRPr="00D73DE8" w14:paraId="23653853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B134D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3C46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7757DCEC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9B65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C6A55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B56B4" w:rsidRPr="00D73DE8" w14:paraId="38069DDA" w14:textId="77777777" w:rsidTr="0035686A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43B9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9C63B" w14:textId="77777777" w:rsidR="005B56B4" w:rsidRPr="00D73DE8" w:rsidRDefault="005B56B4" w:rsidP="0035686A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0E28005" w14:textId="77777777" w:rsidR="005B56B4" w:rsidRDefault="005B56B4" w:rsidP="005B56B4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C563920" w14:textId="77777777" w:rsidR="005B56B4" w:rsidRPr="00D73DE8" w:rsidRDefault="005B56B4" w:rsidP="005B56B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3CADB07" w14:textId="77777777" w:rsidR="00FB0CA8" w:rsidRDefault="00FB0CA8" w:rsidP="00914ED8">
      <w:pPr>
        <w:rPr>
          <w:rFonts w:ascii="Arial" w:eastAsia="Times New Roman" w:hAnsi="Arial" w:cs="Arial"/>
          <w:color w:val="222222"/>
        </w:rPr>
        <w:sectPr w:rsidR="00FB0CA8" w:rsidSect="00E07E8C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A76926" w14:textId="77777777" w:rsidR="00912C38" w:rsidRPr="004E39D6" w:rsidRDefault="00912C38" w:rsidP="00912C38">
      <w:pPr>
        <w:rPr>
          <w:rFonts w:cstheme="minorHAnsi"/>
          <w:b/>
          <w:bCs/>
          <w:u w:val="single"/>
        </w:rPr>
      </w:pPr>
      <w:bookmarkStart w:id="2" w:name="Appendix1"/>
      <w:bookmarkEnd w:id="2"/>
      <w:r w:rsidRPr="004E39D6">
        <w:rPr>
          <w:rFonts w:cstheme="minorHAnsi"/>
          <w:b/>
          <w:bCs/>
          <w:u w:val="single"/>
        </w:rPr>
        <w:lastRenderedPageBreak/>
        <w:t>D</w:t>
      </w:r>
      <w:r>
        <w:rPr>
          <w:rFonts w:cstheme="minorHAnsi"/>
          <w:b/>
          <w:bCs/>
          <w:u w:val="single"/>
        </w:rPr>
        <w:t>erived variable: Depression</w:t>
      </w:r>
    </w:p>
    <w:p w14:paraId="2779D7AF" w14:textId="77777777" w:rsidR="00912C38" w:rsidRPr="004E39D6" w:rsidRDefault="00912C38" w:rsidP="00912C38">
      <w:pPr>
        <w:rPr>
          <w:rFonts w:cstheme="minorHAnsi"/>
        </w:rPr>
      </w:pPr>
    </w:p>
    <w:p w14:paraId="0854183D" w14:textId="77777777" w:rsidR="00912C38" w:rsidRPr="004E39D6" w:rsidRDefault="00912C38" w:rsidP="00912C38">
      <w:pPr>
        <w:rPr>
          <w:rFonts w:cstheme="minorHAnsi"/>
        </w:rPr>
      </w:pPr>
      <w:r w:rsidRPr="004E39D6">
        <w:rPr>
          <w:rFonts w:cstheme="minorHAnsi"/>
        </w:rPr>
        <w:t>The condition of depression with a suffix to</w:t>
      </w:r>
      <w:r>
        <w:rPr>
          <w:rFonts w:cstheme="minorHAnsi"/>
        </w:rPr>
        <w:t xml:space="preserve"> indicate the core exam number – </w:t>
      </w:r>
      <w:r w:rsidRPr="004E39D6">
        <w:rPr>
          <w:rFonts w:cstheme="minorHAnsi"/>
        </w:rPr>
        <w:t>depression_core</w:t>
      </w:r>
      <w:r>
        <w:rPr>
          <w:rFonts w:cstheme="minorHAnsi"/>
        </w:rPr>
        <w:t xml:space="preserve"> – </w:t>
      </w:r>
      <w:r w:rsidRPr="004E39D6">
        <w:rPr>
          <w:rFonts w:cstheme="minorHAnsi"/>
        </w:rPr>
        <w:t xml:space="preserve">is derived based on </w:t>
      </w:r>
      <w:r>
        <w:rPr>
          <w:rFonts w:cstheme="minorHAnsi"/>
        </w:rPr>
        <w:t>two</w:t>
      </w:r>
      <w:r w:rsidRPr="004E39D6">
        <w:rPr>
          <w:rFonts w:cstheme="minorHAnsi"/>
        </w:rPr>
        <w:t xml:space="preserve"> variables: </w:t>
      </w:r>
    </w:p>
    <w:p w14:paraId="1D329076" w14:textId="77777777" w:rsidR="00912C38" w:rsidRPr="004E39D6" w:rsidRDefault="00912C38" w:rsidP="00912C38">
      <w:pPr>
        <w:rPr>
          <w:rFonts w:cstheme="minorHAnsi"/>
        </w:rPr>
      </w:pPr>
    </w:p>
    <w:p w14:paraId="37DCD077" w14:textId="77777777" w:rsidR="00912C38" w:rsidRDefault="00912C38" w:rsidP="00912C38">
      <w:pPr>
        <w:rPr>
          <w:rFonts w:eastAsia="Times New Roman" w:cstheme="minorHAnsi"/>
          <w:color w:val="222222"/>
        </w:rPr>
      </w:pPr>
      <w:r w:rsidRPr="004E39D6">
        <w:rPr>
          <w:rFonts w:cstheme="minorHAnsi"/>
        </w:rPr>
        <w:t>Antidepressant</w:t>
      </w:r>
      <w:r>
        <w:rPr>
          <w:rFonts w:cstheme="minorHAnsi"/>
        </w:rPr>
        <w:t xml:space="preserve"> (antidepressants_core)</w:t>
      </w:r>
      <w:r w:rsidRPr="004E39D6">
        <w:rPr>
          <w:rFonts w:cstheme="minorHAnsi"/>
        </w:rPr>
        <w:t xml:space="preserve">: </w:t>
      </w:r>
      <w:r w:rsidRPr="004E39D6">
        <w:rPr>
          <w:rFonts w:eastAsia="Times New Roman" w:cstheme="minorHAnsi"/>
          <w:color w:val="222222"/>
        </w:rPr>
        <w:t>Interim history of antidepressant medication use</w:t>
      </w:r>
    </w:p>
    <w:p w14:paraId="2D3637A7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1401D404" w14:textId="77777777" w:rsidR="00912C38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0 – </w:t>
      </w:r>
      <w:r w:rsidRPr="004E39D6">
        <w:rPr>
          <w:rFonts w:eastAsia="Times New Roman" w:cstheme="minorHAnsi"/>
          <w:color w:val="222222"/>
        </w:rPr>
        <w:t>No antidepressant usage</w:t>
      </w:r>
    </w:p>
    <w:p w14:paraId="252F68D5" w14:textId="77777777" w:rsidR="00912C38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1 – </w:t>
      </w:r>
      <w:r w:rsidRPr="004E39D6">
        <w:rPr>
          <w:rFonts w:eastAsia="Times New Roman" w:cstheme="minorHAnsi"/>
          <w:color w:val="222222"/>
        </w:rPr>
        <w:t>Antidepressant usage</w:t>
      </w:r>
    </w:p>
    <w:p w14:paraId="26D582E1" w14:textId="77777777" w:rsidR="00912C38" w:rsidRPr="004E39D6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. – </w:t>
      </w:r>
      <w:r w:rsidRPr="004E39D6">
        <w:rPr>
          <w:rFonts w:eastAsia="Times New Roman" w:cstheme="minorHAnsi"/>
          <w:color w:val="222222"/>
        </w:rPr>
        <w:t>Did not attend exam/Unknown</w:t>
      </w:r>
    </w:p>
    <w:p w14:paraId="680AC0DC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7F95B0ED" w14:textId="77777777" w:rsidR="00912C38" w:rsidRDefault="00912C38" w:rsidP="00912C38">
      <w:pPr>
        <w:rPr>
          <w:rFonts w:eastAsia="Times New Roman" w:cstheme="minorHAnsi"/>
          <w:color w:val="222222"/>
        </w:rPr>
      </w:pPr>
      <w:r w:rsidRPr="004E39D6">
        <w:rPr>
          <w:rFonts w:eastAsia="Times New Roman" w:cstheme="minorHAnsi"/>
          <w:color w:val="222222"/>
        </w:rPr>
        <w:t>CDI</w:t>
      </w:r>
      <w:r>
        <w:rPr>
          <w:rFonts w:eastAsia="Times New Roman" w:cstheme="minorHAnsi"/>
          <w:color w:val="222222"/>
        </w:rPr>
        <w:t xml:space="preserve"> (cdi_depression_core)</w:t>
      </w:r>
      <w:r w:rsidRPr="004E39D6">
        <w:rPr>
          <w:rFonts w:eastAsia="Times New Roman" w:cstheme="minorHAnsi"/>
          <w:color w:val="222222"/>
        </w:rPr>
        <w:t xml:space="preserve">: Clinical diagnostic impression </w:t>
      </w:r>
    </w:p>
    <w:p w14:paraId="2CB181B7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30CA087F" w14:textId="77777777" w:rsidR="00912C38" w:rsidRDefault="00912C38" w:rsidP="00912C38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0 – </w:t>
      </w:r>
      <w:r w:rsidRPr="00C53C5D">
        <w:rPr>
          <w:rFonts w:eastAsia="Times New Roman" w:cstheme="minorHAnsi"/>
          <w:color w:val="222222"/>
        </w:rPr>
        <w:t>No clinical diagnostic impression for depression</w:t>
      </w:r>
    </w:p>
    <w:p w14:paraId="51B4C0C2" w14:textId="77777777" w:rsidR="00912C38" w:rsidRPr="00C53C5D" w:rsidRDefault="00912C38" w:rsidP="00912C38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1 – </w:t>
      </w:r>
      <w:r w:rsidRPr="00C53C5D">
        <w:rPr>
          <w:rFonts w:eastAsia="Times New Roman" w:cstheme="minorHAnsi"/>
          <w:color w:val="222222"/>
        </w:rPr>
        <w:t>Clinical diagnostic impression for depression</w:t>
      </w:r>
    </w:p>
    <w:p w14:paraId="1E53BD67" w14:textId="77777777" w:rsidR="00912C38" w:rsidRPr="004E39D6" w:rsidRDefault="00912C38" w:rsidP="00912C38">
      <w:pPr>
        <w:pStyle w:val="ListParagraph"/>
        <w:numPr>
          <w:ilvl w:val="0"/>
          <w:numId w:val="2"/>
        </w:numPr>
        <w:rPr>
          <w:rFonts w:cstheme="minorHAnsi"/>
        </w:rPr>
      </w:pPr>
      <w:r w:rsidRPr="00C53C5D">
        <w:rPr>
          <w:rFonts w:eastAsia="Times New Roman" w:cstheme="minorHAnsi"/>
          <w:color w:val="222222"/>
        </w:rPr>
        <w:t>. – Did not attend exam/Unknown</w:t>
      </w:r>
    </w:p>
    <w:p w14:paraId="0D95D39D" w14:textId="77777777" w:rsidR="00912C38" w:rsidRPr="004E39D6" w:rsidRDefault="00912C38" w:rsidP="00912C38">
      <w:pPr>
        <w:rPr>
          <w:rFonts w:cstheme="minorHAnsi"/>
        </w:rPr>
      </w:pPr>
    </w:p>
    <w:p w14:paraId="47E3F48B" w14:textId="77777777" w:rsidR="00912C38" w:rsidRDefault="00912C38" w:rsidP="00912C38">
      <w:pPr>
        <w:rPr>
          <w:rFonts w:cstheme="minorHAnsi"/>
        </w:rPr>
      </w:pPr>
      <w:r w:rsidRPr="004E39D6">
        <w:rPr>
          <w:rFonts w:cstheme="minorHAnsi"/>
          <w:u w:val="single"/>
        </w:rPr>
        <w:t>EXAMS 1-</w:t>
      </w:r>
      <w:r>
        <w:rPr>
          <w:rFonts w:cstheme="minorHAnsi"/>
          <w:u w:val="single"/>
        </w:rPr>
        <w:t>3</w:t>
      </w:r>
    </w:p>
    <w:p w14:paraId="0F294F6B" w14:textId="77777777" w:rsidR="00912C38" w:rsidRPr="004E39D6" w:rsidRDefault="00912C38" w:rsidP="00912C38">
      <w:pPr>
        <w:rPr>
          <w:rFonts w:cstheme="minorHAnsi"/>
        </w:rPr>
      </w:pPr>
      <w:r>
        <w:rPr>
          <w:rFonts w:cstheme="minorHAnsi"/>
        </w:rPr>
        <w:t xml:space="preserve">Logic programm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440"/>
        <w:gridCol w:w="1440"/>
      </w:tblGrid>
      <w:tr w:rsidR="00912C38" w:rsidRPr="004E39D6" w14:paraId="24705185" w14:textId="77777777" w:rsidTr="0035686A">
        <w:tc>
          <w:tcPr>
            <w:tcW w:w="1701" w:type="dxa"/>
          </w:tcPr>
          <w:p w14:paraId="3ED863F5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Antidepressant</w:t>
            </w:r>
          </w:p>
        </w:tc>
        <w:tc>
          <w:tcPr>
            <w:tcW w:w="1440" w:type="dxa"/>
          </w:tcPr>
          <w:p w14:paraId="0E7F8EAA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C</w:t>
            </w:r>
            <w:r>
              <w:rPr>
                <w:rFonts w:cstheme="minorHAnsi"/>
              </w:rPr>
              <w:t>DI</w:t>
            </w:r>
          </w:p>
        </w:tc>
        <w:tc>
          <w:tcPr>
            <w:tcW w:w="1440" w:type="dxa"/>
          </w:tcPr>
          <w:p w14:paraId="4E90CF5F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Depression</w:t>
            </w:r>
          </w:p>
        </w:tc>
      </w:tr>
      <w:tr w:rsidR="00912C38" w:rsidRPr="004E39D6" w14:paraId="283F1A66" w14:textId="77777777" w:rsidTr="0035686A">
        <w:tc>
          <w:tcPr>
            <w:tcW w:w="1701" w:type="dxa"/>
          </w:tcPr>
          <w:p w14:paraId="03F4254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4846AC9F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5A592075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5C64ADFD" w14:textId="77777777" w:rsidTr="0035686A">
        <w:tc>
          <w:tcPr>
            <w:tcW w:w="1701" w:type="dxa"/>
          </w:tcPr>
          <w:p w14:paraId="17E47221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31FB22DF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0A759869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6CB9A2F2" w14:textId="77777777" w:rsidTr="0035686A">
        <w:tc>
          <w:tcPr>
            <w:tcW w:w="1701" w:type="dxa"/>
          </w:tcPr>
          <w:p w14:paraId="1D73A571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789EB46B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7B7C5AF0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0D1935B4" w14:textId="77777777" w:rsidTr="0035686A">
        <w:tc>
          <w:tcPr>
            <w:tcW w:w="1701" w:type="dxa"/>
          </w:tcPr>
          <w:p w14:paraId="28ACFE3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0FA0ADBE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223602E1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0C6DE6C8" w14:textId="77777777" w:rsidTr="0035686A">
        <w:tc>
          <w:tcPr>
            <w:tcW w:w="1701" w:type="dxa"/>
          </w:tcPr>
          <w:p w14:paraId="1B2DE434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4A986001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52A7DA48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12C38" w:rsidRPr="004E39D6" w14:paraId="6B38EF68" w14:textId="77777777" w:rsidTr="0035686A">
        <w:tc>
          <w:tcPr>
            <w:tcW w:w="1701" w:type="dxa"/>
          </w:tcPr>
          <w:p w14:paraId="6F3B4C5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50EC7C99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1B74CF14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2C38" w:rsidRPr="004E39D6" w14:paraId="3A4A584F" w14:textId="77777777" w:rsidTr="0035686A">
        <w:tc>
          <w:tcPr>
            <w:tcW w:w="1701" w:type="dxa"/>
          </w:tcPr>
          <w:p w14:paraId="02454B04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375B910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4ED77257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74806358" w14:textId="77777777" w:rsidTr="0035686A">
        <w:tc>
          <w:tcPr>
            <w:tcW w:w="1701" w:type="dxa"/>
          </w:tcPr>
          <w:p w14:paraId="512AAD55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6D487F8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11513C3B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5601891E" w14:textId="77777777" w:rsidTr="0035686A">
        <w:tc>
          <w:tcPr>
            <w:tcW w:w="1701" w:type="dxa"/>
          </w:tcPr>
          <w:p w14:paraId="7C7024D8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754278AA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121BF7E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</w:tr>
    </w:tbl>
    <w:p w14:paraId="49C2BC22" w14:textId="77777777" w:rsidR="00912C38" w:rsidRDefault="00912C38" w:rsidP="00FB0CA8">
      <w:pPr>
        <w:rPr>
          <w:rFonts w:cstheme="minorHAnsi"/>
        </w:rPr>
      </w:pPr>
    </w:p>
    <w:p w14:paraId="0B4845B8" w14:textId="77777777" w:rsidR="00912C38" w:rsidRDefault="00912C38" w:rsidP="00FB0CA8">
      <w:pPr>
        <w:rPr>
          <w:rFonts w:cstheme="minorHAnsi"/>
        </w:rPr>
      </w:pPr>
    </w:p>
    <w:p w14:paraId="32E1D2D5" w14:textId="77777777" w:rsidR="00E93C7E" w:rsidRDefault="00E93C7E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57C1CB9A" w14:textId="6C0264CC" w:rsidR="00912C38" w:rsidRPr="004E39D6" w:rsidRDefault="00912C38" w:rsidP="00912C38">
      <w:pPr>
        <w:rPr>
          <w:rFonts w:cstheme="minorHAnsi"/>
          <w:b/>
          <w:bCs/>
          <w:u w:val="single"/>
        </w:rPr>
      </w:pPr>
      <w:r w:rsidRPr="004E39D6">
        <w:rPr>
          <w:rFonts w:cstheme="minorHAnsi"/>
          <w:b/>
          <w:bCs/>
          <w:u w:val="single"/>
        </w:rPr>
        <w:lastRenderedPageBreak/>
        <w:t>D</w:t>
      </w:r>
      <w:r>
        <w:rPr>
          <w:rFonts w:cstheme="minorHAnsi"/>
          <w:b/>
          <w:bCs/>
          <w:u w:val="single"/>
        </w:rPr>
        <w:t>erived variable: Anxiety</w:t>
      </w:r>
    </w:p>
    <w:p w14:paraId="40ACB541" w14:textId="77777777" w:rsidR="00912C38" w:rsidRPr="004E39D6" w:rsidRDefault="00912C38" w:rsidP="00912C38">
      <w:pPr>
        <w:rPr>
          <w:rFonts w:cstheme="minorHAnsi"/>
        </w:rPr>
      </w:pPr>
    </w:p>
    <w:p w14:paraId="3CB2498B" w14:textId="77777777" w:rsidR="00912C38" w:rsidRPr="004E39D6" w:rsidRDefault="00912C38" w:rsidP="00912C38">
      <w:pPr>
        <w:rPr>
          <w:rFonts w:cstheme="minorHAnsi"/>
        </w:rPr>
      </w:pPr>
      <w:r w:rsidRPr="004E39D6">
        <w:rPr>
          <w:rFonts w:cstheme="minorHAnsi"/>
        </w:rPr>
        <w:t>The condition of depression with a suffix to</w:t>
      </w:r>
      <w:r>
        <w:rPr>
          <w:rFonts w:cstheme="minorHAnsi"/>
        </w:rPr>
        <w:t xml:space="preserve"> indicate the core exam number – anxiety</w:t>
      </w:r>
      <w:r w:rsidRPr="004E39D6">
        <w:rPr>
          <w:rFonts w:cstheme="minorHAnsi"/>
        </w:rPr>
        <w:t>_core</w:t>
      </w:r>
      <w:r>
        <w:rPr>
          <w:rFonts w:cstheme="minorHAnsi"/>
        </w:rPr>
        <w:t xml:space="preserve"> – </w:t>
      </w:r>
      <w:r w:rsidRPr="004E39D6">
        <w:rPr>
          <w:rFonts w:cstheme="minorHAnsi"/>
        </w:rPr>
        <w:t xml:space="preserve">is derived based on </w:t>
      </w:r>
      <w:r>
        <w:rPr>
          <w:rFonts w:cstheme="minorHAnsi"/>
        </w:rPr>
        <w:t>two</w:t>
      </w:r>
      <w:r w:rsidRPr="004E39D6">
        <w:rPr>
          <w:rFonts w:cstheme="minorHAnsi"/>
        </w:rPr>
        <w:t xml:space="preserve"> variables: </w:t>
      </w:r>
    </w:p>
    <w:p w14:paraId="1EBC258D" w14:textId="77777777" w:rsidR="00912C38" w:rsidRPr="004E39D6" w:rsidRDefault="00912C38" w:rsidP="00912C38">
      <w:pPr>
        <w:rPr>
          <w:rFonts w:cstheme="minorHAnsi"/>
        </w:rPr>
      </w:pPr>
    </w:p>
    <w:p w14:paraId="32F953B6" w14:textId="77777777" w:rsidR="00912C38" w:rsidRDefault="00912C38" w:rsidP="00912C38">
      <w:pPr>
        <w:rPr>
          <w:rFonts w:eastAsia="Times New Roman" w:cstheme="minorHAnsi"/>
          <w:color w:val="222222"/>
        </w:rPr>
      </w:pPr>
      <w:r>
        <w:rPr>
          <w:rFonts w:cstheme="minorHAnsi"/>
        </w:rPr>
        <w:t>Anxiolytics (anxiolytics_core)</w:t>
      </w:r>
      <w:r w:rsidRPr="004E39D6">
        <w:rPr>
          <w:rFonts w:cstheme="minorHAnsi"/>
        </w:rPr>
        <w:t xml:space="preserve">: </w:t>
      </w:r>
      <w:r w:rsidRPr="004E39D6">
        <w:rPr>
          <w:rFonts w:eastAsia="Times New Roman" w:cstheme="minorHAnsi"/>
          <w:color w:val="222222"/>
        </w:rPr>
        <w:t>Interim history of antidepressant medication use</w:t>
      </w:r>
    </w:p>
    <w:p w14:paraId="220D3D84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70FDC6F8" w14:textId="77777777" w:rsidR="00912C38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0 – </w:t>
      </w:r>
      <w:r w:rsidRPr="004E39D6">
        <w:rPr>
          <w:rFonts w:eastAsia="Times New Roman" w:cstheme="minorHAnsi"/>
          <w:color w:val="222222"/>
        </w:rPr>
        <w:t xml:space="preserve">No </w:t>
      </w:r>
      <w:r>
        <w:rPr>
          <w:rFonts w:eastAsia="Times New Roman" w:cstheme="minorHAnsi"/>
          <w:color w:val="222222"/>
        </w:rPr>
        <w:t>anxiolytic</w:t>
      </w:r>
      <w:r w:rsidRPr="004E39D6">
        <w:rPr>
          <w:rFonts w:eastAsia="Times New Roman" w:cstheme="minorHAnsi"/>
          <w:color w:val="222222"/>
        </w:rPr>
        <w:t xml:space="preserve"> usage</w:t>
      </w:r>
    </w:p>
    <w:p w14:paraId="52C70603" w14:textId="77777777" w:rsidR="00912C38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1 – Anxiolytic</w:t>
      </w:r>
      <w:r w:rsidRPr="004E39D6">
        <w:rPr>
          <w:rFonts w:eastAsia="Times New Roman" w:cstheme="minorHAnsi"/>
          <w:color w:val="222222"/>
        </w:rPr>
        <w:t xml:space="preserve"> usage</w:t>
      </w:r>
    </w:p>
    <w:p w14:paraId="383E8CEA" w14:textId="77777777" w:rsidR="00912C38" w:rsidRPr="004E39D6" w:rsidRDefault="00912C38" w:rsidP="00912C3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. – </w:t>
      </w:r>
      <w:r w:rsidRPr="004E39D6">
        <w:rPr>
          <w:rFonts w:eastAsia="Times New Roman" w:cstheme="minorHAnsi"/>
          <w:color w:val="222222"/>
        </w:rPr>
        <w:t>Did not attend exam/Unknown</w:t>
      </w:r>
    </w:p>
    <w:p w14:paraId="52B0AF18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5F3A0D80" w14:textId="77777777" w:rsidR="00912C38" w:rsidRDefault="00912C38" w:rsidP="00912C38">
      <w:pPr>
        <w:rPr>
          <w:rFonts w:eastAsia="Times New Roman" w:cstheme="minorHAnsi"/>
          <w:color w:val="222222"/>
        </w:rPr>
      </w:pPr>
      <w:r w:rsidRPr="004E39D6">
        <w:rPr>
          <w:rFonts w:eastAsia="Times New Roman" w:cstheme="minorHAnsi"/>
          <w:color w:val="222222"/>
        </w:rPr>
        <w:t>CDI</w:t>
      </w:r>
      <w:r>
        <w:rPr>
          <w:rFonts w:eastAsia="Times New Roman" w:cstheme="minorHAnsi"/>
          <w:color w:val="222222"/>
        </w:rPr>
        <w:t xml:space="preserve"> (cdi_anxiety_core)</w:t>
      </w:r>
      <w:r w:rsidRPr="004E39D6">
        <w:rPr>
          <w:rFonts w:eastAsia="Times New Roman" w:cstheme="minorHAnsi"/>
          <w:color w:val="222222"/>
        </w:rPr>
        <w:t xml:space="preserve">: Clinical diagnostic impression </w:t>
      </w:r>
    </w:p>
    <w:p w14:paraId="5124C2E9" w14:textId="77777777" w:rsidR="00912C38" w:rsidRDefault="00912C38" w:rsidP="00912C38">
      <w:pPr>
        <w:rPr>
          <w:rFonts w:eastAsia="Times New Roman" w:cstheme="minorHAnsi"/>
          <w:color w:val="222222"/>
        </w:rPr>
      </w:pPr>
    </w:p>
    <w:p w14:paraId="0A565591" w14:textId="77777777" w:rsidR="00912C38" w:rsidRDefault="00912C38" w:rsidP="00912C38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0 – </w:t>
      </w:r>
      <w:r w:rsidRPr="00C53C5D">
        <w:rPr>
          <w:rFonts w:eastAsia="Times New Roman" w:cstheme="minorHAnsi"/>
          <w:color w:val="222222"/>
        </w:rPr>
        <w:t xml:space="preserve">No clinical diagnostic impression for </w:t>
      </w:r>
      <w:r>
        <w:rPr>
          <w:rFonts w:eastAsia="Times New Roman" w:cstheme="minorHAnsi"/>
          <w:color w:val="222222"/>
        </w:rPr>
        <w:t>anxiety</w:t>
      </w:r>
    </w:p>
    <w:p w14:paraId="2D1D44E3" w14:textId="77777777" w:rsidR="00912C38" w:rsidRPr="00C53C5D" w:rsidRDefault="00912C38" w:rsidP="00912C38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1 – </w:t>
      </w:r>
      <w:r w:rsidRPr="00C53C5D">
        <w:rPr>
          <w:rFonts w:eastAsia="Times New Roman" w:cstheme="minorHAnsi"/>
          <w:color w:val="222222"/>
        </w:rPr>
        <w:t xml:space="preserve">Clinical diagnostic impression for </w:t>
      </w:r>
      <w:r>
        <w:rPr>
          <w:rFonts w:eastAsia="Times New Roman" w:cstheme="minorHAnsi"/>
          <w:color w:val="222222"/>
        </w:rPr>
        <w:t>anxiety</w:t>
      </w:r>
    </w:p>
    <w:p w14:paraId="56E88E8E" w14:textId="77777777" w:rsidR="00912C38" w:rsidRPr="004E39D6" w:rsidRDefault="00912C38" w:rsidP="00912C38">
      <w:pPr>
        <w:pStyle w:val="ListParagraph"/>
        <w:numPr>
          <w:ilvl w:val="0"/>
          <w:numId w:val="2"/>
        </w:numPr>
        <w:rPr>
          <w:rFonts w:cstheme="minorHAnsi"/>
        </w:rPr>
      </w:pPr>
      <w:r w:rsidRPr="00C53C5D">
        <w:rPr>
          <w:rFonts w:eastAsia="Times New Roman" w:cstheme="minorHAnsi"/>
          <w:color w:val="222222"/>
        </w:rPr>
        <w:t>. – Did not attend exam/Unknown</w:t>
      </w:r>
    </w:p>
    <w:p w14:paraId="32B1D27A" w14:textId="77777777" w:rsidR="00912C38" w:rsidRPr="004E39D6" w:rsidRDefault="00912C38" w:rsidP="00912C38">
      <w:pPr>
        <w:rPr>
          <w:rFonts w:cstheme="minorHAnsi"/>
        </w:rPr>
      </w:pPr>
    </w:p>
    <w:p w14:paraId="6AE45395" w14:textId="77777777" w:rsidR="00912C38" w:rsidRDefault="00912C38" w:rsidP="00912C38">
      <w:pPr>
        <w:rPr>
          <w:rFonts w:cstheme="minorHAnsi"/>
        </w:rPr>
      </w:pPr>
      <w:r w:rsidRPr="004E39D6">
        <w:rPr>
          <w:rFonts w:cstheme="minorHAnsi"/>
          <w:u w:val="single"/>
        </w:rPr>
        <w:t>EXAMS 1-</w:t>
      </w:r>
      <w:r>
        <w:rPr>
          <w:rFonts w:cstheme="minorHAnsi"/>
          <w:u w:val="single"/>
        </w:rPr>
        <w:t>3</w:t>
      </w:r>
    </w:p>
    <w:p w14:paraId="54675CFC" w14:textId="77777777" w:rsidR="00912C38" w:rsidRPr="004E39D6" w:rsidRDefault="00912C38" w:rsidP="00912C38">
      <w:pPr>
        <w:rPr>
          <w:rFonts w:cstheme="minorHAnsi"/>
        </w:rPr>
      </w:pPr>
      <w:r>
        <w:rPr>
          <w:rFonts w:cstheme="minorHAnsi"/>
        </w:rPr>
        <w:t xml:space="preserve">Logic programm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440"/>
        <w:gridCol w:w="1440"/>
      </w:tblGrid>
      <w:tr w:rsidR="00912C38" w:rsidRPr="004E39D6" w14:paraId="3C1A79A6" w14:textId="77777777" w:rsidTr="0035686A">
        <w:tc>
          <w:tcPr>
            <w:tcW w:w="1701" w:type="dxa"/>
          </w:tcPr>
          <w:p w14:paraId="1C6711EE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Anxiolytic</w:t>
            </w:r>
          </w:p>
        </w:tc>
        <w:tc>
          <w:tcPr>
            <w:tcW w:w="1440" w:type="dxa"/>
          </w:tcPr>
          <w:p w14:paraId="39279DE5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C</w:t>
            </w:r>
            <w:r>
              <w:rPr>
                <w:rFonts w:cstheme="minorHAnsi"/>
              </w:rPr>
              <w:t>DI</w:t>
            </w:r>
          </w:p>
        </w:tc>
        <w:tc>
          <w:tcPr>
            <w:tcW w:w="1440" w:type="dxa"/>
          </w:tcPr>
          <w:p w14:paraId="3FE12A24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Anxiety</w:t>
            </w:r>
          </w:p>
        </w:tc>
      </w:tr>
      <w:tr w:rsidR="00912C38" w:rsidRPr="004E39D6" w14:paraId="73C480C2" w14:textId="77777777" w:rsidTr="0035686A">
        <w:tc>
          <w:tcPr>
            <w:tcW w:w="1701" w:type="dxa"/>
          </w:tcPr>
          <w:p w14:paraId="5EB9B59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157824FF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3D2FF48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114277B9" w14:textId="77777777" w:rsidTr="0035686A">
        <w:tc>
          <w:tcPr>
            <w:tcW w:w="1701" w:type="dxa"/>
          </w:tcPr>
          <w:p w14:paraId="548C88A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2E62C04A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1D77A004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109C2424" w14:textId="77777777" w:rsidTr="0035686A">
        <w:tc>
          <w:tcPr>
            <w:tcW w:w="1701" w:type="dxa"/>
          </w:tcPr>
          <w:p w14:paraId="3DF7A58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609559FF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5CAA6972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39B958FE" w14:textId="77777777" w:rsidTr="0035686A">
        <w:tc>
          <w:tcPr>
            <w:tcW w:w="1701" w:type="dxa"/>
          </w:tcPr>
          <w:p w14:paraId="512337DE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4F2321BB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11D1D3DC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27D1A672" w14:textId="77777777" w:rsidTr="0035686A">
        <w:tc>
          <w:tcPr>
            <w:tcW w:w="1701" w:type="dxa"/>
          </w:tcPr>
          <w:p w14:paraId="1697D959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5A79F35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13791970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912C38" w:rsidRPr="004E39D6" w14:paraId="7882A4C7" w14:textId="77777777" w:rsidTr="0035686A">
        <w:tc>
          <w:tcPr>
            <w:tcW w:w="1701" w:type="dxa"/>
          </w:tcPr>
          <w:p w14:paraId="30EB2534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47FF01CC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1CF4DB02" w14:textId="77777777" w:rsidR="00912C38" w:rsidRPr="004E39D6" w:rsidRDefault="00912C38" w:rsidP="0035686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912C38" w:rsidRPr="004E39D6" w14:paraId="5FFB6E6C" w14:textId="77777777" w:rsidTr="0035686A">
        <w:tc>
          <w:tcPr>
            <w:tcW w:w="1701" w:type="dxa"/>
          </w:tcPr>
          <w:p w14:paraId="46F86A51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43138137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5E50E20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912C38" w:rsidRPr="004E39D6" w14:paraId="5E9139E7" w14:textId="77777777" w:rsidTr="0035686A">
        <w:tc>
          <w:tcPr>
            <w:tcW w:w="1701" w:type="dxa"/>
          </w:tcPr>
          <w:p w14:paraId="4BC7FD33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524970CE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66798286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912C38" w:rsidRPr="004E39D6" w14:paraId="090713E4" w14:textId="77777777" w:rsidTr="0035686A">
        <w:tc>
          <w:tcPr>
            <w:tcW w:w="1701" w:type="dxa"/>
          </w:tcPr>
          <w:p w14:paraId="046729FD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04C284F0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35729D3E" w14:textId="77777777" w:rsidR="00912C38" w:rsidRPr="004E39D6" w:rsidRDefault="00912C38" w:rsidP="0035686A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</w:tr>
    </w:tbl>
    <w:p w14:paraId="6F92C66D" w14:textId="77777777" w:rsidR="00912C38" w:rsidRPr="004E39D6" w:rsidRDefault="00912C38" w:rsidP="00912C38">
      <w:pPr>
        <w:rPr>
          <w:rFonts w:cstheme="minorHAnsi"/>
        </w:rPr>
      </w:pPr>
    </w:p>
    <w:p w14:paraId="6CD33111" w14:textId="77777777" w:rsidR="00912C38" w:rsidRDefault="00912C38" w:rsidP="00912C38">
      <w:pPr>
        <w:spacing w:line="293" w:lineRule="atLeast"/>
        <w:rPr>
          <w:rFonts w:eastAsia="Times New Roman" w:cstheme="minorHAnsi"/>
          <w:color w:val="222222"/>
        </w:rPr>
      </w:pPr>
    </w:p>
    <w:p w14:paraId="7D0E418C" w14:textId="77777777" w:rsidR="00912C38" w:rsidRDefault="00912C38" w:rsidP="00912C38">
      <w:pPr>
        <w:spacing w:line="293" w:lineRule="atLeast"/>
        <w:rPr>
          <w:rFonts w:eastAsia="Times New Roman" w:cstheme="minorHAnsi"/>
          <w:color w:val="222222"/>
        </w:rPr>
      </w:pPr>
    </w:p>
    <w:p w14:paraId="26F5991D" w14:textId="77777777" w:rsidR="00912C38" w:rsidRDefault="00912C38" w:rsidP="00912C38">
      <w:pPr>
        <w:spacing w:line="293" w:lineRule="atLeast"/>
        <w:rPr>
          <w:rFonts w:eastAsia="Times New Roman" w:cstheme="minorHAnsi"/>
          <w:color w:val="222222"/>
        </w:rPr>
      </w:pPr>
    </w:p>
    <w:p w14:paraId="6DA90894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4C4B414C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0DEF0504" w14:textId="77777777" w:rsidR="002A7C22" w:rsidRDefault="002A7C22" w:rsidP="00D22724">
      <w:pPr>
        <w:spacing w:line="293" w:lineRule="atLeast"/>
        <w:rPr>
          <w:rFonts w:eastAsia="Times New Roman" w:cstheme="minorHAnsi"/>
          <w:b/>
          <w:color w:val="222222"/>
          <w:u w:val="single"/>
        </w:rPr>
        <w:sectPr w:rsidR="002A7C22" w:rsidSect="00E07E8C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DC16B" w14:textId="4155A6DB" w:rsidR="00D22724" w:rsidRPr="00261B79" w:rsidRDefault="00261B79" w:rsidP="00D22724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3" w:name="Appendix2"/>
      <w:bookmarkEnd w:id="3"/>
      <w:r w:rsidRPr="00261B79">
        <w:rPr>
          <w:rFonts w:eastAsia="Times New Roman" w:cstheme="minorHAnsi"/>
          <w:b/>
          <w:color w:val="222222"/>
          <w:u w:val="single"/>
        </w:rPr>
        <w:lastRenderedPageBreak/>
        <w:t>ATC codes for antidepressants</w:t>
      </w:r>
    </w:p>
    <w:p w14:paraId="40200F2C" w14:textId="789DEC9F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05"/>
        <w:gridCol w:w="2200"/>
        <w:gridCol w:w="5650"/>
      </w:tblGrid>
      <w:tr w:rsidR="002A7C22" w:rsidRPr="002A7C22" w14:paraId="315BDC02" w14:textId="77777777" w:rsidTr="002A7C22">
        <w:trPr>
          <w:trHeight w:val="300"/>
        </w:trPr>
        <w:tc>
          <w:tcPr>
            <w:tcW w:w="1505" w:type="dxa"/>
            <w:noWrap/>
            <w:hideMark/>
          </w:tcPr>
          <w:p w14:paraId="0CEC474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TC CODE FOR MEDICATION OR FIRST DRUG IN COMPOUND</w:t>
            </w:r>
          </w:p>
        </w:tc>
        <w:tc>
          <w:tcPr>
            <w:tcW w:w="2200" w:type="dxa"/>
            <w:noWrap/>
            <w:hideMark/>
          </w:tcPr>
          <w:p w14:paraId="5F7801B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ICATION</w:t>
            </w:r>
          </w:p>
        </w:tc>
        <w:tc>
          <w:tcPr>
            <w:tcW w:w="5650" w:type="dxa"/>
            <w:noWrap/>
            <w:hideMark/>
          </w:tcPr>
          <w:p w14:paraId="19E6411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tes</w:t>
            </w:r>
          </w:p>
        </w:tc>
      </w:tr>
      <w:tr w:rsidR="002A7C22" w:rsidRPr="002A7C22" w14:paraId="47DCBD9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C140B9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1</w:t>
            </w:r>
          </w:p>
        </w:tc>
        <w:tc>
          <w:tcPr>
            <w:tcW w:w="2200" w:type="dxa"/>
            <w:noWrap/>
            <w:hideMark/>
          </w:tcPr>
          <w:p w14:paraId="180DC26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esipramine</w:t>
            </w:r>
          </w:p>
        </w:tc>
        <w:tc>
          <w:tcPr>
            <w:tcW w:w="5650" w:type="dxa"/>
            <w:noWrap/>
            <w:hideMark/>
          </w:tcPr>
          <w:p w14:paraId="62E6B5E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6218052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A6190C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2</w:t>
            </w:r>
          </w:p>
        </w:tc>
        <w:tc>
          <w:tcPr>
            <w:tcW w:w="2200" w:type="dxa"/>
            <w:noWrap/>
            <w:hideMark/>
          </w:tcPr>
          <w:p w14:paraId="0BFB52F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mipramine</w:t>
            </w:r>
          </w:p>
        </w:tc>
        <w:tc>
          <w:tcPr>
            <w:tcW w:w="5650" w:type="dxa"/>
            <w:noWrap/>
            <w:hideMark/>
          </w:tcPr>
          <w:p w14:paraId="43A9DA1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553ADB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E44B84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3</w:t>
            </w:r>
          </w:p>
        </w:tc>
        <w:tc>
          <w:tcPr>
            <w:tcW w:w="2200" w:type="dxa"/>
            <w:noWrap/>
            <w:hideMark/>
          </w:tcPr>
          <w:p w14:paraId="1D5F857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mipramine oxide</w:t>
            </w:r>
          </w:p>
        </w:tc>
        <w:tc>
          <w:tcPr>
            <w:tcW w:w="5650" w:type="dxa"/>
            <w:noWrap/>
            <w:hideMark/>
          </w:tcPr>
          <w:p w14:paraId="74900D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A76B76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63BDDF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4</w:t>
            </w:r>
          </w:p>
        </w:tc>
        <w:tc>
          <w:tcPr>
            <w:tcW w:w="2200" w:type="dxa"/>
            <w:noWrap/>
            <w:hideMark/>
          </w:tcPr>
          <w:p w14:paraId="41BFCF3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mipramine</w:t>
            </w:r>
          </w:p>
        </w:tc>
        <w:tc>
          <w:tcPr>
            <w:tcW w:w="5650" w:type="dxa"/>
            <w:noWrap/>
            <w:hideMark/>
          </w:tcPr>
          <w:p w14:paraId="767DFD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824083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76644E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5</w:t>
            </w:r>
          </w:p>
        </w:tc>
        <w:tc>
          <w:tcPr>
            <w:tcW w:w="2200" w:type="dxa"/>
            <w:noWrap/>
            <w:hideMark/>
          </w:tcPr>
          <w:p w14:paraId="496D458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Opipramol</w:t>
            </w:r>
          </w:p>
        </w:tc>
        <w:tc>
          <w:tcPr>
            <w:tcW w:w="5650" w:type="dxa"/>
            <w:noWrap/>
            <w:hideMark/>
          </w:tcPr>
          <w:p w14:paraId="001030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C767E27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95AE74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6</w:t>
            </w:r>
          </w:p>
        </w:tc>
        <w:tc>
          <w:tcPr>
            <w:tcW w:w="2200" w:type="dxa"/>
            <w:noWrap/>
            <w:hideMark/>
          </w:tcPr>
          <w:p w14:paraId="5F67DED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imipramine</w:t>
            </w:r>
          </w:p>
        </w:tc>
        <w:tc>
          <w:tcPr>
            <w:tcW w:w="5650" w:type="dxa"/>
            <w:noWrap/>
            <w:hideMark/>
          </w:tcPr>
          <w:p w14:paraId="2EDBAC8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59932F4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8D260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7</w:t>
            </w:r>
          </w:p>
        </w:tc>
        <w:tc>
          <w:tcPr>
            <w:tcW w:w="2200" w:type="dxa"/>
            <w:noWrap/>
            <w:hideMark/>
          </w:tcPr>
          <w:p w14:paraId="29BDBFA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fepramine</w:t>
            </w:r>
          </w:p>
        </w:tc>
        <w:tc>
          <w:tcPr>
            <w:tcW w:w="5650" w:type="dxa"/>
            <w:noWrap/>
            <w:hideMark/>
          </w:tcPr>
          <w:p w14:paraId="6F6E4D5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246E33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144B7B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8</w:t>
            </w:r>
          </w:p>
        </w:tc>
        <w:tc>
          <w:tcPr>
            <w:tcW w:w="2200" w:type="dxa"/>
            <w:noWrap/>
            <w:hideMark/>
          </w:tcPr>
          <w:p w14:paraId="144807A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benzepin</w:t>
            </w:r>
          </w:p>
        </w:tc>
        <w:tc>
          <w:tcPr>
            <w:tcW w:w="5650" w:type="dxa"/>
            <w:noWrap/>
            <w:hideMark/>
          </w:tcPr>
          <w:p w14:paraId="2A5A38E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8BE8A8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486BBB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9</w:t>
            </w:r>
          </w:p>
        </w:tc>
        <w:tc>
          <w:tcPr>
            <w:tcW w:w="2200" w:type="dxa"/>
            <w:noWrap/>
            <w:hideMark/>
          </w:tcPr>
          <w:p w14:paraId="4FDD6C4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itriptyline</w:t>
            </w:r>
          </w:p>
        </w:tc>
        <w:tc>
          <w:tcPr>
            <w:tcW w:w="5650" w:type="dxa"/>
            <w:noWrap/>
            <w:hideMark/>
          </w:tcPr>
          <w:p w14:paraId="7C8F83C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tricyclics also used for pain/neuropathy</w:t>
            </w:r>
          </w:p>
        </w:tc>
      </w:tr>
      <w:tr w:rsidR="002A7C22" w:rsidRPr="002A7C22" w14:paraId="34F02E74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0D47FC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0</w:t>
            </w:r>
          </w:p>
        </w:tc>
        <w:tc>
          <w:tcPr>
            <w:tcW w:w="2200" w:type="dxa"/>
            <w:noWrap/>
            <w:hideMark/>
          </w:tcPr>
          <w:p w14:paraId="633609D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rtriptyline</w:t>
            </w:r>
          </w:p>
        </w:tc>
        <w:tc>
          <w:tcPr>
            <w:tcW w:w="5650" w:type="dxa"/>
            <w:noWrap/>
            <w:hideMark/>
          </w:tcPr>
          <w:p w14:paraId="2B2491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tricyclics also used for pain/neuropathy</w:t>
            </w:r>
          </w:p>
        </w:tc>
      </w:tr>
      <w:tr w:rsidR="002A7C22" w:rsidRPr="002A7C22" w14:paraId="30BC4B9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D32F16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1</w:t>
            </w:r>
          </w:p>
        </w:tc>
        <w:tc>
          <w:tcPr>
            <w:tcW w:w="2200" w:type="dxa"/>
            <w:noWrap/>
            <w:hideMark/>
          </w:tcPr>
          <w:p w14:paraId="2662FCE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rotriptyline</w:t>
            </w:r>
          </w:p>
        </w:tc>
        <w:tc>
          <w:tcPr>
            <w:tcW w:w="5650" w:type="dxa"/>
            <w:noWrap/>
            <w:hideMark/>
          </w:tcPr>
          <w:p w14:paraId="3E8C8AF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0999A6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2ADF27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2</w:t>
            </w:r>
          </w:p>
        </w:tc>
        <w:tc>
          <w:tcPr>
            <w:tcW w:w="2200" w:type="dxa"/>
            <w:noWrap/>
            <w:hideMark/>
          </w:tcPr>
          <w:p w14:paraId="263AD7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oxepin</w:t>
            </w:r>
          </w:p>
        </w:tc>
        <w:tc>
          <w:tcPr>
            <w:tcW w:w="5650" w:type="dxa"/>
            <w:noWrap/>
            <w:hideMark/>
          </w:tcPr>
          <w:p w14:paraId="3A6B474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3FECC0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FC60D3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3</w:t>
            </w:r>
          </w:p>
        </w:tc>
        <w:tc>
          <w:tcPr>
            <w:tcW w:w="2200" w:type="dxa"/>
            <w:noWrap/>
            <w:hideMark/>
          </w:tcPr>
          <w:p w14:paraId="4BF57A4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prindole</w:t>
            </w:r>
          </w:p>
        </w:tc>
        <w:tc>
          <w:tcPr>
            <w:tcW w:w="5650" w:type="dxa"/>
            <w:noWrap/>
            <w:hideMark/>
          </w:tcPr>
          <w:p w14:paraId="2360CF5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6FA1A5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0E6858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4</w:t>
            </w:r>
          </w:p>
        </w:tc>
        <w:tc>
          <w:tcPr>
            <w:tcW w:w="2200" w:type="dxa"/>
            <w:noWrap/>
            <w:hideMark/>
          </w:tcPr>
          <w:p w14:paraId="569C98F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litracen</w:t>
            </w:r>
          </w:p>
        </w:tc>
        <w:tc>
          <w:tcPr>
            <w:tcW w:w="5650" w:type="dxa"/>
            <w:noWrap/>
            <w:hideMark/>
          </w:tcPr>
          <w:p w14:paraId="50A4A27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7B2B4E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3D1EE7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5</w:t>
            </w:r>
          </w:p>
        </w:tc>
        <w:tc>
          <w:tcPr>
            <w:tcW w:w="2200" w:type="dxa"/>
            <w:noWrap/>
            <w:hideMark/>
          </w:tcPr>
          <w:p w14:paraId="37B5800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utriptyline</w:t>
            </w:r>
          </w:p>
        </w:tc>
        <w:tc>
          <w:tcPr>
            <w:tcW w:w="5650" w:type="dxa"/>
            <w:noWrap/>
            <w:hideMark/>
          </w:tcPr>
          <w:p w14:paraId="48FC721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983B2B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DD1D64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6</w:t>
            </w:r>
          </w:p>
        </w:tc>
        <w:tc>
          <w:tcPr>
            <w:tcW w:w="2200" w:type="dxa"/>
            <w:noWrap/>
            <w:hideMark/>
          </w:tcPr>
          <w:p w14:paraId="3615767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osulepin</w:t>
            </w:r>
          </w:p>
        </w:tc>
        <w:tc>
          <w:tcPr>
            <w:tcW w:w="5650" w:type="dxa"/>
            <w:noWrap/>
            <w:hideMark/>
          </w:tcPr>
          <w:p w14:paraId="706FBBC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BF2451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C6CB07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7</w:t>
            </w:r>
          </w:p>
        </w:tc>
        <w:tc>
          <w:tcPr>
            <w:tcW w:w="2200" w:type="dxa"/>
            <w:noWrap/>
            <w:hideMark/>
          </w:tcPr>
          <w:p w14:paraId="10B97FD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oxapine</w:t>
            </w:r>
          </w:p>
        </w:tc>
        <w:tc>
          <w:tcPr>
            <w:tcW w:w="5650" w:type="dxa"/>
            <w:noWrap/>
            <w:hideMark/>
          </w:tcPr>
          <w:p w14:paraId="376B56E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1F420F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8518D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8</w:t>
            </w:r>
          </w:p>
        </w:tc>
        <w:tc>
          <w:tcPr>
            <w:tcW w:w="2200" w:type="dxa"/>
            <w:noWrap/>
            <w:hideMark/>
          </w:tcPr>
          <w:p w14:paraId="3BB7C50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metacrine</w:t>
            </w:r>
          </w:p>
        </w:tc>
        <w:tc>
          <w:tcPr>
            <w:tcW w:w="5650" w:type="dxa"/>
            <w:noWrap/>
            <w:hideMark/>
          </w:tcPr>
          <w:p w14:paraId="140EAC4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F0CF6AE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DA1A9A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9</w:t>
            </w:r>
          </w:p>
        </w:tc>
        <w:tc>
          <w:tcPr>
            <w:tcW w:w="2200" w:type="dxa"/>
            <w:noWrap/>
            <w:hideMark/>
          </w:tcPr>
          <w:p w14:paraId="1DF54F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ineptine</w:t>
            </w:r>
          </w:p>
        </w:tc>
        <w:tc>
          <w:tcPr>
            <w:tcW w:w="5650" w:type="dxa"/>
            <w:noWrap/>
            <w:hideMark/>
          </w:tcPr>
          <w:p w14:paraId="66FE263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0F676E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F603DD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21</w:t>
            </w:r>
          </w:p>
        </w:tc>
        <w:tc>
          <w:tcPr>
            <w:tcW w:w="2200" w:type="dxa"/>
            <w:noWrap/>
            <w:hideMark/>
          </w:tcPr>
          <w:p w14:paraId="5A321A2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aprotiline</w:t>
            </w:r>
          </w:p>
        </w:tc>
        <w:tc>
          <w:tcPr>
            <w:tcW w:w="5650" w:type="dxa"/>
            <w:noWrap/>
            <w:hideMark/>
          </w:tcPr>
          <w:p w14:paraId="4F22467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3CB65B6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A3C922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23</w:t>
            </w:r>
          </w:p>
        </w:tc>
        <w:tc>
          <w:tcPr>
            <w:tcW w:w="2200" w:type="dxa"/>
            <w:noWrap/>
            <w:hideMark/>
          </w:tcPr>
          <w:p w14:paraId="40BF9CF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Quinupramine</w:t>
            </w:r>
          </w:p>
        </w:tc>
        <w:tc>
          <w:tcPr>
            <w:tcW w:w="5650" w:type="dxa"/>
            <w:noWrap/>
            <w:hideMark/>
          </w:tcPr>
          <w:p w14:paraId="11F65FF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0C9448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D09C3B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2</w:t>
            </w:r>
          </w:p>
        </w:tc>
        <w:tc>
          <w:tcPr>
            <w:tcW w:w="2200" w:type="dxa"/>
            <w:noWrap/>
            <w:hideMark/>
          </w:tcPr>
          <w:p w14:paraId="1AA54F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Zimeldine</w:t>
            </w:r>
          </w:p>
        </w:tc>
        <w:tc>
          <w:tcPr>
            <w:tcW w:w="5650" w:type="dxa"/>
            <w:noWrap/>
            <w:hideMark/>
          </w:tcPr>
          <w:p w14:paraId="52EA479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69B295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455916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3</w:t>
            </w:r>
          </w:p>
        </w:tc>
        <w:tc>
          <w:tcPr>
            <w:tcW w:w="2200" w:type="dxa"/>
            <w:noWrap/>
            <w:hideMark/>
          </w:tcPr>
          <w:p w14:paraId="21B8116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oxetine</w:t>
            </w:r>
          </w:p>
        </w:tc>
        <w:tc>
          <w:tcPr>
            <w:tcW w:w="5650" w:type="dxa"/>
            <w:noWrap/>
            <w:hideMark/>
          </w:tcPr>
          <w:p w14:paraId="2D7FB04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79F694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98D4D9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4</w:t>
            </w:r>
          </w:p>
        </w:tc>
        <w:tc>
          <w:tcPr>
            <w:tcW w:w="2200" w:type="dxa"/>
            <w:noWrap/>
            <w:hideMark/>
          </w:tcPr>
          <w:p w14:paraId="1CE5632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italopram</w:t>
            </w:r>
          </w:p>
        </w:tc>
        <w:tc>
          <w:tcPr>
            <w:tcW w:w="5650" w:type="dxa"/>
            <w:noWrap/>
            <w:hideMark/>
          </w:tcPr>
          <w:p w14:paraId="271ABBB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20102D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9971C9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5</w:t>
            </w:r>
          </w:p>
        </w:tc>
        <w:tc>
          <w:tcPr>
            <w:tcW w:w="2200" w:type="dxa"/>
            <w:noWrap/>
            <w:hideMark/>
          </w:tcPr>
          <w:p w14:paraId="45319FF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aroxetine</w:t>
            </w:r>
          </w:p>
        </w:tc>
        <w:tc>
          <w:tcPr>
            <w:tcW w:w="5650" w:type="dxa"/>
            <w:noWrap/>
            <w:hideMark/>
          </w:tcPr>
          <w:p w14:paraId="1BD33E1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A2B318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BD7DFA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6</w:t>
            </w:r>
          </w:p>
        </w:tc>
        <w:tc>
          <w:tcPr>
            <w:tcW w:w="2200" w:type="dxa"/>
            <w:noWrap/>
            <w:hideMark/>
          </w:tcPr>
          <w:p w14:paraId="33ACF8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Sertraline</w:t>
            </w:r>
          </w:p>
        </w:tc>
        <w:tc>
          <w:tcPr>
            <w:tcW w:w="5650" w:type="dxa"/>
            <w:noWrap/>
            <w:hideMark/>
          </w:tcPr>
          <w:p w14:paraId="0DCC858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61AC52C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6171B2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7</w:t>
            </w:r>
          </w:p>
        </w:tc>
        <w:tc>
          <w:tcPr>
            <w:tcW w:w="2200" w:type="dxa"/>
            <w:noWrap/>
            <w:hideMark/>
          </w:tcPr>
          <w:p w14:paraId="1F7A43D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laproclate</w:t>
            </w:r>
          </w:p>
        </w:tc>
        <w:tc>
          <w:tcPr>
            <w:tcW w:w="5650" w:type="dxa"/>
            <w:noWrap/>
            <w:hideMark/>
          </w:tcPr>
          <w:p w14:paraId="3088AB2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04BD30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C0ADFD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8</w:t>
            </w:r>
          </w:p>
        </w:tc>
        <w:tc>
          <w:tcPr>
            <w:tcW w:w="2200" w:type="dxa"/>
            <w:noWrap/>
            <w:hideMark/>
          </w:tcPr>
          <w:p w14:paraId="5839C6B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voxamine</w:t>
            </w:r>
          </w:p>
        </w:tc>
        <w:tc>
          <w:tcPr>
            <w:tcW w:w="5650" w:type="dxa"/>
            <w:noWrap/>
            <w:hideMark/>
          </w:tcPr>
          <w:p w14:paraId="3B89609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39E12A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7EBA0A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9</w:t>
            </w:r>
          </w:p>
        </w:tc>
        <w:tc>
          <w:tcPr>
            <w:tcW w:w="2200" w:type="dxa"/>
            <w:noWrap/>
            <w:hideMark/>
          </w:tcPr>
          <w:p w14:paraId="457E790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operidone</w:t>
            </w:r>
          </w:p>
        </w:tc>
        <w:tc>
          <w:tcPr>
            <w:tcW w:w="5650" w:type="dxa"/>
            <w:noWrap/>
            <w:hideMark/>
          </w:tcPr>
          <w:p w14:paraId="1FF636B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EA09DA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23D5F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10</w:t>
            </w:r>
          </w:p>
        </w:tc>
        <w:tc>
          <w:tcPr>
            <w:tcW w:w="2200" w:type="dxa"/>
            <w:noWrap/>
            <w:hideMark/>
          </w:tcPr>
          <w:p w14:paraId="2786FBB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scitalopram</w:t>
            </w:r>
          </w:p>
        </w:tc>
        <w:tc>
          <w:tcPr>
            <w:tcW w:w="5650" w:type="dxa"/>
            <w:noWrap/>
            <w:hideMark/>
          </w:tcPr>
          <w:p w14:paraId="00725E8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3D6945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2CE111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1</w:t>
            </w:r>
          </w:p>
        </w:tc>
        <w:tc>
          <w:tcPr>
            <w:tcW w:w="2200" w:type="dxa"/>
            <w:noWrap/>
            <w:hideMark/>
          </w:tcPr>
          <w:p w14:paraId="2672DF2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socarboxazid</w:t>
            </w:r>
          </w:p>
        </w:tc>
        <w:tc>
          <w:tcPr>
            <w:tcW w:w="5650" w:type="dxa"/>
            <w:noWrap/>
            <w:hideMark/>
          </w:tcPr>
          <w:p w14:paraId="1FE874D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7C5105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A050D8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2</w:t>
            </w:r>
          </w:p>
        </w:tc>
        <w:tc>
          <w:tcPr>
            <w:tcW w:w="2200" w:type="dxa"/>
            <w:noWrap/>
            <w:hideMark/>
          </w:tcPr>
          <w:p w14:paraId="3EE55BB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ialamide</w:t>
            </w:r>
          </w:p>
        </w:tc>
        <w:tc>
          <w:tcPr>
            <w:tcW w:w="5650" w:type="dxa"/>
            <w:noWrap/>
            <w:hideMark/>
          </w:tcPr>
          <w:p w14:paraId="7FFC93F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CEC07D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E10E0F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6AF03</w:t>
            </w:r>
          </w:p>
        </w:tc>
        <w:tc>
          <w:tcPr>
            <w:tcW w:w="2200" w:type="dxa"/>
            <w:noWrap/>
            <w:hideMark/>
          </w:tcPr>
          <w:p w14:paraId="68949F7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henelzine</w:t>
            </w:r>
          </w:p>
        </w:tc>
        <w:tc>
          <w:tcPr>
            <w:tcW w:w="5650" w:type="dxa"/>
            <w:noWrap/>
            <w:hideMark/>
          </w:tcPr>
          <w:p w14:paraId="28B6190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7FCB4B6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5F600E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4</w:t>
            </w:r>
          </w:p>
        </w:tc>
        <w:tc>
          <w:tcPr>
            <w:tcW w:w="2200" w:type="dxa"/>
            <w:noWrap/>
            <w:hideMark/>
          </w:tcPr>
          <w:p w14:paraId="398D552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anylcypromine</w:t>
            </w:r>
          </w:p>
        </w:tc>
        <w:tc>
          <w:tcPr>
            <w:tcW w:w="5650" w:type="dxa"/>
            <w:noWrap/>
            <w:hideMark/>
          </w:tcPr>
          <w:p w14:paraId="7E081AE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F94E30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4AD64C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5</w:t>
            </w:r>
          </w:p>
        </w:tc>
        <w:tc>
          <w:tcPr>
            <w:tcW w:w="2200" w:type="dxa"/>
            <w:noWrap/>
            <w:hideMark/>
          </w:tcPr>
          <w:p w14:paraId="1B00557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proniazide</w:t>
            </w:r>
          </w:p>
        </w:tc>
        <w:tc>
          <w:tcPr>
            <w:tcW w:w="5650" w:type="dxa"/>
            <w:noWrap/>
            <w:hideMark/>
          </w:tcPr>
          <w:p w14:paraId="76DBF6B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432058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DD6A33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6</w:t>
            </w:r>
          </w:p>
        </w:tc>
        <w:tc>
          <w:tcPr>
            <w:tcW w:w="2200" w:type="dxa"/>
            <w:noWrap/>
            <w:hideMark/>
          </w:tcPr>
          <w:p w14:paraId="6E4051D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proclozide</w:t>
            </w:r>
          </w:p>
        </w:tc>
        <w:tc>
          <w:tcPr>
            <w:tcW w:w="5650" w:type="dxa"/>
            <w:noWrap/>
            <w:hideMark/>
          </w:tcPr>
          <w:p w14:paraId="348F9AC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3BF0FA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E0B1D8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G02</w:t>
            </w:r>
          </w:p>
        </w:tc>
        <w:tc>
          <w:tcPr>
            <w:tcW w:w="2200" w:type="dxa"/>
            <w:noWrap/>
            <w:hideMark/>
          </w:tcPr>
          <w:p w14:paraId="5B79A0A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oclobemide</w:t>
            </w:r>
          </w:p>
        </w:tc>
        <w:tc>
          <w:tcPr>
            <w:tcW w:w="5650" w:type="dxa"/>
            <w:noWrap/>
            <w:hideMark/>
          </w:tcPr>
          <w:p w14:paraId="64163A1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B44A8C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3C8FD5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G03</w:t>
            </w:r>
          </w:p>
        </w:tc>
        <w:tc>
          <w:tcPr>
            <w:tcW w:w="2200" w:type="dxa"/>
            <w:noWrap/>
            <w:hideMark/>
          </w:tcPr>
          <w:p w14:paraId="20ACEEB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oloxatone</w:t>
            </w:r>
          </w:p>
        </w:tc>
        <w:tc>
          <w:tcPr>
            <w:tcW w:w="5650" w:type="dxa"/>
            <w:noWrap/>
            <w:hideMark/>
          </w:tcPr>
          <w:p w14:paraId="254ECE1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1F7559E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40CFB5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1</w:t>
            </w:r>
          </w:p>
        </w:tc>
        <w:tc>
          <w:tcPr>
            <w:tcW w:w="2200" w:type="dxa"/>
            <w:noWrap/>
            <w:hideMark/>
          </w:tcPr>
          <w:p w14:paraId="3113394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Oxitriptan</w:t>
            </w:r>
          </w:p>
        </w:tc>
        <w:tc>
          <w:tcPr>
            <w:tcW w:w="5650" w:type="dxa"/>
            <w:noWrap/>
            <w:hideMark/>
          </w:tcPr>
          <w:p w14:paraId="49886E2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749884C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89C5A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2</w:t>
            </w:r>
          </w:p>
        </w:tc>
        <w:tc>
          <w:tcPr>
            <w:tcW w:w="2200" w:type="dxa"/>
            <w:noWrap/>
            <w:hideMark/>
          </w:tcPr>
          <w:p w14:paraId="0152551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yptophan</w:t>
            </w:r>
          </w:p>
        </w:tc>
        <w:tc>
          <w:tcPr>
            <w:tcW w:w="5650" w:type="dxa"/>
            <w:noWrap/>
            <w:hideMark/>
          </w:tcPr>
          <w:p w14:paraId="4E97F97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805E64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AFE908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3</w:t>
            </w:r>
          </w:p>
        </w:tc>
        <w:tc>
          <w:tcPr>
            <w:tcW w:w="2200" w:type="dxa"/>
            <w:noWrap/>
            <w:hideMark/>
          </w:tcPr>
          <w:p w14:paraId="32FC02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anserin</w:t>
            </w:r>
          </w:p>
        </w:tc>
        <w:tc>
          <w:tcPr>
            <w:tcW w:w="5650" w:type="dxa"/>
            <w:noWrap/>
            <w:hideMark/>
          </w:tcPr>
          <w:p w14:paraId="08F9F3A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C4CC74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55FEEA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4</w:t>
            </w:r>
          </w:p>
        </w:tc>
        <w:tc>
          <w:tcPr>
            <w:tcW w:w="2200" w:type="dxa"/>
            <w:noWrap/>
            <w:hideMark/>
          </w:tcPr>
          <w:p w14:paraId="1C52A99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mifensine</w:t>
            </w:r>
          </w:p>
        </w:tc>
        <w:tc>
          <w:tcPr>
            <w:tcW w:w="5650" w:type="dxa"/>
            <w:noWrap/>
            <w:hideMark/>
          </w:tcPr>
          <w:p w14:paraId="2A40356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8B5B67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886682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5</w:t>
            </w:r>
          </w:p>
        </w:tc>
        <w:tc>
          <w:tcPr>
            <w:tcW w:w="2200" w:type="dxa"/>
            <w:noWrap/>
            <w:hideMark/>
          </w:tcPr>
          <w:p w14:paraId="47568D3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azodone</w:t>
            </w:r>
          </w:p>
        </w:tc>
        <w:tc>
          <w:tcPr>
            <w:tcW w:w="5650" w:type="dxa"/>
            <w:noWrap/>
            <w:hideMark/>
          </w:tcPr>
          <w:p w14:paraId="5E734F4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630B9F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E25618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6</w:t>
            </w:r>
          </w:p>
        </w:tc>
        <w:tc>
          <w:tcPr>
            <w:tcW w:w="2200" w:type="dxa"/>
            <w:noWrap/>
            <w:hideMark/>
          </w:tcPr>
          <w:p w14:paraId="3B1C16C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efazodone</w:t>
            </w:r>
          </w:p>
        </w:tc>
        <w:tc>
          <w:tcPr>
            <w:tcW w:w="5650" w:type="dxa"/>
            <w:noWrap/>
            <w:hideMark/>
          </w:tcPr>
          <w:p w14:paraId="3FA348E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7743D3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65BB9E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7</w:t>
            </w:r>
          </w:p>
        </w:tc>
        <w:tc>
          <w:tcPr>
            <w:tcW w:w="2200" w:type="dxa"/>
            <w:noWrap/>
            <w:hideMark/>
          </w:tcPr>
          <w:p w14:paraId="47F6FBE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naprine</w:t>
            </w:r>
          </w:p>
        </w:tc>
        <w:tc>
          <w:tcPr>
            <w:tcW w:w="5650" w:type="dxa"/>
            <w:noWrap/>
            <w:hideMark/>
          </w:tcPr>
          <w:p w14:paraId="692B915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0DF1AA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15DCCD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8</w:t>
            </w:r>
          </w:p>
        </w:tc>
        <w:tc>
          <w:tcPr>
            <w:tcW w:w="2200" w:type="dxa"/>
            <w:noWrap/>
            <w:hideMark/>
          </w:tcPr>
          <w:p w14:paraId="1688F84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ifemelane</w:t>
            </w:r>
          </w:p>
        </w:tc>
        <w:tc>
          <w:tcPr>
            <w:tcW w:w="5650" w:type="dxa"/>
            <w:noWrap/>
            <w:hideMark/>
          </w:tcPr>
          <w:p w14:paraId="1FA8916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A08C5E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A0F14C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9</w:t>
            </w:r>
          </w:p>
        </w:tc>
        <w:tc>
          <w:tcPr>
            <w:tcW w:w="2200" w:type="dxa"/>
            <w:noWrap/>
            <w:hideMark/>
          </w:tcPr>
          <w:p w14:paraId="1F9DA78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iloxazine</w:t>
            </w:r>
          </w:p>
        </w:tc>
        <w:tc>
          <w:tcPr>
            <w:tcW w:w="5650" w:type="dxa"/>
            <w:noWrap/>
            <w:hideMark/>
          </w:tcPr>
          <w:p w14:paraId="7E31DD6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8A5E5E2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D9D6CB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0</w:t>
            </w:r>
          </w:p>
        </w:tc>
        <w:tc>
          <w:tcPr>
            <w:tcW w:w="2200" w:type="dxa"/>
            <w:noWrap/>
            <w:hideMark/>
          </w:tcPr>
          <w:p w14:paraId="3B605FA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Oxaflozane</w:t>
            </w:r>
          </w:p>
        </w:tc>
        <w:tc>
          <w:tcPr>
            <w:tcW w:w="5650" w:type="dxa"/>
            <w:noWrap/>
            <w:hideMark/>
          </w:tcPr>
          <w:p w14:paraId="7B41715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ACD7B2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F70C97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1</w:t>
            </w:r>
          </w:p>
        </w:tc>
        <w:tc>
          <w:tcPr>
            <w:tcW w:w="2200" w:type="dxa"/>
            <w:noWrap/>
            <w:hideMark/>
          </w:tcPr>
          <w:p w14:paraId="14EDED8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rtazapine</w:t>
            </w:r>
          </w:p>
        </w:tc>
        <w:tc>
          <w:tcPr>
            <w:tcW w:w="5650" w:type="dxa"/>
            <w:noWrap/>
            <w:hideMark/>
          </w:tcPr>
          <w:p w14:paraId="06BEA50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1DDF48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7FA1B7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3</w:t>
            </w:r>
          </w:p>
        </w:tc>
        <w:tc>
          <w:tcPr>
            <w:tcW w:w="2200" w:type="dxa"/>
            <w:noWrap/>
            <w:hideMark/>
          </w:tcPr>
          <w:p w14:paraId="70FCD36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ifoxamine</w:t>
            </w:r>
          </w:p>
        </w:tc>
        <w:tc>
          <w:tcPr>
            <w:tcW w:w="5650" w:type="dxa"/>
            <w:noWrap/>
            <w:hideMark/>
          </w:tcPr>
          <w:p w14:paraId="2E4756E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9AA379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AFB78C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4</w:t>
            </w:r>
          </w:p>
        </w:tc>
        <w:tc>
          <w:tcPr>
            <w:tcW w:w="2200" w:type="dxa"/>
            <w:noWrap/>
            <w:hideMark/>
          </w:tcPr>
          <w:p w14:paraId="5C551C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ianeptine</w:t>
            </w:r>
          </w:p>
        </w:tc>
        <w:tc>
          <w:tcPr>
            <w:tcW w:w="5650" w:type="dxa"/>
            <w:noWrap/>
            <w:hideMark/>
          </w:tcPr>
          <w:p w14:paraId="4835F94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D07FA07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223B1A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5</w:t>
            </w:r>
          </w:p>
        </w:tc>
        <w:tc>
          <w:tcPr>
            <w:tcW w:w="2200" w:type="dxa"/>
            <w:noWrap/>
            <w:hideMark/>
          </w:tcPr>
          <w:p w14:paraId="5E6297E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ivagabine</w:t>
            </w:r>
          </w:p>
        </w:tc>
        <w:tc>
          <w:tcPr>
            <w:tcW w:w="5650" w:type="dxa"/>
            <w:noWrap/>
            <w:hideMark/>
          </w:tcPr>
          <w:p w14:paraId="0769485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33A1532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60FDDF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6</w:t>
            </w:r>
          </w:p>
        </w:tc>
        <w:tc>
          <w:tcPr>
            <w:tcW w:w="2200" w:type="dxa"/>
            <w:noWrap/>
            <w:hideMark/>
          </w:tcPr>
          <w:p w14:paraId="09C4586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enlafaxine</w:t>
            </w:r>
          </w:p>
        </w:tc>
        <w:tc>
          <w:tcPr>
            <w:tcW w:w="5650" w:type="dxa"/>
            <w:noWrap/>
            <w:hideMark/>
          </w:tcPr>
          <w:p w14:paraId="4C8130C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1F2630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64BE82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7</w:t>
            </w:r>
          </w:p>
        </w:tc>
        <w:tc>
          <w:tcPr>
            <w:tcW w:w="2200" w:type="dxa"/>
            <w:noWrap/>
            <w:hideMark/>
          </w:tcPr>
          <w:p w14:paraId="1915AA2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lnacipran</w:t>
            </w:r>
          </w:p>
        </w:tc>
        <w:tc>
          <w:tcPr>
            <w:tcW w:w="5650" w:type="dxa"/>
            <w:noWrap/>
            <w:hideMark/>
          </w:tcPr>
          <w:p w14:paraId="6F2CBA4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40DFDB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ACCB59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8</w:t>
            </w:r>
          </w:p>
        </w:tc>
        <w:tc>
          <w:tcPr>
            <w:tcW w:w="2200" w:type="dxa"/>
            <w:noWrap/>
            <w:hideMark/>
          </w:tcPr>
          <w:p w14:paraId="4A5E48D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Reboxetine</w:t>
            </w:r>
          </w:p>
        </w:tc>
        <w:tc>
          <w:tcPr>
            <w:tcW w:w="5650" w:type="dxa"/>
            <w:noWrap/>
            <w:hideMark/>
          </w:tcPr>
          <w:p w14:paraId="1E1DB0A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078B7BC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7CBE8B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9</w:t>
            </w:r>
          </w:p>
        </w:tc>
        <w:tc>
          <w:tcPr>
            <w:tcW w:w="2200" w:type="dxa"/>
            <w:noWrap/>
            <w:hideMark/>
          </w:tcPr>
          <w:p w14:paraId="44AAAE9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Gepirone</w:t>
            </w:r>
          </w:p>
        </w:tc>
        <w:tc>
          <w:tcPr>
            <w:tcW w:w="5650" w:type="dxa"/>
            <w:noWrap/>
            <w:hideMark/>
          </w:tcPr>
          <w:p w14:paraId="62F873A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95414D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22D95B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1</w:t>
            </w:r>
          </w:p>
        </w:tc>
        <w:tc>
          <w:tcPr>
            <w:tcW w:w="2200" w:type="dxa"/>
            <w:noWrap/>
            <w:hideMark/>
          </w:tcPr>
          <w:p w14:paraId="09D669F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uloxetine</w:t>
            </w:r>
          </w:p>
        </w:tc>
        <w:tc>
          <w:tcPr>
            <w:tcW w:w="5650" w:type="dxa"/>
            <w:noWrap/>
            <w:hideMark/>
          </w:tcPr>
          <w:p w14:paraId="01AC480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576D0D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9AFCC2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2</w:t>
            </w:r>
          </w:p>
        </w:tc>
        <w:tc>
          <w:tcPr>
            <w:tcW w:w="2200" w:type="dxa"/>
            <w:noWrap/>
            <w:hideMark/>
          </w:tcPr>
          <w:p w14:paraId="2837DB6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gomelatine</w:t>
            </w:r>
          </w:p>
        </w:tc>
        <w:tc>
          <w:tcPr>
            <w:tcW w:w="5650" w:type="dxa"/>
            <w:noWrap/>
            <w:hideMark/>
          </w:tcPr>
          <w:p w14:paraId="01E97D4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DA51E8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A37E5E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3</w:t>
            </w:r>
          </w:p>
        </w:tc>
        <w:tc>
          <w:tcPr>
            <w:tcW w:w="2200" w:type="dxa"/>
            <w:noWrap/>
            <w:hideMark/>
          </w:tcPr>
          <w:p w14:paraId="7D7CFA6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esvenlafaxine</w:t>
            </w:r>
          </w:p>
        </w:tc>
        <w:tc>
          <w:tcPr>
            <w:tcW w:w="5650" w:type="dxa"/>
            <w:noWrap/>
            <w:hideMark/>
          </w:tcPr>
          <w:p w14:paraId="3E9E656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60C5B2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290C90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4</w:t>
            </w:r>
          </w:p>
        </w:tc>
        <w:tc>
          <w:tcPr>
            <w:tcW w:w="2200" w:type="dxa"/>
            <w:noWrap/>
            <w:hideMark/>
          </w:tcPr>
          <w:p w14:paraId="277DF7C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ilazodone</w:t>
            </w:r>
          </w:p>
        </w:tc>
        <w:tc>
          <w:tcPr>
            <w:tcW w:w="5650" w:type="dxa"/>
            <w:noWrap/>
            <w:hideMark/>
          </w:tcPr>
          <w:p w14:paraId="2697510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48B2DF4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3129AD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5</w:t>
            </w:r>
          </w:p>
        </w:tc>
        <w:tc>
          <w:tcPr>
            <w:tcW w:w="2200" w:type="dxa"/>
            <w:noWrap/>
            <w:hideMark/>
          </w:tcPr>
          <w:p w14:paraId="2BCA637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Hyperici herba </w:t>
            </w:r>
          </w:p>
        </w:tc>
        <w:tc>
          <w:tcPr>
            <w:tcW w:w="5650" w:type="dxa"/>
            <w:noWrap/>
            <w:hideMark/>
          </w:tcPr>
          <w:p w14:paraId="0E5601A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St Johns Wort</w:t>
            </w:r>
          </w:p>
        </w:tc>
      </w:tr>
      <w:tr w:rsidR="002A7C22" w:rsidRPr="002A7C22" w14:paraId="3B5B82F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A6EB6E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6</w:t>
            </w:r>
          </w:p>
        </w:tc>
        <w:tc>
          <w:tcPr>
            <w:tcW w:w="2200" w:type="dxa"/>
            <w:noWrap/>
            <w:hideMark/>
          </w:tcPr>
          <w:p w14:paraId="446B2D1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ortioxetine</w:t>
            </w:r>
          </w:p>
        </w:tc>
        <w:tc>
          <w:tcPr>
            <w:tcW w:w="5650" w:type="dxa"/>
            <w:noWrap/>
            <w:hideMark/>
          </w:tcPr>
          <w:p w14:paraId="5EAD59D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18FB06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0BB0D2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7</w:t>
            </w:r>
          </w:p>
        </w:tc>
        <w:tc>
          <w:tcPr>
            <w:tcW w:w="2200" w:type="dxa"/>
            <w:noWrap/>
            <w:hideMark/>
          </w:tcPr>
          <w:p w14:paraId="62F359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esketamine </w:t>
            </w:r>
          </w:p>
        </w:tc>
        <w:tc>
          <w:tcPr>
            <w:tcW w:w="5650" w:type="dxa"/>
            <w:noWrap/>
            <w:hideMark/>
          </w:tcPr>
          <w:p w14:paraId="2CC0F54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B9F4D0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06FAE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8</w:t>
            </w:r>
          </w:p>
        </w:tc>
        <w:tc>
          <w:tcPr>
            <w:tcW w:w="2200" w:type="dxa"/>
            <w:noWrap/>
            <w:hideMark/>
          </w:tcPr>
          <w:p w14:paraId="578F9FD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evomilnacipran</w:t>
            </w:r>
          </w:p>
        </w:tc>
        <w:tc>
          <w:tcPr>
            <w:tcW w:w="5650" w:type="dxa"/>
            <w:noWrap/>
            <w:hideMark/>
          </w:tcPr>
          <w:p w14:paraId="3BF4DBC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27DA8C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95A340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9</w:t>
            </w:r>
          </w:p>
        </w:tc>
        <w:tc>
          <w:tcPr>
            <w:tcW w:w="2200" w:type="dxa"/>
            <w:noWrap/>
            <w:hideMark/>
          </w:tcPr>
          <w:p w14:paraId="448A8C0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brexanolone </w:t>
            </w:r>
          </w:p>
        </w:tc>
        <w:tc>
          <w:tcPr>
            <w:tcW w:w="5650" w:type="dxa"/>
            <w:noWrap/>
            <w:hideMark/>
          </w:tcPr>
          <w:p w14:paraId="122B4EE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</w:tbl>
    <w:p w14:paraId="5D8B9728" w14:textId="77777777" w:rsidR="002A7C22" w:rsidRDefault="002A7C22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1581D75F" w14:textId="072677E6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30A16C32" w14:textId="77777777" w:rsidR="002A7C22" w:rsidRDefault="002A7C22" w:rsidP="00261B79">
      <w:pPr>
        <w:sectPr w:rsidR="002A7C22" w:rsidSect="00E07E8C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CBCA1E" w14:textId="2601E931" w:rsidR="002A7C22" w:rsidRDefault="002A7C22" w:rsidP="002A7C2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4" w:name="Appendix3"/>
      <w:bookmarkEnd w:id="4"/>
      <w:r>
        <w:rPr>
          <w:rFonts w:eastAsia="Times New Roman" w:cstheme="minorHAnsi"/>
          <w:b/>
          <w:color w:val="222222"/>
          <w:u w:val="single"/>
        </w:rPr>
        <w:lastRenderedPageBreak/>
        <w:t>ATC codes for anxiolytics</w:t>
      </w:r>
    </w:p>
    <w:p w14:paraId="325BCC74" w14:textId="06BF4058" w:rsidR="002A7C22" w:rsidRDefault="002A7C22" w:rsidP="002A7C2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80"/>
        <w:gridCol w:w="2280"/>
        <w:gridCol w:w="4895"/>
      </w:tblGrid>
      <w:tr w:rsidR="002A7C22" w:rsidRPr="002A7C22" w14:paraId="3A1C1BB7" w14:textId="77777777" w:rsidTr="002A7C22">
        <w:trPr>
          <w:trHeight w:val="300"/>
        </w:trPr>
        <w:tc>
          <w:tcPr>
            <w:tcW w:w="2180" w:type="dxa"/>
            <w:noWrap/>
            <w:hideMark/>
          </w:tcPr>
          <w:p w14:paraId="338B61F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TC CODE FOR MEDICATION OR FIRST DRUG IN COMPOUND</w:t>
            </w:r>
          </w:p>
        </w:tc>
        <w:tc>
          <w:tcPr>
            <w:tcW w:w="2280" w:type="dxa"/>
            <w:noWrap/>
            <w:hideMark/>
          </w:tcPr>
          <w:p w14:paraId="053AB96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ICATION</w:t>
            </w:r>
          </w:p>
        </w:tc>
        <w:tc>
          <w:tcPr>
            <w:tcW w:w="4895" w:type="dxa"/>
            <w:noWrap/>
            <w:hideMark/>
          </w:tcPr>
          <w:p w14:paraId="38E812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tes</w:t>
            </w:r>
          </w:p>
        </w:tc>
      </w:tr>
      <w:tr w:rsidR="002A7C22" w:rsidRPr="002A7C22" w14:paraId="4DC7881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35FFE5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1</w:t>
            </w:r>
          </w:p>
        </w:tc>
        <w:tc>
          <w:tcPr>
            <w:tcW w:w="2280" w:type="dxa"/>
            <w:noWrap/>
            <w:hideMark/>
          </w:tcPr>
          <w:p w14:paraId="74AC442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azepam</w:t>
            </w:r>
          </w:p>
        </w:tc>
        <w:tc>
          <w:tcPr>
            <w:tcW w:w="4895" w:type="dxa"/>
            <w:noWrap/>
            <w:hideMark/>
          </w:tcPr>
          <w:p w14:paraId="0FBFD7D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2A7C22" w:rsidRPr="002A7C22" w14:paraId="7BDE6A5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7ABD2E1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2</w:t>
            </w:r>
          </w:p>
        </w:tc>
        <w:tc>
          <w:tcPr>
            <w:tcW w:w="2280" w:type="dxa"/>
            <w:noWrap/>
            <w:hideMark/>
          </w:tcPr>
          <w:p w14:paraId="469E816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hlordiazepoxide</w:t>
            </w:r>
          </w:p>
        </w:tc>
        <w:tc>
          <w:tcPr>
            <w:tcW w:w="4895" w:type="dxa"/>
            <w:noWrap/>
            <w:hideMark/>
          </w:tcPr>
          <w:p w14:paraId="49D7EE5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5531233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EA2B8C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3</w:t>
            </w:r>
          </w:p>
        </w:tc>
        <w:tc>
          <w:tcPr>
            <w:tcW w:w="2280" w:type="dxa"/>
            <w:noWrap/>
            <w:hideMark/>
          </w:tcPr>
          <w:p w14:paraId="6397085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azepam</w:t>
            </w:r>
          </w:p>
        </w:tc>
        <w:tc>
          <w:tcPr>
            <w:tcW w:w="4895" w:type="dxa"/>
            <w:noWrap/>
            <w:hideMark/>
          </w:tcPr>
          <w:p w14:paraId="342833A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CBC9066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EEDD14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4</w:t>
            </w:r>
          </w:p>
        </w:tc>
        <w:tc>
          <w:tcPr>
            <w:tcW w:w="2280" w:type="dxa"/>
            <w:noWrap/>
            <w:hideMark/>
          </w:tcPr>
          <w:p w14:paraId="64830ED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Oxazepam</w:t>
            </w:r>
          </w:p>
        </w:tc>
        <w:tc>
          <w:tcPr>
            <w:tcW w:w="4895" w:type="dxa"/>
            <w:noWrap/>
            <w:hideMark/>
          </w:tcPr>
          <w:p w14:paraId="12DE7F0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30A64A3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8FC9D3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5</w:t>
            </w:r>
          </w:p>
        </w:tc>
        <w:tc>
          <w:tcPr>
            <w:tcW w:w="2280" w:type="dxa"/>
            <w:noWrap/>
            <w:hideMark/>
          </w:tcPr>
          <w:p w14:paraId="3E28A3C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otassium clorazepate</w:t>
            </w:r>
          </w:p>
        </w:tc>
        <w:tc>
          <w:tcPr>
            <w:tcW w:w="4895" w:type="dxa"/>
            <w:noWrap/>
            <w:hideMark/>
          </w:tcPr>
          <w:p w14:paraId="382087E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732EAE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0C3922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6</w:t>
            </w:r>
          </w:p>
        </w:tc>
        <w:tc>
          <w:tcPr>
            <w:tcW w:w="2280" w:type="dxa"/>
            <w:noWrap/>
            <w:hideMark/>
          </w:tcPr>
          <w:p w14:paraId="79CA292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razepam</w:t>
            </w:r>
          </w:p>
        </w:tc>
        <w:tc>
          <w:tcPr>
            <w:tcW w:w="4895" w:type="dxa"/>
            <w:noWrap/>
            <w:hideMark/>
          </w:tcPr>
          <w:p w14:paraId="5B9967E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2A7C22" w:rsidRPr="002A7C22" w14:paraId="44CD847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76A29F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7</w:t>
            </w:r>
          </w:p>
        </w:tc>
        <w:tc>
          <w:tcPr>
            <w:tcW w:w="2280" w:type="dxa"/>
            <w:noWrap/>
            <w:hideMark/>
          </w:tcPr>
          <w:p w14:paraId="6ED882E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dinazolam</w:t>
            </w:r>
          </w:p>
        </w:tc>
        <w:tc>
          <w:tcPr>
            <w:tcW w:w="4895" w:type="dxa"/>
            <w:noWrap/>
            <w:hideMark/>
          </w:tcPr>
          <w:p w14:paraId="0321DAA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E79A1A7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B5ECC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8</w:t>
            </w:r>
          </w:p>
        </w:tc>
        <w:tc>
          <w:tcPr>
            <w:tcW w:w="2280" w:type="dxa"/>
            <w:noWrap/>
            <w:hideMark/>
          </w:tcPr>
          <w:p w14:paraId="1EC8E54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romazepam</w:t>
            </w:r>
          </w:p>
        </w:tc>
        <w:tc>
          <w:tcPr>
            <w:tcW w:w="4895" w:type="dxa"/>
            <w:noWrap/>
            <w:hideMark/>
          </w:tcPr>
          <w:p w14:paraId="1C0F9FF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A5096E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B3B36F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9</w:t>
            </w:r>
          </w:p>
        </w:tc>
        <w:tc>
          <w:tcPr>
            <w:tcW w:w="2280" w:type="dxa"/>
            <w:noWrap/>
            <w:hideMark/>
          </w:tcPr>
          <w:p w14:paraId="69B9985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bazam</w:t>
            </w:r>
          </w:p>
        </w:tc>
        <w:tc>
          <w:tcPr>
            <w:tcW w:w="4895" w:type="dxa"/>
            <w:noWrap/>
            <w:hideMark/>
          </w:tcPr>
          <w:p w14:paraId="1017562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2A7C22" w:rsidRPr="002A7C22" w14:paraId="6530C4AB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0BA882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0</w:t>
            </w:r>
          </w:p>
        </w:tc>
        <w:tc>
          <w:tcPr>
            <w:tcW w:w="2280" w:type="dxa"/>
            <w:noWrap/>
            <w:hideMark/>
          </w:tcPr>
          <w:p w14:paraId="7F06A87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Ketazolam</w:t>
            </w:r>
          </w:p>
        </w:tc>
        <w:tc>
          <w:tcPr>
            <w:tcW w:w="4895" w:type="dxa"/>
            <w:noWrap/>
            <w:hideMark/>
          </w:tcPr>
          <w:p w14:paraId="3D78FA8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34EEF6F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AF5BEF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1</w:t>
            </w:r>
          </w:p>
        </w:tc>
        <w:tc>
          <w:tcPr>
            <w:tcW w:w="2280" w:type="dxa"/>
            <w:noWrap/>
            <w:hideMark/>
          </w:tcPr>
          <w:p w14:paraId="60AC0AA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razepam</w:t>
            </w:r>
          </w:p>
        </w:tc>
        <w:tc>
          <w:tcPr>
            <w:tcW w:w="4895" w:type="dxa"/>
            <w:noWrap/>
            <w:hideMark/>
          </w:tcPr>
          <w:p w14:paraId="4322A63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0ACB22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2644474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2</w:t>
            </w:r>
          </w:p>
        </w:tc>
        <w:tc>
          <w:tcPr>
            <w:tcW w:w="2280" w:type="dxa"/>
            <w:noWrap/>
            <w:hideMark/>
          </w:tcPr>
          <w:p w14:paraId="246FFD8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lprazolam</w:t>
            </w:r>
          </w:p>
        </w:tc>
        <w:tc>
          <w:tcPr>
            <w:tcW w:w="4895" w:type="dxa"/>
            <w:noWrap/>
            <w:hideMark/>
          </w:tcPr>
          <w:p w14:paraId="775D485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AD7052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0C3A805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3</w:t>
            </w:r>
          </w:p>
        </w:tc>
        <w:tc>
          <w:tcPr>
            <w:tcW w:w="2280" w:type="dxa"/>
            <w:noWrap/>
            <w:hideMark/>
          </w:tcPr>
          <w:p w14:paraId="3B59859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alazepam</w:t>
            </w:r>
          </w:p>
        </w:tc>
        <w:tc>
          <w:tcPr>
            <w:tcW w:w="4895" w:type="dxa"/>
            <w:noWrap/>
            <w:hideMark/>
          </w:tcPr>
          <w:p w14:paraId="74667D0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FAAD50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5EC946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4</w:t>
            </w:r>
          </w:p>
        </w:tc>
        <w:tc>
          <w:tcPr>
            <w:tcW w:w="2280" w:type="dxa"/>
            <w:noWrap/>
            <w:hideMark/>
          </w:tcPr>
          <w:p w14:paraId="2007512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inazepam</w:t>
            </w:r>
          </w:p>
        </w:tc>
        <w:tc>
          <w:tcPr>
            <w:tcW w:w="4895" w:type="dxa"/>
            <w:noWrap/>
            <w:hideMark/>
          </w:tcPr>
          <w:p w14:paraId="53C1DF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1E2CF69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7BB6A7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5</w:t>
            </w:r>
          </w:p>
        </w:tc>
        <w:tc>
          <w:tcPr>
            <w:tcW w:w="2280" w:type="dxa"/>
            <w:noWrap/>
            <w:hideMark/>
          </w:tcPr>
          <w:p w14:paraId="1BEF8F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amazepam</w:t>
            </w:r>
          </w:p>
        </w:tc>
        <w:tc>
          <w:tcPr>
            <w:tcW w:w="4895" w:type="dxa"/>
            <w:noWrap/>
            <w:hideMark/>
          </w:tcPr>
          <w:p w14:paraId="506A87A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2FC667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53BBC6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6</w:t>
            </w:r>
          </w:p>
        </w:tc>
        <w:tc>
          <w:tcPr>
            <w:tcW w:w="2280" w:type="dxa"/>
            <w:noWrap/>
            <w:hideMark/>
          </w:tcPr>
          <w:p w14:paraId="2FB752F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rdazepam</w:t>
            </w:r>
          </w:p>
        </w:tc>
        <w:tc>
          <w:tcPr>
            <w:tcW w:w="4895" w:type="dxa"/>
            <w:noWrap/>
            <w:hideMark/>
          </w:tcPr>
          <w:p w14:paraId="26F5E9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293F300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7F3727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7</w:t>
            </w:r>
          </w:p>
        </w:tc>
        <w:tc>
          <w:tcPr>
            <w:tcW w:w="2280" w:type="dxa"/>
            <w:noWrap/>
            <w:hideMark/>
          </w:tcPr>
          <w:p w14:paraId="017A2E0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diazepam</w:t>
            </w:r>
          </w:p>
        </w:tc>
        <w:tc>
          <w:tcPr>
            <w:tcW w:w="4895" w:type="dxa"/>
            <w:noWrap/>
            <w:hideMark/>
          </w:tcPr>
          <w:p w14:paraId="47444EE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2E6657E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20DE085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8</w:t>
            </w:r>
          </w:p>
        </w:tc>
        <w:tc>
          <w:tcPr>
            <w:tcW w:w="2280" w:type="dxa"/>
            <w:noWrap/>
            <w:hideMark/>
          </w:tcPr>
          <w:p w14:paraId="00F2B41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hyl loflazepate</w:t>
            </w:r>
          </w:p>
        </w:tc>
        <w:tc>
          <w:tcPr>
            <w:tcW w:w="4895" w:type="dxa"/>
            <w:noWrap/>
            <w:hideMark/>
          </w:tcPr>
          <w:p w14:paraId="79F2CE6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F404F8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0BD0912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9</w:t>
            </w:r>
          </w:p>
        </w:tc>
        <w:tc>
          <w:tcPr>
            <w:tcW w:w="2280" w:type="dxa"/>
            <w:noWrap/>
            <w:hideMark/>
          </w:tcPr>
          <w:p w14:paraId="5B5E55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izolam</w:t>
            </w:r>
          </w:p>
        </w:tc>
        <w:tc>
          <w:tcPr>
            <w:tcW w:w="4895" w:type="dxa"/>
            <w:noWrap/>
            <w:hideMark/>
          </w:tcPr>
          <w:p w14:paraId="4D0977A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803EBE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137022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21</w:t>
            </w:r>
          </w:p>
        </w:tc>
        <w:tc>
          <w:tcPr>
            <w:tcW w:w="2280" w:type="dxa"/>
            <w:noWrap/>
            <w:hideMark/>
          </w:tcPr>
          <w:p w14:paraId="165A301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tiazepam</w:t>
            </w:r>
          </w:p>
        </w:tc>
        <w:tc>
          <w:tcPr>
            <w:tcW w:w="4895" w:type="dxa"/>
            <w:noWrap/>
            <w:hideMark/>
          </w:tcPr>
          <w:p w14:paraId="1CF2C1D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69AB8E0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97E456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22</w:t>
            </w:r>
          </w:p>
        </w:tc>
        <w:tc>
          <w:tcPr>
            <w:tcW w:w="2280" w:type="dxa"/>
            <w:noWrap/>
            <w:hideMark/>
          </w:tcPr>
          <w:p w14:paraId="3C3A432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xazolam</w:t>
            </w:r>
          </w:p>
        </w:tc>
        <w:tc>
          <w:tcPr>
            <w:tcW w:w="4895" w:type="dxa"/>
            <w:noWrap/>
            <w:hideMark/>
          </w:tcPr>
          <w:p w14:paraId="222E55B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AF958E4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8B3451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23</w:t>
            </w:r>
          </w:p>
        </w:tc>
        <w:tc>
          <w:tcPr>
            <w:tcW w:w="2280" w:type="dxa"/>
            <w:noWrap/>
            <w:hideMark/>
          </w:tcPr>
          <w:p w14:paraId="706E436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ofisopam</w:t>
            </w:r>
          </w:p>
        </w:tc>
        <w:tc>
          <w:tcPr>
            <w:tcW w:w="4895" w:type="dxa"/>
            <w:noWrap/>
            <w:hideMark/>
          </w:tcPr>
          <w:p w14:paraId="511D455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7296CB3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7AD4179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56</w:t>
            </w:r>
          </w:p>
        </w:tc>
        <w:tc>
          <w:tcPr>
            <w:tcW w:w="7175" w:type="dxa"/>
            <w:gridSpan w:val="2"/>
            <w:noWrap/>
            <w:hideMark/>
          </w:tcPr>
          <w:p w14:paraId="3598EF8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razepam, combinations</w:t>
            </w:r>
          </w:p>
        </w:tc>
      </w:tr>
      <w:tr w:rsidR="002A7C22" w:rsidRPr="002A7C22" w14:paraId="222F7994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B3BEF6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B01</w:t>
            </w:r>
          </w:p>
        </w:tc>
        <w:tc>
          <w:tcPr>
            <w:tcW w:w="2280" w:type="dxa"/>
            <w:noWrap/>
            <w:hideMark/>
          </w:tcPr>
          <w:p w14:paraId="655B731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ydroxyzine</w:t>
            </w:r>
          </w:p>
        </w:tc>
        <w:tc>
          <w:tcPr>
            <w:tcW w:w="4895" w:type="dxa"/>
            <w:noWrap/>
            <w:hideMark/>
          </w:tcPr>
          <w:p w14:paraId="005A45A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as Antihistamine</w:t>
            </w:r>
          </w:p>
        </w:tc>
      </w:tr>
      <w:tr w:rsidR="002A7C22" w:rsidRPr="002A7C22" w14:paraId="46D9F8EF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257EF0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B02</w:t>
            </w:r>
          </w:p>
        </w:tc>
        <w:tc>
          <w:tcPr>
            <w:tcW w:w="2280" w:type="dxa"/>
            <w:noWrap/>
            <w:hideMark/>
          </w:tcPr>
          <w:p w14:paraId="527A5DC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aptodiame</w:t>
            </w:r>
          </w:p>
        </w:tc>
        <w:tc>
          <w:tcPr>
            <w:tcW w:w="4895" w:type="dxa"/>
            <w:noWrap/>
            <w:hideMark/>
          </w:tcPr>
          <w:p w14:paraId="3B6C5A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B35F57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32FC76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B51</w:t>
            </w:r>
          </w:p>
        </w:tc>
        <w:tc>
          <w:tcPr>
            <w:tcW w:w="7175" w:type="dxa"/>
            <w:gridSpan w:val="2"/>
            <w:noWrap/>
            <w:hideMark/>
          </w:tcPr>
          <w:p w14:paraId="4B00DD4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ydroxyzine, combinations</w:t>
            </w:r>
          </w:p>
        </w:tc>
      </w:tr>
      <w:tr w:rsidR="002A7C22" w:rsidRPr="002A7C22" w14:paraId="4C5ADE7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01695B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01</w:t>
            </w:r>
          </w:p>
        </w:tc>
        <w:tc>
          <w:tcPr>
            <w:tcW w:w="2280" w:type="dxa"/>
            <w:noWrap/>
            <w:hideMark/>
          </w:tcPr>
          <w:p w14:paraId="5D79A1C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robamate</w:t>
            </w:r>
          </w:p>
        </w:tc>
        <w:tc>
          <w:tcPr>
            <w:tcW w:w="4895" w:type="dxa"/>
            <w:noWrap/>
            <w:hideMark/>
          </w:tcPr>
          <w:p w14:paraId="1E415B5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CA9281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51579B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03</w:t>
            </w:r>
          </w:p>
        </w:tc>
        <w:tc>
          <w:tcPr>
            <w:tcW w:w="2280" w:type="dxa"/>
            <w:noWrap/>
            <w:hideMark/>
          </w:tcPr>
          <w:p w14:paraId="33EB05F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mylcamate</w:t>
            </w:r>
          </w:p>
        </w:tc>
        <w:tc>
          <w:tcPr>
            <w:tcW w:w="4895" w:type="dxa"/>
            <w:noWrap/>
            <w:hideMark/>
          </w:tcPr>
          <w:p w14:paraId="5A50E6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5E2056E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07463D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04</w:t>
            </w:r>
          </w:p>
        </w:tc>
        <w:tc>
          <w:tcPr>
            <w:tcW w:w="2280" w:type="dxa"/>
            <w:noWrap/>
            <w:hideMark/>
          </w:tcPr>
          <w:p w14:paraId="7C26BBE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butamate</w:t>
            </w:r>
          </w:p>
        </w:tc>
        <w:tc>
          <w:tcPr>
            <w:tcW w:w="4895" w:type="dxa"/>
            <w:noWrap/>
            <w:hideMark/>
          </w:tcPr>
          <w:p w14:paraId="750402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8C7538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AF727B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51</w:t>
            </w:r>
          </w:p>
        </w:tc>
        <w:tc>
          <w:tcPr>
            <w:tcW w:w="7175" w:type="dxa"/>
            <w:gridSpan w:val="2"/>
            <w:noWrap/>
            <w:hideMark/>
          </w:tcPr>
          <w:p w14:paraId="36BAD6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robamate, combinations</w:t>
            </w:r>
          </w:p>
        </w:tc>
      </w:tr>
      <w:tr w:rsidR="002A7C22" w:rsidRPr="002A7C22" w14:paraId="06F66446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1DBE80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D01</w:t>
            </w:r>
          </w:p>
        </w:tc>
        <w:tc>
          <w:tcPr>
            <w:tcW w:w="2280" w:type="dxa"/>
            <w:noWrap/>
            <w:hideMark/>
          </w:tcPr>
          <w:p w14:paraId="7C618F7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enzoctamine</w:t>
            </w:r>
          </w:p>
        </w:tc>
        <w:tc>
          <w:tcPr>
            <w:tcW w:w="4895" w:type="dxa"/>
            <w:noWrap/>
            <w:hideMark/>
          </w:tcPr>
          <w:p w14:paraId="45CA8F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E38A6BC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5717A0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E01</w:t>
            </w:r>
          </w:p>
        </w:tc>
        <w:tc>
          <w:tcPr>
            <w:tcW w:w="2280" w:type="dxa"/>
            <w:noWrap/>
            <w:hideMark/>
          </w:tcPr>
          <w:p w14:paraId="5D63BCB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uspirone</w:t>
            </w:r>
          </w:p>
        </w:tc>
        <w:tc>
          <w:tcPr>
            <w:tcW w:w="4895" w:type="dxa"/>
            <w:noWrap/>
            <w:hideMark/>
          </w:tcPr>
          <w:p w14:paraId="564B34E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C659A8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7E612B9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1</w:t>
            </w:r>
          </w:p>
        </w:tc>
        <w:tc>
          <w:tcPr>
            <w:tcW w:w="2280" w:type="dxa"/>
            <w:noWrap/>
            <w:hideMark/>
          </w:tcPr>
          <w:p w14:paraId="70D27A5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henoxalone</w:t>
            </w:r>
          </w:p>
        </w:tc>
        <w:tc>
          <w:tcPr>
            <w:tcW w:w="4895" w:type="dxa"/>
            <w:noWrap/>
            <w:hideMark/>
          </w:tcPr>
          <w:p w14:paraId="55ACAC9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C498C2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0E63B6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5BX02</w:t>
            </w:r>
          </w:p>
        </w:tc>
        <w:tc>
          <w:tcPr>
            <w:tcW w:w="2280" w:type="dxa"/>
            <w:noWrap/>
            <w:hideMark/>
          </w:tcPr>
          <w:p w14:paraId="5B81E31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Gedocarnil</w:t>
            </w:r>
          </w:p>
        </w:tc>
        <w:tc>
          <w:tcPr>
            <w:tcW w:w="4895" w:type="dxa"/>
            <w:noWrap/>
            <w:hideMark/>
          </w:tcPr>
          <w:p w14:paraId="20F2C3A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5DAFF0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C9298D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3</w:t>
            </w:r>
          </w:p>
        </w:tc>
        <w:tc>
          <w:tcPr>
            <w:tcW w:w="2280" w:type="dxa"/>
            <w:noWrap/>
            <w:hideMark/>
          </w:tcPr>
          <w:p w14:paraId="2EFF81A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ifoxine</w:t>
            </w:r>
          </w:p>
        </w:tc>
        <w:tc>
          <w:tcPr>
            <w:tcW w:w="4895" w:type="dxa"/>
            <w:noWrap/>
            <w:hideMark/>
          </w:tcPr>
          <w:p w14:paraId="1B1D80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2A9636C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D7708D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4</w:t>
            </w:r>
          </w:p>
        </w:tc>
        <w:tc>
          <w:tcPr>
            <w:tcW w:w="2280" w:type="dxa"/>
            <w:noWrap/>
            <w:hideMark/>
          </w:tcPr>
          <w:p w14:paraId="6A9ACA4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fabomotizole </w:t>
            </w:r>
          </w:p>
        </w:tc>
        <w:tc>
          <w:tcPr>
            <w:tcW w:w="4895" w:type="dxa"/>
            <w:noWrap/>
            <w:hideMark/>
          </w:tcPr>
          <w:p w14:paraId="4F4F5CD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B36AECB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2757EC5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5</w:t>
            </w:r>
          </w:p>
        </w:tc>
        <w:tc>
          <w:tcPr>
            <w:tcW w:w="2280" w:type="dxa"/>
            <w:noWrap/>
            <w:hideMark/>
          </w:tcPr>
          <w:p w14:paraId="7313AC9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Lavandulae aetheroleum </w:t>
            </w:r>
          </w:p>
        </w:tc>
        <w:tc>
          <w:tcPr>
            <w:tcW w:w="4895" w:type="dxa"/>
            <w:noWrap/>
            <w:hideMark/>
          </w:tcPr>
          <w:p w14:paraId="54D0D98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Lavender</w:t>
            </w:r>
          </w:p>
        </w:tc>
      </w:tr>
    </w:tbl>
    <w:p w14:paraId="721422A8" w14:textId="77777777" w:rsidR="002A7C22" w:rsidRPr="00261B79" w:rsidRDefault="002A7C22" w:rsidP="002A7C2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</w:p>
    <w:p w14:paraId="10B967E6" w14:textId="48F33889" w:rsidR="00CC3903" w:rsidRDefault="00CC3903" w:rsidP="00261B79"/>
    <w:p w14:paraId="778E8F2D" w14:textId="77777777" w:rsidR="009501A5" w:rsidRDefault="009501A5" w:rsidP="00261B79">
      <w:pPr>
        <w:sectPr w:rsidR="009501A5" w:rsidSect="00E07E8C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179D9F" w14:textId="77777777" w:rsidR="009501A5" w:rsidRPr="002A7C22" w:rsidRDefault="009501A5" w:rsidP="009501A5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5" w:name="Appendix4"/>
      <w:bookmarkEnd w:id="5"/>
      <w:r>
        <w:rPr>
          <w:rFonts w:eastAsia="Times New Roman" w:cstheme="minorHAnsi"/>
          <w:b/>
          <w:color w:val="222222"/>
          <w:u w:val="single"/>
        </w:rPr>
        <w:lastRenderedPageBreak/>
        <w:t>ATC codes for hypnotics</w:t>
      </w:r>
    </w:p>
    <w:p w14:paraId="2C06A25F" w14:textId="77777777" w:rsidR="009501A5" w:rsidRDefault="009501A5" w:rsidP="009501A5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40"/>
        <w:gridCol w:w="4260"/>
        <w:gridCol w:w="3255"/>
      </w:tblGrid>
      <w:tr w:rsidR="009501A5" w:rsidRPr="002A7C22" w14:paraId="57E432CB" w14:textId="77777777" w:rsidTr="00317410">
        <w:trPr>
          <w:trHeight w:val="300"/>
        </w:trPr>
        <w:tc>
          <w:tcPr>
            <w:tcW w:w="1840" w:type="dxa"/>
            <w:noWrap/>
            <w:hideMark/>
          </w:tcPr>
          <w:p w14:paraId="158FE68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TC CODE FOR MEDICATION OR FIRST DRUG IN COMPOUND</w:t>
            </w:r>
          </w:p>
        </w:tc>
        <w:tc>
          <w:tcPr>
            <w:tcW w:w="4260" w:type="dxa"/>
            <w:noWrap/>
            <w:hideMark/>
          </w:tcPr>
          <w:p w14:paraId="4C8BEF4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ICATION</w:t>
            </w:r>
          </w:p>
        </w:tc>
        <w:tc>
          <w:tcPr>
            <w:tcW w:w="3255" w:type="dxa"/>
            <w:noWrap/>
            <w:hideMark/>
          </w:tcPr>
          <w:p w14:paraId="2F6885D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tes</w:t>
            </w:r>
          </w:p>
        </w:tc>
      </w:tr>
      <w:tr w:rsidR="009501A5" w:rsidRPr="002A7C22" w14:paraId="37E52DD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87D88D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1</w:t>
            </w:r>
          </w:p>
        </w:tc>
        <w:tc>
          <w:tcPr>
            <w:tcW w:w="4260" w:type="dxa"/>
            <w:noWrap/>
            <w:hideMark/>
          </w:tcPr>
          <w:p w14:paraId="32F7539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entobarbital</w:t>
            </w:r>
          </w:p>
        </w:tc>
        <w:tc>
          <w:tcPr>
            <w:tcW w:w="3255" w:type="dxa"/>
            <w:noWrap/>
            <w:hideMark/>
          </w:tcPr>
          <w:p w14:paraId="554E4CC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24F21B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E1D458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2</w:t>
            </w:r>
          </w:p>
        </w:tc>
        <w:tc>
          <w:tcPr>
            <w:tcW w:w="4260" w:type="dxa"/>
            <w:noWrap/>
            <w:hideMark/>
          </w:tcPr>
          <w:p w14:paraId="74007E5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obarbital</w:t>
            </w:r>
          </w:p>
        </w:tc>
        <w:tc>
          <w:tcPr>
            <w:tcW w:w="3255" w:type="dxa"/>
            <w:noWrap/>
            <w:hideMark/>
          </w:tcPr>
          <w:p w14:paraId="51FBC20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AECFC1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0CE4D6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3</w:t>
            </w:r>
          </w:p>
        </w:tc>
        <w:tc>
          <w:tcPr>
            <w:tcW w:w="4260" w:type="dxa"/>
            <w:noWrap/>
            <w:hideMark/>
          </w:tcPr>
          <w:p w14:paraId="357BC73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utobarbital</w:t>
            </w:r>
          </w:p>
        </w:tc>
        <w:tc>
          <w:tcPr>
            <w:tcW w:w="3255" w:type="dxa"/>
            <w:noWrap/>
            <w:hideMark/>
          </w:tcPr>
          <w:p w14:paraId="6896C41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2AC2FB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09013D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4</w:t>
            </w:r>
          </w:p>
        </w:tc>
        <w:tc>
          <w:tcPr>
            <w:tcW w:w="4260" w:type="dxa"/>
            <w:noWrap/>
            <w:hideMark/>
          </w:tcPr>
          <w:p w14:paraId="6255E0F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arbital</w:t>
            </w:r>
          </w:p>
        </w:tc>
        <w:tc>
          <w:tcPr>
            <w:tcW w:w="3255" w:type="dxa"/>
            <w:noWrap/>
            <w:hideMark/>
          </w:tcPr>
          <w:p w14:paraId="13A4570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CAD095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2B0515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5</w:t>
            </w:r>
          </w:p>
        </w:tc>
        <w:tc>
          <w:tcPr>
            <w:tcW w:w="4260" w:type="dxa"/>
            <w:noWrap/>
            <w:hideMark/>
          </w:tcPr>
          <w:p w14:paraId="012D046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probarbital</w:t>
            </w:r>
          </w:p>
        </w:tc>
        <w:tc>
          <w:tcPr>
            <w:tcW w:w="3255" w:type="dxa"/>
            <w:noWrap/>
            <w:hideMark/>
          </w:tcPr>
          <w:p w14:paraId="370E5A5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72C95A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54CEB7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6</w:t>
            </w:r>
          </w:p>
        </w:tc>
        <w:tc>
          <w:tcPr>
            <w:tcW w:w="4260" w:type="dxa"/>
            <w:noWrap/>
            <w:hideMark/>
          </w:tcPr>
          <w:p w14:paraId="02F2BE7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Secobarbital</w:t>
            </w:r>
          </w:p>
        </w:tc>
        <w:tc>
          <w:tcPr>
            <w:tcW w:w="3255" w:type="dxa"/>
            <w:noWrap/>
            <w:hideMark/>
          </w:tcPr>
          <w:p w14:paraId="358129C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19221D9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475264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7</w:t>
            </w:r>
          </w:p>
        </w:tc>
        <w:tc>
          <w:tcPr>
            <w:tcW w:w="4260" w:type="dxa"/>
            <w:noWrap/>
            <w:hideMark/>
          </w:tcPr>
          <w:p w14:paraId="5D49E44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albutal</w:t>
            </w:r>
          </w:p>
        </w:tc>
        <w:tc>
          <w:tcPr>
            <w:tcW w:w="3255" w:type="dxa"/>
            <w:noWrap/>
            <w:hideMark/>
          </w:tcPr>
          <w:p w14:paraId="76C869D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03B62D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E293E4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8</w:t>
            </w:r>
          </w:p>
        </w:tc>
        <w:tc>
          <w:tcPr>
            <w:tcW w:w="4260" w:type="dxa"/>
            <w:noWrap/>
            <w:hideMark/>
          </w:tcPr>
          <w:p w14:paraId="6F47D9D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inylbital</w:t>
            </w:r>
          </w:p>
        </w:tc>
        <w:tc>
          <w:tcPr>
            <w:tcW w:w="3255" w:type="dxa"/>
            <w:noWrap/>
            <w:hideMark/>
          </w:tcPr>
          <w:p w14:paraId="327D693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AFDA816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14B9A7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9</w:t>
            </w:r>
          </w:p>
        </w:tc>
        <w:tc>
          <w:tcPr>
            <w:tcW w:w="4260" w:type="dxa"/>
            <w:noWrap/>
            <w:hideMark/>
          </w:tcPr>
          <w:p w14:paraId="5C7272B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inbarbital</w:t>
            </w:r>
          </w:p>
        </w:tc>
        <w:tc>
          <w:tcPr>
            <w:tcW w:w="3255" w:type="dxa"/>
            <w:noWrap/>
            <w:hideMark/>
          </w:tcPr>
          <w:p w14:paraId="2DA7D75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8F0932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1026084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0</w:t>
            </w:r>
          </w:p>
        </w:tc>
        <w:tc>
          <w:tcPr>
            <w:tcW w:w="4260" w:type="dxa"/>
            <w:noWrap/>
            <w:hideMark/>
          </w:tcPr>
          <w:p w14:paraId="1E18F6D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yclobarbital</w:t>
            </w:r>
          </w:p>
        </w:tc>
        <w:tc>
          <w:tcPr>
            <w:tcW w:w="3255" w:type="dxa"/>
            <w:noWrap/>
            <w:hideMark/>
          </w:tcPr>
          <w:p w14:paraId="3EC28EE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709406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04AF0B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1</w:t>
            </w:r>
          </w:p>
        </w:tc>
        <w:tc>
          <w:tcPr>
            <w:tcW w:w="4260" w:type="dxa"/>
            <w:noWrap/>
            <w:hideMark/>
          </w:tcPr>
          <w:p w14:paraId="6601DF1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eptabarbital</w:t>
            </w:r>
          </w:p>
        </w:tc>
        <w:tc>
          <w:tcPr>
            <w:tcW w:w="3255" w:type="dxa"/>
            <w:noWrap/>
            <w:hideMark/>
          </w:tcPr>
          <w:p w14:paraId="70D784A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951DE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8F896B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2</w:t>
            </w:r>
          </w:p>
        </w:tc>
        <w:tc>
          <w:tcPr>
            <w:tcW w:w="4260" w:type="dxa"/>
            <w:noWrap/>
            <w:hideMark/>
          </w:tcPr>
          <w:p w14:paraId="53BBE35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Reposal</w:t>
            </w:r>
          </w:p>
        </w:tc>
        <w:tc>
          <w:tcPr>
            <w:tcW w:w="3255" w:type="dxa"/>
            <w:noWrap/>
            <w:hideMark/>
          </w:tcPr>
          <w:p w14:paraId="6A0E800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2B463F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4CD59F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5</w:t>
            </w:r>
          </w:p>
        </w:tc>
        <w:tc>
          <w:tcPr>
            <w:tcW w:w="4260" w:type="dxa"/>
            <w:noWrap/>
            <w:hideMark/>
          </w:tcPr>
          <w:p w14:paraId="35028A4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ohexital</w:t>
            </w:r>
          </w:p>
        </w:tc>
        <w:tc>
          <w:tcPr>
            <w:tcW w:w="3255" w:type="dxa"/>
            <w:noWrap/>
            <w:hideMark/>
          </w:tcPr>
          <w:p w14:paraId="3D7F2B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CB65CD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D6C5A8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6</w:t>
            </w:r>
          </w:p>
        </w:tc>
        <w:tc>
          <w:tcPr>
            <w:tcW w:w="4260" w:type="dxa"/>
            <w:noWrap/>
            <w:hideMark/>
          </w:tcPr>
          <w:p w14:paraId="70DA4F7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exobarbital</w:t>
            </w:r>
          </w:p>
        </w:tc>
        <w:tc>
          <w:tcPr>
            <w:tcW w:w="3255" w:type="dxa"/>
            <w:noWrap/>
            <w:hideMark/>
          </w:tcPr>
          <w:p w14:paraId="0227D22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CBBC781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B13835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9</w:t>
            </w:r>
          </w:p>
        </w:tc>
        <w:tc>
          <w:tcPr>
            <w:tcW w:w="4260" w:type="dxa"/>
            <w:noWrap/>
            <w:hideMark/>
          </w:tcPr>
          <w:p w14:paraId="06A1663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hiopental</w:t>
            </w:r>
          </w:p>
        </w:tc>
        <w:tc>
          <w:tcPr>
            <w:tcW w:w="3255" w:type="dxa"/>
            <w:noWrap/>
            <w:hideMark/>
          </w:tcPr>
          <w:p w14:paraId="78D9F5E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924C44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AE1946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20</w:t>
            </w:r>
          </w:p>
        </w:tc>
        <w:tc>
          <w:tcPr>
            <w:tcW w:w="4260" w:type="dxa"/>
            <w:noWrap/>
            <w:hideMark/>
          </w:tcPr>
          <w:p w14:paraId="2B06120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allobarbital</w:t>
            </w:r>
          </w:p>
        </w:tc>
        <w:tc>
          <w:tcPr>
            <w:tcW w:w="3255" w:type="dxa"/>
            <w:noWrap/>
            <w:hideMark/>
          </w:tcPr>
          <w:p w14:paraId="22EE404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2CA44C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28B960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21</w:t>
            </w:r>
          </w:p>
        </w:tc>
        <w:tc>
          <w:tcPr>
            <w:tcW w:w="4260" w:type="dxa"/>
            <w:noWrap/>
            <w:hideMark/>
          </w:tcPr>
          <w:p w14:paraId="4006DB5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llobarbital</w:t>
            </w:r>
          </w:p>
        </w:tc>
        <w:tc>
          <w:tcPr>
            <w:tcW w:w="3255" w:type="dxa"/>
            <w:noWrap/>
            <w:hideMark/>
          </w:tcPr>
          <w:p w14:paraId="621961D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81959E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4BE36F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22</w:t>
            </w:r>
          </w:p>
        </w:tc>
        <w:tc>
          <w:tcPr>
            <w:tcW w:w="4260" w:type="dxa"/>
            <w:noWrap/>
            <w:hideMark/>
          </w:tcPr>
          <w:p w14:paraId="304EF74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roxibarbal</w:t>
            </w:r>
          </w:p>
        </w:tc>
        <w:tc>
          <w:tcPr>
            <w:tcW w:w="3255" w:type="dxa"/>
            <w:noWrap/>
            <w:hideMark/>
          </w:tcPr>
          <w:p w14:paraId="60701D1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453650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F9A6BC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B01</w:t>
            </w:r>
          </w:p>
        </w:tc>
        <w:tc>
          <w:tcPr>
            <w:tcW w:w="4260" w:type="dxa"/>
            <w:noWrap/>
            <w:hideMark/>
          </w:tcPr>
          <w:p w14:paraId="3226677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ombinations of barbiturates</w:t>
            </w:r>
          </w:p>
        </w:tc>
        <w:tc>
          <w:tcPr>
            <w:tcW w:w="3255" w:type="dxa"/>
            <w:noWrap/>
            <w:hideMark/>
          </w:tcPr>
          <w:p w14:paraId="065D4CA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for migraine</w:t>
            </w:r>
          </w:p>
        </w:tc>
      </w:tr>
      <w:tr w:rsidR="009501A5" w:rsidRPr="002A7C22" w14:paraId="7096C4E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E56E79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B02</w:t>
            </w:r>
          </w:p>
        </w:tc>
        <w:tc>
          <w:tcPr>
            <w:tcW w:w="4260" w:type="dxa"/>
            <w:noWrap/>
            <w:hideMark/>
          </w:tcPr>
          <w:p w14:paraId="76FFCBA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arbiturates in combination with other drugs</w:t>
            </w:r>
          </w:p>
        </w:tc>
        <w:tc>
          <w:tcPr>
            <w:tcW w:w="3255" w:type="dxa"/>
            <w:noWrap/>
            <w:hideMark/>
          </w:tcPr>
          <w:p w14:paraId="4E355F5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for migraine</w:t>
            </w:r>
          </w:p>
        </w:tc>
      </w:tr>
      <w:tr w:rsidR="009501A5" w:rsidRPr="002A7C22" w14:paraId="375DD42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30C8BE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1</w:t>
            </w:r>
          </w:p>
        </w:tc>
        <w:tc>
          <w:tcPr>
            <w:tcW w:w="4260" w:type="dxa"/>
            <w:noWrap/>
            <w:hideMark/>
          </w:tcPr>
          <w:p w14:paraId="73605A4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hloral hydrate</w:t>
            </w:r>
          </w:p>
        </w:tc>
        <w:tc>
          <w:tcPr>
            <w:tcW w:w="3255" w:type="dxa"/>
            <w:noWrap/>
            <w:hideMark/>
          </w:tcPr>
          <w:p w14:paraId="5273966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C603D0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5A06A6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2</w:t>
            </w:r>
          </w:p>
        </w:tc>
        <w:tc>
          <w:tcPr>
            <w:tcW w:w="4260" w:type="dxa"/>
            <w:noWrap/>
            <w:hideMark/>
          </w:tcPr>
          <w:p w14:paraId="161EDEE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hloralodol</w:t>
            </w:r>
          </w:p>
        </w:tc>
        <w:tc>
          <w:tcPr>
            <w:tcW w:w="3255" w:type="dxa"/>
            <w:noWrap/>
            <w:hideMark/>
          </w:tcPr>
          <w:p w14:paraId="395992C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2812A2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312D90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3</w:t>
            </w:r>
          </w:p>
        </w:tc>
        <w:tc>
          <w:tcPr>
            <w:tcW w:w="4260" w:type="dxa"/>
            <w:noWrap/>
            <w:hideMark/>
          </w:tcPr>
          <w:p w14:paraId="151C384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cetylglycinamide chloral hydrate</w:t>
            </w:r>
          </w:p>
        </w:tc>
        <w:tc>
          <w:tcPr>
            <w:tcW w:w="3255" w:type="dxa"/>
            <w:noWrap/>
            <w:hideMark/>
          </w:tcPr>
          <w:p w14:paraId="76A7129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CB02F0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03B31C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4</w:t>
            </w:r>
          </w:p>
        </w:tc>
        <w:tc>
          <w:tcPr>
            <w:tcW w:w="4260" w:type="dxa"/>
            <w:noWrap/>
            <w:hideMark/>
          </w:tcPr>
          <w:p w14:paraId="69F057D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chloralphenazone</w:t>
            </w:r>
          </w:p>
        </w:tc>
        <w:tc>
          <w:tcPr>
            <w:tcW w:w="3255" w:type="dxa"/>
            <w:noWrap/>
            <w:hideMark/>
          </w:tcPr>
          <w:p w14:paraId="4466895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02C845B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E0886D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5</w:t>
            </w:r>
          </w:p>
        </w:tc>
        <w:tc>
          <w:tcPr>
            <w:tcW w:w="4260" w:type="dxa"/>
            <w:noWrap/>
            <w:hideMark/>
          </w:tcPr>
          <w:p w14:paraId="2828DC0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araldehyde</w:t>
            </w:r>
          </w:p>
        </w:tc>
        <w:tc>
          <w:tcPr>
            <w:tcW w:w="3255" w:type="dxa"/>
            <w:noWrap/>
            <w:hideMark/>
          </w:tcPr>
          <w:p w14:paraId="428D421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06853E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6DE6C6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1</w:t>
            </w:r>
          </w:p>
        </w:tc>
        <w:tc>
          <w:tcPr>
            <w:tcW w:w="4260" w:type="dxa"/>
            <w:noWrap/>
            <w:hideMark/>
          </w:tcPr>
          <w:p w14:paraId="1DF180F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razepam</w:t>
            </w:r>
          </w:p>
        </w:tc>
        <w:tc>
          <w:tcPr>
            <w:tcW w:w="3255" w:type="dxa"/>
            <w:noWrap/>
            <w:hideMark/>
          </w:tcPr>
          <w:p w14:paraId="54EE2E0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059E2E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D688A5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2</w:t>
            </w:r>
          </w:p>
        </w:tc>
        <w:tc>
          <w:tcPr>
            <w:tcW w:w="4260" w:type="dxa"/>
            <w:noWrap/>
            <w:hideMark/>
          </w:tcPr>
          <w:p w14:paraId="3E8FB38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itrazepam</w:t>
            </w:r>
          </w:p>
        </w:tc>
        <w:tc>
          <w:tcPr>
            <w:tcW w:w="3255" w:type="dxa"/>
            <w:noWrap/>
            <w:hideMark/>
          </w:tcPr>
          <w:p w14:paraId="29E7E57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8F1C7A1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361F93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3</w:t>
            </w:r>
          </w:p>
        </w:tc>
        <w:tc>
          <w:tcPr>
            <w:tcW w:w="4260" w:type="dxa"/>
            <w:noWrap/>
            <w:hideMark/>
          </w:tcPr>
          <w:p w14:paraId="70A2187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nitrazepam</w:t>
            </w:r>
          </w:p>
        </w:tc>
        <w:tc>
          <w:tcPr>
            <w:tcW w:w="3255" w:type="dxa"/>
            <w:noWrap/>
            <w:hideMark/>
          </w:tcPr>
          <w:p w14:paraId="15910EC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CF9702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E8460A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4</w:t>
            </w:r>
          </w:p>
        </w:tc>
        <w:tc>
          <w:tcPr>
            <w:tcW w:w="4260" w:type="dxa"/>
            <w:noWrap/>
            <w:hideMark/>
          </w:tcPr>
          <w:p w14:paraId="677DA9F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stazolam</w:t>
            </w:r>
          </w:p>
        </w:tc>
        <w:tc>
          <w:tcPr>
            <w:tcW w:w="3255" w:type="dxa"/>
            <w:noWrap/>
            <w:hideMark/>
          </w:tcPr>
          <w:p w14:paraId="5AEEF9F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7EE992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84F2FD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5</w:t>
            </w:r>
          </w:p>
        </w:tc>
        <w:tc>
          <w:tcPr>
            <w:tcW w:w="4260" w:type="dxa"/>
            <w:noWrap/>
            <w:hideMark/>
          </w:tcPr>
          <w:p w14:paraId="00EB88D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iazolam</w:t>
            </w:r>
          </w:p>
        </w:tc>
        <w:tc>
          <w:tcPr>
            <w:tcW w:w="3255" w:type="dxa"/>
            <w:noWrap/>
            <w:hideMark/>
          </w:tcPr>
          <w:p w14:paraId="66ECDD3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630C0CB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775AE1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6</w:t>
            </w:r>
          </w:p>
        </w:tc>
        <w:tc>
          <w:tcPr>
            <w:tcW w:w="4260" w:type="dxa"/>
            <w:noWrap/>
            <w:hideMark/>
          </w:tcPr>
          <w:p w14:paraId="48A4115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rmetazepam</w:t>
            </w:r>
          </w:p>
        </w:tc>
        <w:tc>
          <w:tcPr>
            <w:tcW w:w="3255" w:type="dxa"/>
            <w:noWrap/>
            <w:hideMark/>
          </w:tcPr>
          <w:p w14:paraId="593A8C9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993F68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761053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7</w:t>
            </w:r>
          </w:p>
        </w:tc>
        <w:tc>
          <w:tcPr>
            <w:tcW w:w="4260" w:type="dxa"/>
            <w:noWrap/>
            <w:hideMark/>
          </w:tcPr>
          <w:p w14:paraId="3011BDD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emazepam</w:t>
            </w:r>
          </w:p>
        </w:tc>
        <w:tc>
          <w:tcPr>
            <w:tcW w:w="3255" w:type="dxa"/>
            <w:noWrap/>
            <w:hideMark/>
          </w:tcPr>
          <w:p w14:paraId="33AB9C3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F508C1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1C65035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8</w:t>
            </w:r>
          </w:p>
        </w:tc>
        <w:tc>
          <w:tcPr>
            <w:tcW w:w="4260" w:type="dxa"/>
            <w:noWrap/>
            <w:hideMark/>
          </w:tcPr>
          <w:p w14:paraId="6A3CFA5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dazolam</w:t>
            </w:r>
          </w:p>
        </w:tc>
        <w:tc>
          <w:tcPr>
            <w:tcW w:w="3255" w:type="dxa"/>
            <w:noWrap/>
            <w:hideMark/>
          </w:tcPr>
          <w:p w14:paraId="405CB31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9501A5" w:rsidRPr="002A7C22" w14:paraId="09898D7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101B5AC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5CD09</w:t>
            </w:r>
          </w:p>
        </w:tc>
        <w:tc>
          <w:tcPr>
            <w:tcW w:w="4260" w:type="dxa"/>
            <w:noWrap/>
            <w:hideMark/>
          </w:tcPr>
          <w:p w14:paraId="0476208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rotizolam</w:t>
            </w:r>
          </w:p>
        </w:tc>
        <w:tc>
          <w:tcPr>
            <w:tcW w:w="3255" w:type="dxa"/>
            <w:noWrap/>
            <w:hideMark/>
          </w:tcPr>
          <w:p w14:paraId="42CB3A5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2E9BA7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D041B9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0</w:t>
            </w:r>
          </w:p>
        </w:tc>
        <w:tc>
          <w:tcPr>
            <w:tcW w:w="4260" w:type="dxa"/>
            <w:noWrap/>
            <w:hideMark/>
          </w:tcPr>
          <w:p w14:paraId="21A34D2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Quazepam</w:t>
            </w:r>
          </w:p>
        </w:tc>
        <w:tc>
          <w:tcPr>
            <w:tcW w:w="3255" w:type="dxa"/>
            <w:noWrap/>
            <w:hideMark/>
          </w:tcPr>
          <w:p w14:paraId="10D33D7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840A4A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BA38F4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1</w:t>
            </w:r>
          </w:p>
        </w:tc>
        <w:tc>
          <w:tcPr>
            <w:tcW w:w="4260" w:type="dxa"/>
            <w:noWrap/>
            <w:hideMark/>
          </w:tcPr>
          <w:p w14:paraId="3CBD1A3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prazolam</w:t>
            </w:r>
          </w:p>
        </w:tc>
        <w:tc>
          <w:tcPr>
            <w:tcW w:w="3255" w:type="dxa"/>
            <w:noWrap/>
            <w:hideMark/>
          </w:tcPr>
          <w:p w14:paraId="3DA2C3D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656459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2F8F9A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2</w:t>
            </w:r>
          </w:p>
        </w:tc>
        <w:tc>
          <w:tcPr>
            <w:tcW w:w="4260" w:type="dxa"/>
            <w:noWrap/>
            <w:hideMark/>
          </w:tcPr>
          <w:p w14:paraId="348D44F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oxefazepam</w:t>
            </w:r>
          </w:p>
        </w:tc>
        <w:tc>
          <w:tcPr>
            <w:tcW w:w="3255" w:type="dxa"/>
            <w:noWrap/>
            <w:hideMark/>
          </w:tcPr>
          <w:p w14:paraId="2A9CA44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9EF102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6B905A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3</w:t>
            </w:r>
          </w:p>
        </w:tc>
        <w:tc>
          <w:tcPr>
            <w:tcW w:w="4260" w:type="dxa"/>
            <w:noWrap/>
            <w:hideMark/>
          </w:tcPr>
          <w:p w14:paraId="431BAAC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inolazepam</w:t>
            </w:r>
          </w:p>
        </w:tc>
        <w:tc>
          <w:tcPr>
            <w:tcW w:w="3255" w:type="dxa"/>
            <w:noWrap/>
            <w:hideMark/>
          </w:tcPr>
          <w:p w14:paraId="17740BA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CDF3FE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34C95B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4</w:t>
            </w:r>
          </w:p>
        </w:tc>
        <w:tc>
          <w:tcPr>
            <w:tcW w:w="4260" w:type="dxa"/>
            <w:noWrap/>
            <w:hideMark/>
          </w:tcPr>
          <w:p w14:paraId="6C197C7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remimazolam </w:t>
            </w:r>
          </w:p>
        </w:tc>
        <w:tc>
          <w:tcPr>
            <w:tcW w:w="3255" w:type="dxa"/>
            <w:noWrap/>
            <w:hideMark/>
          </w:tcPr>
          <w:p w14:paraId="28C9481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73711F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BA30E1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5</w:t>
            </w:r>
          </w:p>
        </w:tc>
        <w:tc>
          <w:tcPr>
            <w:tcW w:w="4260" w:type="dxa"/>
            <w:noWrap/>
            <w:hideMark/>
          </w:tcPr>
          <w:p w14:paraId="2960FA7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nimetazepam </w:t>
            </w:r>
          </w:p>
        </w:tc>
        <w:tc>
          <w:tcPr>
            <w:tcW w:w="3255" w:type="dxa"/>
            <w:noWrap/>
            <w:hideMark/>
          </w:tcPr>
          <w:p w14:paraId="0874E30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6B478F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6B8D29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E01</w:t>
            </w:r>
          </w:p>
        </w:tc>
        <w:tc>
          <w:tcPr>
            <w:tcW w:w="4260" w:type="dxa"/>
            <w:noWrap/>
            <w:hideMark/>
          </w:tcPr>
          <w:p w14:paraId="5B74155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Glutethimide</w:t>
            </w:r>
          </w:p>
        </w:tc>
        <w:tc>
          <w:tcPr>
            <w:tcW w:w="3255" w:type="dxa"/>
            <w:noWrap/>
            <w:hideMark/>
          </w:tcPr>
          <w:p w14:paraId="0F62A72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5A383D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4923D4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E02</w:t>
            </w:r>
          </w:p>
        </w:tc>
        <w:tc>
          <w:tcPr>
            <w:tcW w:w="4260" w:type="dxa"/>
            <w:noWrap/>
            <w:hideMark/>
          </w:tcPr>
          <w:p w14:paraId="5944BB0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yprylon</w:t>
            </w:r>
          </w:p>
        </w:tc>
        <w:tc>
          <w:tcPr>
            <w:tcW w:w="3255" w:type="dxa"/>
            <w:noWrap/>
            <w:hideMark/>
          </w:tcPr>
          <w:p w14:paraId="3CC8FD2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E58E86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D050F4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E03</w:t>
            </w:r>
          </w:p>
        </w:tc>
        <w:tc>
          <w:tcPr>
            <w:tcW w:w="4260" w:type="dxa"/>
            <w:noWrap/>
            <w:hideMark/>
          </w:tcPr>
          <w:p w14:paraId="762786D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yrithyldione</w:t>
            </w:r>
          </w:p>
        </w:tc>
        <w:tc>
          <w:tcPr>
            <w:tcW w:w="3255" w:type="dxa"/>
            <w:noWrap/>
            <w:hideMark/>
          </w:tcPr>
          <w:p w14:paraId="656C7F3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5FA684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3D86A3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1</w:t>
            </w:r>
          </w:p>
        </w:tc>
        <w:tc>
          <w:tcPr>
            <w:tcW w:w="4260" w:type="dxa"/>
            <w:noWrap/>
            <w:hideMark/>
          </w:tcPr>
          <w:p w14:paraId="206FC60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Zopiclone</w:t>
            </w:r>
          </w:p>
        </w:tc>
        <w:tc>
          <w:tcPr>
            <w:tcW w:w="3255" w:type="dxa"/>
            <w:noWrap/>
            <w:hideMark/>
          </w:tcPr>
          <w:p w14:paraId="7B0CD2A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2ECD91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27E246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2</w:t>
            </w:r>
          </w:p>
        </w:tc>
        <w:tc>
          <w:tcPr>
            <w:tcW w:w="4260" w:type="dxa"/>
            <w:noWrap/>
            <w:hideMark/>
          </w:tcPr>
          <w:p w14:paraId="1C479CB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Zolpidem</w:t>
            </w:r>
          </w:p>
        </w:tc>
        <w:tc>
          <w:tcPr>
            <w:tcW w:w="3255" w:type="dxa"/>
            <w:noWrap/>
            <w:hideMark/>
          </w:tcPr>
          <w:p w14:paraId="0254311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DF399F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350F9A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3</w:t>
            </w:r>
          </w:p>
        </w:tc>
        <w:tc>
          <w:tcPr>
            <w:tcW w:w="4260" w:type="dxa"/>
            <w:noWrap/>
            <w:hideMark/>
          </w:tcPr>
          <w:p w14:paraId="5485A81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Zaleplon</w:t>
            </w:r>
          </w:p>
        </w:tc>
        <w:tc>
          <w:tcPr>
            <w:tcW w:w="3255" w:type="dxa"/>
            <w:noWrap/>
            <w:hideMark/>
          </w:tcPr>
          <w:p w14:paraId="268F992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E8CCCB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565FA3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4</w:t>
            </w:r>
          </w:p>
        </w:tc>
        <w:tc>
          <w:tcPr>
            <w:tcW w:w="4260" w:type="dxa"/>
            <w:noWrap/>
            <w:hideMark/>
          </w:tcPr>
          <w:p w14:paraId="243DAC7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szopiclone</w:t>
            </w:r>
          </w:p>
        </w:tc>
        <w:tc>
          <w:tcPr>
            <w:tcW w:w="3255" w:type="dxa"/>
            <w:noWrap/>
            <w:hideMark/>
          </w:tcPr>
          <w:p w14:paraId="6D0EDEF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C034921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A95CB9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H01</w:t>
            </w:r>
          </w:p>
        </w:tc>
        <w:tc>
          <w:tcPr>
            <w:tcW w:w="4260" w:type="dxa"/>
            <w:noWrap/>
            <w:hideMark/>
          </w:tcPr>
          <w:p w14:paraId="4FAF39B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latonin</w:t>
            </w:r>
          </w:p>
        </w:tc>
        <w:tc>
          <w:tcPr>
            <w:tcW w:w="3255" w:type="dxa"/>
            <w:noWrap/>
            <w:hideMark/>
          </w:tcPr>
          <w:p w14:paraId="1046ED1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7821AE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519376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H02</w:t>
            </w:r>
          </w:p>
        </w:tc>
        <w:tc>
          <w:tcPr>
            <w:tcW w:w="4260" w:type="dxa"/>
            <w:noWrap/>
            <w:hideMark/>
          </w:tcPr>
          <w:p w14:paraId="6370328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ramelteon</w:t>
            </w:r>
          </w:p>
        </w:tc>
        <w:tc>
          <w:tcPr>
            <w:tcW w:w="3255" w:type="dxa"/>
            <w:noWrap/>
            <w:hideMark/>
          </w:tcPr>
          <w:p w14:paraId="624F4E7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59980C6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54DCF9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H03</w:t>
            </w:r>
          </w:p>
        </w:tc>
        <w:tc>
          <w:tcPr>
            <w:tcW w:w="4260" w:type="dxa"/>
            <w:noWrap/>
            <w:hideMark/>
          </w:tcPr>
          <w:p w14:paraId="4521303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asimelteon</w:t>
            </w:r>
          </w:p>
        </w:tc>
        <w:tc>
          <w:tcPr>
            <w:tcW w:w="3255" w:type="dxa"/>
            <w:noWrap/>
            <w:hideMark/>
          </w:tcPr>
          <w:p w14:paraId="25428FF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DF25BF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CEDEC7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1</w:t>
            </w:r>
          </w:p>
        </w:tc>
        <w:tc>
          <w:tcPr>
            <w:tcW w:w="4260" w:type="dxa"/>
            <w:noWrap/>
            <w:hideMark/>
          </w:tcPr>
          <w:p w14:paraId="7E9493F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aqualone</w:t>
            </w:r>
          </w:p>
        </w:tc>
        <w:tc>
          <w:tcPr>
            <w:tcW w:w="3255" w:type="dxa"/>
            <w:noWrap/>
            <w:hideMark/>
          </w:tcPr>
          <w:p w14:paraId="24FCB68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8ACF8E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5BFCCA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2</w:t>
            </w:r>
          </w:p>
        </w:tc>
        <w:tc>
          <w:tcPr>
            <w:tcW w:w="4260" w:type="dxa"/>
            <w:noWrap/>
            <w:hideMark/>
          </w:tcPr>
          <w:p w14:paraId="4A1C0BE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methiazole</w:t>
            </w:r>
          </w:p>
        </w:tc>
        <w:tc>
          <w:tcPr>
            <w:tcW w:w="3255" w:type="dxa"/>
            <w:noWrap/>
            <w:hideMark/>
          </w:tcPr>
          <w:p w14:paraId="3101447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4C000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ED6788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3</w:t>
            </w:r>
          </w:p>
        </w:tc>
        <w:tc>
          <w:tcPr>
            <w:tcW w:w="4260" w:type="dxa"/>
            <w:noWrap/>
            <w:hideMark/>
          </w:tcPr>
          <w:p w14:paraId="44DBE55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romisoval</w:t>
            </w:r>
          </w:p>
        </w:tc>
        <w:tc>
          <w:tcPr>
            <w:tcW w:w="3255" w:type="dxa"/>
            <w:noWrap/>
            <w:hideMark/>
          </w:tcPr>
          <w:p w14:paraId="42F9D07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B118E6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4DB998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4</w:t>
            </w:r>
          </w:p>
        </w:tc>
        <w:tc>
          <w:tcPr>
            <w:tcW w:w="4260" w:type="dxa"/>
            <w:noWrap/>
            <w:hideMark/>
          </w:tcPr>
          <w:p w14:paraId="079E89E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arbromal</w:t>
            </w:r>
          </w:p>
        </w:tc>
        <w:tc>
          <w:tcPr>
            <w:tcW w:w="3255" w:type="dxa"/>
            <w:noWrap/>
            <w:hideMark/>
          </w:tcPr>
          <w:p w14:paraId="681DD21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B068D2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B90DB4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5</w:t>
            </w:r>
          </w:p>
        </w:tc>
        <w:tc>
          <w:tcPr>
            <w:tcW w:w="4260" w:type="dxa"/>
            <w:noWrap/>
            <w:hideMark/>
          </w:tcPr>
          <w:p w14:paraId="0F395F8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Scopolamine</w:t>
            </w:r>
          </w:p>
        </w:tc>
        <w:tc>
          <w:tcPr>
            <w:tcW w:w="3255" w:type="dxa"/>
            <w:noWrap/>
            <w:hideMark/>
          </w:tcPr>
          <w:p w14:paraId="2711A5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for vertigo/Motion sickness</w:t>
            </w:r>
          </w:p>
        </w:tc>
      </w:tr>
      <w:tr w:rsidR="009501A5" w:rsidRPr="002A7C22" w14:paraId="4708C28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5618B0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6</w:t>
            </w:r>
          </w:p>
        </w:tc>
        <w:tc>
          <w:tcPr>
            <w:tcW w:w="4260" w:type="dxa"/>
            <w:noWrap/>
            <w:hideMark/>
          </w:tcPr>
          <w:p w14:paraId="3A1F433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ropiomazine</w:t>
            </w:r>
          </w:p>
        </w:tc>
        <w:tc>
          <w:tcPr>
            <w:tcW w:w="3255" w:type="dxa"/>
            <w:noWrap/>
            <w:hideMark/>
          </w:tcPr>
          <w:p w14:paraId="5C626D5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A9D8B5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61C53F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7</w:t>
            </w:r>
          </w:p>
        </w:tc>
        <w:tc>
          <w:tcPr>
            <w:tcW w:w="4260" w:type="dxa"/>
            <w:noWrap/>
            <w:hideMark/>
          </w:tcPr>
          <w:p w14:paraId="77CD31A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iclofos</w:t>
            </w:r>
          </w:p>
        </w:tc>
        <w:tc>
          <w:tcPr>
            <w:tcW w:w="3255" w:type="dxa"/>
            <w:noWrap/>
            <w:hideMark/>
          </w:tcPr>
          <w:p w14:paraId="15F672C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7F8DEF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8F8578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8</w:t>
            </w:r>
          </w:p>
        </w:tc>
        <w:tc>
          <w:tcPr>
            <w:tcW w:w="4260" w:type="dxa"/>
            <w:noWrap/>
            <w:hideMark/>
          </w:tcPr>
          <w:p w14:paraId="6A42FA0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hchlorvynol</w:t>
            </w:r>
          </w:p>
        </w:tc>
        <w:tc>
          <w:tcPr>
            <w:tcW w:w="3255" w:type="dxa"/>
            <w:noWrap/>
            <w:hideMark/>
          </w:tcPr>
          <w:p w14:paraId="268002D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64D313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18DCDA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9</w:t>
            </w:r>
          </w:p>
        </w:tc>
        <w:tc>
          <w:tcPr>
            <w:tcW w:w="4260" w:type="dxa"/>
            <w:noWrap/>
            <w:hideMark/>
          </w:tcPr>
          <w:p w14:paraId="781703B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alerian</w:t>
            </w:r>
          </w:p>
        </w:tc>
        <w:tc>
          <w:tcPr>
            <w:tcW w:w="3255" w:type="dxa"/>
            <w:noWrap/>
            <w:hideMark/>
          </w:tcPr>
          <w:p w14:paraId="25F655F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E2FCC9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A65B2D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0</w:t>
            </w:r>
          </w:p>
        </w:tc>
        <w:tc>
          <w:tcPr>
            <w:tcW w:w="4260" w:type="dxa"/>
            <w:noWrap/>
            <w:hideMark/>
          </w:tcPr>
          <w:p w14:paraId="7A8AD43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exapropymate</w:t>
            </w:r>
          </w:p>
        </w:tc>
        <w:tc>
          <w:tcPr>
            <w:tcW w:w="3255" w:type="dxa"/>
            <w:noWrap/>
            <w:hideMark/>
          </w:tcPr>
          <w:p w14:paraId="3AFC5AA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8DFB77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AC938C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1</w:t>
            </w:r>
          </w:p>
        </w:tc>
        <w:tc>
          <w:tcPr>
            <w:tcW w:w="4260" w:type="dxa"/>
            <w:noWrap/>
            <w:hideMark/>
          </w:tcPr>
          <w:p w14:paraId="649384C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romides</w:t>
            </w:r>
          </w:p>
        </w:tc>
        <w:tc>
          <w:tcPr>
            <w:tcW w:w="3255" w:type="dxa"/>
            <w:noWrap/>
            <w:hideMark/>
          </w:tcPr>
          <w:p w14:paraId="0A58B9E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98108F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98D479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2</w:t>
            </w:r>
          </w:p>
        </w:tc>
        <w:tc>
          <w:tcPr>
            <w:tcW w:w="4260" w:type="dxa"/>
            <w:noWrap/>
            <w:hideMark/>
          </w:tcPr>
          <w:p w14:paraId="0BFF2D2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pronal</w:t>
            </w:r>
          </w:p>
        </w:tc>
        <w:tc>
          <w:tcPr>
            <w:tcW w:w="3255" w:type="dxa"/>
            <w:noWrap/>
            <w:hideMark/>
          </w:tcPr>
          <w:p w14:paraId="5774738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E7A345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642B0E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3</w:t>
            </w:r>
          </w:p>
        </w:tc>
        <w:tc>
          <w:tcPr>
            <w:tcW w:w="4260" w:type="dxa"/>
            <w:noWrap/>
            <w:hideMark/>
          </w:tcPr>
          <w:p w14:paraId="578A0D7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alnoctamide</w:t>
            </w:r>
          </w:p>
        </w:tc>
        <w:tc>
          <w:tcPr>
            <w:tcW w:w="3255" w:type="dxa"/>
            <w:noWrap/>
            <w:hideMark/>
          </w:tcPr>
          <w:p w14:paraId="6634B11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BA22B5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136D2E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5</w:t>
            </w:r>
          </w:p>
        </w:tc>
        <w:tc>
          <w:tcPr>
            <w:tcW w:w="4260" w:type="dxa"/>
            <w:noWrap/>
            <w:hideMark/>
          </w:tcPr>
          <w:p w14:paraId="2F45FE4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ylpentynol</w:t>
            </w:r>
          </w:p>
        </w:tc>
        <w:tc>
          <w:tcPr>
            <w:tcW w:w="3255" w:type="dxa"/>
            <w:noWrap/>
            <w:hideMark/>
          </w:tcPr>
          <w:p w14:paraId="2B3998A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4A6FF2F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765F45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6</w:t>
            </w:r>
          </w:p>
        </w:tc>
        <w:tc>
          <w:tcPr>
            <w:tcW w:w="4260" w:type="dxa"/>
            <w:noWrap/>
            <w:hideMark/>
          </w:tcPr>
          <w:p w14:paraId="1D5CCC6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iaprazine</w:t>
            </w:r>
          </w:p>
        </w:tc>
        <w:tc>
          <w:tcPr>
            <w:tcW w:w="3255" w:type="dxa"/>
            <w:noWrap/>
            <w:hideMark/>
          </w:tcPr>
          <w:p w14:paraId="0C1AA13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6DBAA26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598B03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7</w:t>
            </w:r>
          </w:p>
        </w:tc>
        <w:tc>
          <w:tcPr>
            <w:tcW w:w="4260" w:type="dxa"/>
            <w:noWrap/>
            <w:hideMark/>
          </w:tcPr>
          <w:p w14:paraId="0DAD682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latonin</w:t>
            </w:r>
          </w:p>
        </w:tc>
        <w:tc>
          <w:tcPr>
            <w:tcW w:w="3255" w:type="dxa"/>
            <w:noWrap/>
            <w:hideMark/>
          </w:tcPr>
          <w:p w14:paraId="50826EA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A6AB2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41B577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8</w:t>
            </w:r>
          </w:p>
        </w:tc>
        <w:tc>
          <w:tcPr>
            <w:tcW w:w="4260" w:type="dxa"/>
            <w:noWrap/>
            <w:hideMark/>
          </w:tcPr>
          <w:p w14:paraId="47F713A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exmedetomidine</w:t>
            </w:r>
          </w:p>
        </w:tc>
        <w:tc>
          <w:tcPr>
            <w:tcW w:w="3255" w:type="dxa"/>
            <w:noWrap/>
            <w:hideMark/>
          </w:tcPr>
          <w:p w14:paraId="6CBA841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8FB03CF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A4A4AD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9</w:t>
            </w:r>
          </w:p>
        </w:tc>
        <w:tc>
          <w:tcPr>
            <w:tcW w:w="4260" w:type="dxa"/>
            <w:noWrap/>
            <w:hideMark/>
          </w:tcPr>
          <w:p w14:paraId="0F251F6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suvorexant </w:t>
            </w:r>
          </w:p>
        </w:tc>
        <w:tc>
          <w:tcPr>
            <w:tcW w:w="3255" w:type="dxa"/>
            <w:noWrap/>
            <w:hideMark/>
          </w:tcPr>
          <w:p w14:paraId="1E316BA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54D961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0CE13D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21</w:t>
            </w:r>
          </w:p>
        </w:tc>
        <w:tc>
          <w:tcPr>
            <w:tcW w:w="4260" w:type="dxa"/>
            <w:noWrap/>
            <w:hideMark/>
          </w:tcPr>
          <w:p w14:paraId="7CDCBBD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lemborexant </w:t>
            </w:r>
          </w:p>
        </w:tc>
        <w:tc>
          <w:tcPr>
            <w:tcW w:w="3255" w:type="dxa"/>
            <w:noWrap/>
            <w:hideMark/>
          </w:tcPr>
          <w:p w14:paraId="3B1EBD3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E83AFF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C8493A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1</w:t>
            </w:r>
          </w:p>
        </w:tc>
        <w:tc>
          <w:tcPr>
            <w:tcW w:w="4260" w:type="dxa"/>
            <w:noWrap/>
            <w:hideMark/>
          </w:tcPr>
          <w:p w14:paraId="7522361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robamate, combinations</w:t>
            </w:r>
          </w:p>
        </w:tc>
        <w:tc>
          <w:tcPr>
            <w:tcW w:w="3255" w:type="dxa"/>
            <w:noWrap/>
            <w:hideMark/>
          </w:tcPr>
          <w:p w14:paraId="3C817C2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40E3E7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D0276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2</w:t>
            </w:r>
          </w:p>
        </w:tc>
        <w:tc>
          <w:tcPr>
            <w:tcW w:w="4260" w:type="dxa"/>
            <w:noWrap/>
            <w:hideMark/>
          </w:tcPr>
          <w:p w14:paraId="528878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aqualone, combinations</w:t>
            </w:r>
          </w:p>
        </w:tc>
        <w:tc>
          <w:tcPr>
            <w:tcW w:w="3255" w:type="dxa"/>
            <w:noWrap/>
            <w:hideMark/>
          </w:tcPr>
          <w:p w14:paraId="588366D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0B9B42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17F6A0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3</w:t>
            </w:r>
          </w:p>
        </w:tc>
        <w:tc>
          <w:tcPr>
            <w:tcW w:w="4260" w:type="dxa"/>
            <w:noWrap/>
            <w:hideMark/>
          </w:tcPr>
          <w:p w14:paraId="401409C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ylpentynol, combinations</w:t>
            </w:r>
          </w:p>
        </w:tc>
        <w:tc>
          <w:tcPr>
            <w:tcW w:w="3255" w:type="dxa"/>
            <w:noWrap/>
            <w:hideMark/>
          </w:tcPr>
          <w:p w14:paraId="5BC7F2C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A70E97F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F42142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5CX04</w:t>
            </w:r>
          </w:p>
        </w:tc>
        <w:tc>
          <w:tcPr>
            <w:tcW w:w="4260" w:type="dxa"/>
            <w:noWrap/>
            <w:hideMark/>
          </w:tcPr>
          <w:p w14:paraId="750C65B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methiazole, combinations</w:t>
            </w:r>
          </w:p>
        </w:tc>
        <w:tc>
          <w:tcPr>
            <w:tcW w:w="3255" w:type="dxa"/>
            <w:noWrap/>
            <w:hideMark/>
          </w:tcPr>
          <w:p w14:paraId="77A75B9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CB1FC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8BA97E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5</w:t>
            </w:r>
          </w:p>
        </w:tc>
        <w:tc>
          <w:tcPr>
            <w:tcW w:w="4260" w:type="dxa"/>
            <w:noWrap/>
            <w:hideMark/>
          </w:tcPr>
          <w:p w14:paraId="7962994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mepronium, combinations</w:t>
            </w:r>
          </w:p>
        </w:tc>
        <w:tc>
          <w:tcPr>
            <w:tcW w:w="3255" w:type="dxa"/>
            <w:noWrap/>
            <w:hideMark/>
          </w:tcPr>
          <w:p w14:paraId="569E947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25EC5D9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32C180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6</w:t>
            </w:r>
          </w:p>
        </w:tc>
        <w:tc>
          <w:tcPr>
            <w:tcW w:w="4260" w:type="dxa"/>
            <w:noWrap/>
            <w:hideMark/>
          </w:tcPr>
          <w:p w14:paraId="7DA3FD3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piperonylaminoethanol, combinations</w:t>
            </w:r>
          </w:p>
        </w:tc>
        <w:tc>
          <w:tcPr>
            <w:tcW w:w="3255" w:type="dxa"/>
            <w:noWrap/>
            <w:hideMark/>
          </w:tcPr>
          <w:p w14:paraId="173549D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</w:tbl>
    <w:p w14:paraId="38D902A1" w14:textId="77777777" w:rsidR="009501A5" w:rsidRDefault="009501A5" w:rsidP="009501A5">
      <w:pPr>
        <w:spacing w:line="293" w:lineRule="atLeast"/>
        <w:rPr>
          <w:rFonts w:eastAsia="Times New Roman" w:cstheme="minorHAnsi"/>
          <w:color w:val="222222"/>
        </w:rPr>
      </w:pPr>
    </w:p>
    <w:p w14:paraId="35CCA89A" w14:textId="076CE4B4" w:rsidR="009501A5" w:rsidRPr="00D73DE8" w:rsidRDefault="009501A5" w:rsidP="00261B79"/>
    <w:sectPr w:rsidR="009501A5" w:rsidRPr="00D73DE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386B" w14:textId="77777777" w:rsidR="00E07E8C" w:rsidRDefault="00E07E8C" w:rsidP="00FB0CA8">
      <w:r>
        <w:separator/>
      </w:r>
    </w:p>
  </w:endnote>
  <w:endnote w:type="continuationSeparator" w:id="0">
    <w:p w14:paraId="69CFD6D9" w14:textId="77777777" w:rsidR="00E07E8C" w:rsidRDefault="00E07E8C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5EA8" w14:textId="77777777" w:rsidR="00E07E8C" w:rsidRDefault="00E07E8C" w:rsidP="00FB0CA8">
      <w:r>
        <w:separator/>
      </w:r>
    </w:p>
  </w:footnote>
  <w:footnote w:type="continuationSeparator" w:id="0">
    <w:p w14:paraId="7E381EB4" w14:textId="77777777" w:rsidR="00E07E8C" w:rsidRDefault="00E07E8C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0C5FE4D3" w:rsidR="00EB459E" w:rsidRDefault="00EB459E">
    <w:pPr>
      <w:pStyle w:val="Header"/>
    </w:pPr>
    <w:r>
      <w:t>Antidepressants, Anxiolytics and Hypnotics</w:t>
    </w:r>
    <w:r>
      <w:tab/>
    </w:r>
    <w:r>
      <w:tab/>
    </w:r>
    <w:r w:rsidR="00F47D82">
      <w:tab/>
    </w:r>
    <w:r>
      <w:t>Last Updated</w:t>
    </w:r>
    <w:r w:rsidR="000E73D0">
      <w:t>:</w:t>
    </w:r>
    <w:r>
      <w:t xml:space="preserve"> </w:t>
    </w:r>
    <w:r w:rsidR="001F155A">
      <w:t>February</w:t>
    </w:r>
    <w:r>
      <w:t xml:space="preserve"> 202</w:t>
    </w:r>
    <w:r w:rsidR="001F155A">
      <w:t>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8CC1" w14:textId="23B77F5C" w:rsidR="009501A5" w:rsidRDefault="009501A5">
    <w:pPr>
      <w:pStyle w:val="Header"/>
    </w:pPr>
    <w:r>
      <w:t xml:space="preserve">Appendix – Hypnotic ATC cod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20C9C63D" w:rsidR="000A0A8A" w:rsidRDefault="00EB459E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7F6B" w14:textId="77777777" w:rsidR="00EB459E" w:rsidRDefault="00EB459E">
    <w:pPr>
      <w:pStyle w:val="Header"/>
    </w:pPr>
    <w:r>
      <w:t>Antidepressa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5CD6" w14:textId="1D6AB214" w:rsidR="000A0A8A" w:rsidRDefault="000A0A8A">
    <w:pPr>
      <w:pStyle w:val="Header"/>
    </w:pPr>
    <w:r>
      <w:t>Depression Related Inform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7A85EA50" w:rsidR="000A0A8A" w:rsidRDefault="00EB459E">
    <w:pPr>
      <w:pStyle w:val="Header"/>
    </w:pPr>
    <w:r>
      <w:t>Anxiolytic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15" w14:textId="77777777" w:rsidR="00EB459E" w:rsidRDefault="00EB459E">
    <w:pPr>
      <w:pStyle w:val="Header"/>
    </w:pPr>
    <w:r>
      <w:t>Hypnotic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98E4" w14:textId="314E38EC" w:rsidR="00912C38" w:rsidRDefault="002A7C22">
    <w:pPr>
      <w:pStyle w:val="Header"/>
    </w:pPr>
    <w:r>
      <w:t xml:space="preserve">Appendix - </w:t>
    </w:r>
    <w:r w:rsidR="00912C38">
      <w:t>Derived Variables: Depression and Anxiet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9AC7" w14:textId="70E22353" w:rsidR="002A7C22" w:rsidRDefault="002A7C22">
    <w:pPr>
      <w:pStyle w:val="Header"/>
    </w:pPr>
    <w:r>
      <w:t xml:space="preserve">Appendix – Antidepressant ATC codes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BCD6" w14:textId="48563CF8" w:rsidR="002A7C22" w:rsidRDefault="002A7C22">
    <w:pPr>
      <w:pStyle w:val="Header"/>
    </w:pPr>
    <w:r>
      <w:t xml:space="preserve">Appendix – Anxiolytic ATC cod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3"/>
  </w:num>
  <w:num w:numId="3" w16cid:durableId="1747418348">
    <w:abstractNumId w:val="1"/>
  </w:num>
  <w:num w:numId="4" w16cid:durableId="45713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52B27"/>
    <w:rsid w:val="000A0A8A"/>
    <w:rsid w:val="000E73D0"/>
    <w:rsid w:val="00125141"/>
    <w:rsid w:val="00130F44"/>
    <w:rsid w:val="0013706C"/>
    <w:rsid w:val="00180F60"/>
    <w:rsid w:val="001F155A"/>
    <w:rsid w:val="00245E0C"/>
    <w:rsid w:val="00261B79"/>
    <w:rsid w:val="0028777F"/>
    <w:rsid w:val="002A66B5"/>
    <w:rsid w:val="002A7C22"/>
    <w:rsid w:val="002B7B12"/>
    <w:rsid w:val="0031116D"/>
    <w:rsid w:val="0033714D"/>
    <w:rsid w:val="00352496"/>
    <w:rsid w:val="003818A5"/>
    <w:rsid w:val="003B4EA3"/>
    <w:rsid w:val="003E4ADC"/>
    <w:rsid w:val="003F04CE"/>
    <w:rsid w:val="003F6A36"/>
    <w:rsid w:val="0043313C"/>
    <w:rsid w:val="0044309C"/>
    <w:rsid w:val="00463637"/>
    <w:rsid w:val="00492100"/>
    <w:rsid w:val="0049381D"/>
    <w:rsid w:val="004E66E9"/>
    <w:rsid w:val="005306BA"/>
    <w:rsid w:val="005334A4"/>
    <w:rsid w:val="00541E53"/>
    <w:rsid w:val="005B56B4"/>
    <w:rsid w:val="005C41C0"/>
    <w:rsid w:val="005D56DA"/>
    <w:rsid w:val="005D7761"/>
    <w:rsid w:val="006211FD"/>
    <w:rsid w:val="00621230"/>
    <w:rsid w:val="006672B7"/>
    <w:rsid w:val="00691BEF"/>
    <w:rsid w:val="006E285B"/>
    <w:rsid w:val="00717EA9"/>
    <w:rsid w:val="007238CB"/>
    <w:rsid w:val="00736702"/>
    <w:rsid w:val="00753DF7"/>
    <w:rsid w:val="00765D2E"/>
    <w:rsid w:val="00795D5E"/>
    <w:rsid w:val="007C54FA"/>
    <w:rsid w:val="007D021C"/>
    <w:rsid w:val="007D4118"/>
    <w:rsid w:val="007D741F"/>
    <w:rsid w:val="007E223D"/>
    <w:rsid w:val="00813045"/>
    <w:rsid w:val="00814B8A"/>
    <w:rsid w:val="00816965"/>
    <w:rsid w:val="00825A2E"/>
    <w:rsid w:val="008330E6"/>
    <w:rsid w:val="00912C38"/>
    <w:rsid w:val="00914ED8"/>
    <w:rsid w:val="009501A5"/>
    <w:rsid w:val="00974540"/>
    <w:rsid w:val="009E68F5"/>
    <w:rsid w:val="00A12676"/>
    <w:rsid w:val="00AA4BB7"/>
    <w:rsid w:val="00AD3AE4"/>
    <w:rsid w:val="00AF46DB"/>
    <w:rsid w:val="00B4002B"/>
    <w:rsid w:val="00B51987"/>
    <w:rsid w:val="00B53696"/>
    <w:rsid w:val="00B653FF"/>
    <w:rsid w:val="00B67EBA"/>
    <w:rsid w:val="00B72FAB"/>
    <w:rsid w:val="00B82F6B"/>
    <w:rsid w:val="00B94D9C"/>
    <w:rsid w:val="00BB0B01"/>
    <w:rsid w:val="00BC1817"/>
    <w:rsid w:val="00BC21CE"/>
    <w:rsid w:val="00BE2A7B"/>
    <w:rsid w:val="00BF1FD4"/>
    <w:rsid w:val="00C669E8"/>
    <w:rsid w:val="00C817D1"/>
    <w:rsid w:val="00CC3903"/>
    <w:rsid w:val="00CD400C"/>
    <w:rsid w:val="00CE68C8"/>
    <w:rsid w:val="00D20560"/>
    <w:rsid w:val="00D22724"/>
    <w:rsid w:val="00D669DE"/>
    <w:rsid w:val="00D73DE8"/>
    <w:rsid w:val="00D97C56"/>
    <w:rsid w:val="00DF17F4"/>
    <w:rsid w:val="00E0635E"/>
    <w:rsid w:val="00E07E8C"/>
    <w:rsid w:val="00E1507F"/>
    <w:rsid w:val="00E375C4"/>
    <w:rsid w:val="00E45357"/>
    <w:rsid w:val="00E54462"/>
    <w:rsid w:val="00E93C7E"/>
    <w:rsid w:val="00EB05D1"/>
    <w:rsid w:val="00EB459E"/>
    <w:rsid w:val="00EE43D7"/>
    <w:rsid w:val="00F100B0"/>
    <w:rsid w:val="00F37352"/>
    <w:rsid w:val="00F46D7D"/>
    <w:rsid w:val="00F47D82"/>
    <w:rsid w:val="00F803D6"/>
    <w:rsid w:val="00F964CB"/>
    <w:rsid w:val="00FA2DCD"/>
    <w:rsid w:val="00FB0CA8"/>
    <w:rsid w:val="00FD4ECF"/>
    <w:rsid w:val="00FD727E"/>
    <w:rsid w:val="00FE4225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159</Words>
  <Characters>13775</Characters>
  <Application>Microsoft Office Word</Application>
  <DocSecurity>0</DocSecurity>
  <Lines>382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5</cp:revision>
  <dcterms:created xsi:type="dcterms:W3CDTF">2023-08-11T14:09:00Z</dcterms:created>
  <dcterms:modified xsi:type="dcterms:W3CDTF">2024-02-16T17:48:00Z</dcterms:modified>
</cp:coreProperties>
</file>